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C0F" w:rsidRPr="007B68EA" w:rsidRDefault="00CD5C0F" w:rsidP="00CD5C0F">
      <w:pPr>
        <w:pStyle w:val="31"/>
        <w:spacing w:after="0"/>
        <w:jc w:val="center"/>
        <w:rPr>
          <w:sz w:val="28"/>
          <w:szCs w:val="28"/>
        </w:rPr>
      </w:pPr>
    </w:p>
    <w:p w:rsidR="00CD5C0F" w:rsidRPr="007B68EA" w:rsidRDefault="00CD5C0F" w:rsidP="00CD5C0F">
      <w:pPr>
        <w:pStyle w:val="31"/>
        <w:spacing w:after="0"/>
        <w:jc w:val="center"/>
        <w:rPr>
          <w:sz w:val="28"/>
          <w:szCs w:val="28"/>
        </w:rPr>
      </w:pPr>
    </w:p>
    <w:p w:rsidR="00CD5C0F" w:rsidRPr="007B68EA" w:rsidRDefault="00CD5C0F" w:rsidP="00CD5C0F">
      <w:pPr>
        <w:pStyle w:val="31"/>
        <w:spacing w:after="0"/>
        <w:jc w:val="center"/>
        <w:rPr>
          <w:sz w:val="28"/>
          <w:szCs w:val="28"/>
        </w:rPr>
      </w:pPr>
    </w:p>
    <w:p w:rsidR="00CD5C0F" w:rsidRPr="007B68EA" w:rsidRDefault="00CD5C0F" w:rsidP="00CD5C0F">
      <w:pPr>
        <w:pStyle w:val="31"/>
        <w:spacing w:after="0"/>
        <w:jc w:val="center"/>
        <w:rPr>
          <w:sz w:val="28"/>
          <w:szCs w:val="28"/>
        </w:rPr>
      </w:pPr>
    </w:p>
    <w:p w:rsidR="00976C67" w:rsidRPr="00D6188A" w:rsidRDefault="00976C67" w:rsidP="00976C6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06460459"/>
      <w:r w:rsidRPr="00D6188A">
        <w:rPr>
          <w:rFonts w:ascii="Times New Roman" w:hAnsi="Times New Roman" w:cs="Times New Roman"/>
          <w:b/>
          <w:color w:val="auto"/>
          <w:sz w:val="28"/>
          <w:szCs w:val="28"/>
        </w:rPr>
        <w:t>Городской посёлок Токсово</w:t>
      </w:r>
      <w:bookmarkEnd w:id="0"/>
    </w:p>
    <w:p w:rsidR="00187F77" w:rsidRPr="00187F77" w:rsidRDefault="00976C67" w:rsidP="00FD1FEE">
      <w:pPr>
        <w:pStyle w:val="3"/>
        <w:numPr>
          <w:ilvl w:val="0"/>
          <w:numId w:val="5"/>
        </w:numPr>
        <w:ind w:left="360"/>
        <w:jc w:val="center"/>
        <w:rPr>
          <w:rFonts w:ascii="Times New Roman" w:hAnsi="Times New Roman" w:cs="Times New Roman"/>
          <w:u w:val="single"/>
        </w:rPr>
      </w:pPr>
      <w:bookmarkStart w:id="1" w:name="_Toc506460460"/>
      <w:r w:rsidRPr="005D7FBF">
        <w:rPr>
          <w:rFonts w:ascii="Times New Roman" w:hAnsi="Times New Roman" w:cs="Times New Roman"/>
          <w:color w:val="auto"/>
          <w:sz w:val="26"/>
          <w:szCs w:val="26"/>
        </w:rPr>
        <w:t>Графическое описание местоположения границ территориальных зон</w:t>
      </w:r>
      <w:r w:rsidR="005D7FBF" w:rsidRPr="005D7FBF">
        <w:rPr>
          <w:rFonts w:ascii="Times New Roman" w:hAnsi="Times New Roman" w:cs="Times New Roman"/>
          <w:color w:val="auto"/>
          <w:sz w:val="26"/>
          <w:szCs w:val="26"/>
        </w:rPr>
        <w:t>.</w:t>
      </w:r>
      <w:bookmarkEnd w:id="1"/>
      <w:r w:rsidR="005D7FBF" w:rsidRPr="005D7FB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D7FBF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</w:t>
      </w:r>
    </w:p>
    <w:p w:rsidR="00396FF5" w:rsidRPr="00187F77" w:rsidRDefault="00396FF5" w:rsidP="00187F77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87F77">
        <w:rPr>
          <w:rFonts w:ascii="Times New Roman" w:hAnsi="Times New Roman" w:cs="Times New Roman"/>
          <w:sz w:val="24"/>
          <w:szCs w:val="24"/>
          <w:u w:val="single"/>
        </w:rPr>
        <w:t>Ж-1. Зона застройки индивидуальными жилыми домами</w:t>
      </w:r>
    </w:p>
    <w:p w:rsidR="005D7FBF" w:rsidRDefault="005D7FBF" w:rsidP="00396FF5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5D7FBF" w:rsidSect="005D7FBF">
          <w:footerReference w:type="default" r:id="rId9"/>
          <w:footerReference w:type="first" r:id="rId10"/>
          <w:pgSz w:w="23811" w:h="16838" w:orient="landscape" w:code="8"/>
          <w:pgMar w:top="1701" w:right="1134" w:bottom="850" w:left="1134" w:header="708" w:footer="708" w:gutter="0"/>
          <w:cols w:space="708"/>
          <w:docGrid w:linePitch="360"/>
        </w:sectPr>
      </w:pPr>
      <w:r w:rsidRPr="005D7FB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962340" wp14:editId="42D3253E">
            <wp:extent cx="11430000" cy="7879602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Токсово Ж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2"/>
                    <a:stretch/>
                  </pic:blipFill>
                  <pic:spPr bwMode="auto">
                    <a:xfrm>
                      <a:off x="0" y="0"/>
                      <a:ext cx="11453102" cy="789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FF5" w:rsidRDefault="00396FF5" w:rsidP="00396FF5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6FF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Ж-1-1. Подзона планируемой застройки индивидуальными жилыми домами </w:t>
      </w:r>
    </w:p>
    <w:p w:rsidR="005D7FBF" w:rsidRPr="00396FF5" w:rsidRDefault="005D7FBF" w:rsidP="00396FF5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D7F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4890F1" wp14:editId="2FED4A17">
            <wp:extent cx="5940425" cy="83991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Токсово Ж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F" w:rsidRDefault="005D7FBF" w:rsidP="00396FF5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96FF5" w:rsidRDefault="00396FF5" w:rsidP="00396FF5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6FF5">
        <w:rPr>
          <w:rFonts w:ascii="Times New Roman" w:hAnsi="Times New Roman" w:cs="Times New Roman"/>
          <w:sz w:val="24"/>
          <w:szCs w:val="24"/>
          <w:u w:val="single"/>
        </w:rPr>
        <w:lastRenderedPageBreak/>
        <w:t>Ж-2. Зона застройки малоэтажными жилыми домами</w:t>
      </w:r>
    </w:p>
    <w:p w:rsidR="005D7FBF" w:rsidRDefault="005D7FBF" w:rsidP="00396FF5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D7F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401458" wp14:editId="5E595274">
            <wp:extent cx="5940425" cy="83991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Токсово Ж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F" w:rsidRDefault="005D7FBF" w:rsidP="00396FF5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96FF5" w:rsidRDefault="00396FF5" w:rsidP="00396FF5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6FF5">
        <w:rPr>
          <w:rFonts w:ascii="Times New Roman" w:hAnsi="Times New Roman" w:cs="Times New Roman"/>
          <w:sz w:val="24"/>
          <w:szCs w:val="24"/>
          <w:u w:val="single"/>
        </w:rPr>
        <w:lastRenderedPageBreak/>
        <w:t>Ж-3. Зона застройки среднеэтажными жилыми домами</w:t>
      </w:r>
    </w:p>
    <w:p w:rsidR="005D7FBF" w:rsidRPr="00396FF5" w:rsidRDefault="005D7FBF" w:rsidP="00396FF5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D7F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BD07DB" wp14:editId="25E31CA0">
            <wp:extent cx="5940425" cy="83991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Токсово Ж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F" w:rsidRDefault="005D7FBF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5D7FBF" w:rsidSect="008D7A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5E38" w:rsidRDefault="00B65E38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5E38">
        <w:rPr>
          <w:rFonts w:ascii="Times New Roman" w:hAnsi="Times New Roman" w:cs="Times New Roman"/>
          <w:sz w:val="24"/>
          <w:szCs w:val="24"/>
          <w:u w:val="single"/>
        </w:rPr>
        <w:lastRenderedPageBreak/>
        <w:t>ОД-1. Зона делового, общественного и коммерческого назначения</w:t>
      </w:r>
    </w:p>
    <w:p w:rsidR="005D7FBF" w:rsidRPr="005D7FBF" w:rsidRDefault="005D7FBF" w:rsidP="005D7FBF">
      <w:pPr>
        <w:ind w:left="360"/>
        <w:jc w:val="center"/>
        <w:rPr>
          <w:rFonts w:ascii="Times New Roman" w:hAnsi="Times New Roman" w:cs="Times New Roman"/>
          <w:sz w:val="24"/>
          <w:szCs w:val="24"/>
        </w:rPr>
        <w:sectPr w:rsidR="005D7FBF" w:rsidRPr="005D7FBF" w:rsidSect="005D7FBF">
          <w:pgSz w:w="23811" w:h="16838" w:orient="landscape" w:code="8"/>
          <w:pgMar w:top="1701" w:right="1134" w:bottom="850" w:left="1134" w:header="708" w:footer="708" w:gutter="0"/>
          <w:cols w:space="708"/>
          <w:docGrid w:linePitch="360"/>
        </w:sectPr>
      </w:pPr>
      <w:r w:rsidRPr="005D7F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CDE538" wp14:editId="39DF4693">
            <wp:extent cx="12411075" cy="8282854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Токсово О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4"/>
                    <a:stretch/>
                  </pic:blipFill>
                  <pic:spPr bwMode="auto">
                    <a:xfrm>
                      <a:off x="0" y="0"/>
                      <a:ext cx="12417755" cy="828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6FF5" w:rsidRDefault="00396FF5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6FF5">
        <w:rPr>
          <w:rFonts w:ascii="Times New Roman" w:hAnsi="Times New Roman" w:cs="Times New Roman"/>
          <w:sz w:val="24"/>
          <w:szCs w:val="24"/>
          <w:u w:val="single"/>
        </w:rPr>
        <w:lastRenderedPageBreak/>
        <w:t>ОД-2. Зона размещения объектов социального и коммунально-бытового назначения учреждений</w:t>
      </w:r>
    </w:p>
    <w:p w:rsidR="005D7FBF" w:rsidRDefault="005D7FBF" w:rsidP="00B65E38">
      <w:pPr>
        <w:ind w:left="360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5D7FBF" w:rsidRDefault="005D7FBF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D7F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A335D7" wp14:editId="21555B0A">
            <wp:extent cx="5940425" cy="39909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Токсово О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5" b="44658"/>
                    <a:stretch/>
                  </pic:blipFill>
                  <pic:spPr bwMode="auto">
                    <a:xfrm>
                      <a:off x="0" y="0"/>
                      <a:ext cx="5940425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FF5" w:rsidRDefault="00396FF5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6FF5">
        <w:rPr>
          <w:rFonts w:ascii="Times New Roman" w:hAnsi="Times New Roman" w:cs="Times New Roman"/>
          <w:sz w:val="24"/>
          <w:szCs w:val="24"/>
          <w:u w:val="single"/>
        </w:rPr>
        <w:t>ОД-3. Зона размещения объектов культового назначения</w:t>
      </w:r>
    </w:p>
    <w:p w:rsidR="005D7FBF" w:rsidRDefault="005D7FBF" w:rsidP="00B65E38">
      <w:pPr>
        <w:ind w:left="360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5D7FBF" w:rsidRDefault="005D7FBF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D7F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92519E" wp14:editId="22520313">
            <wp:extent cx="5940425" cy="18764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Токсово О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4" b="65525"/>
                    <a:stretch/>
                  </pic:blipFill>
                  <pic:spPr bwMode="auto">
                    <a:xfrm>
                      <a:off x="0" y="0"/>
                      <a:ext cx="59404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FBF" w:rsidRDefault="005D7FBF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5D7FBF" w:rsidSect="008D7A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5E38" w:rsidRDefault="00B65E38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5E38">
        <w:rPr>
          <w:rFonts w:ascii="Times New Roman" w:hAnsi="Times New Roman" w:cs="Times New Roman"/>
          <w:sz w:val="24"/>
          <w:szCs w:val="24"/>
          <w:u w:val="single"/>
        </w:rPr>
        <w:lastRenderedPageBreak/>
        <w:t>ИТ-1. Зона инженерной инфраструктуры</w:t>
      </w:r>
    </w:p>
    <w:p w:rsidR="005D7FBF" w:rsidRPr="00B65E38" w:rsidRDefault="005D7FBF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D7F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4CC03A" wp14:editId="7E77401E">
            <wp:extent cx="9072245" cy="12827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Токсово И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128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F" w:rsidRDefault="005D7FBF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5D7FBF" w:rsidSect="005D7FBF">
          <w:pgSz w:w="16838" w:h="23811" w:code="8"/>
          <w:pgMar w:top="1134" w:right="850" w:bottom="1134" w:left="1701" w:header="708" w:footer="708" w:gutter="0"/>
          <w:cols w:space="708"/>
          <w:docGrid w:linePitch="360"/>
        </w:sectPr>
      </w:pPr>
    </w:p>
    <w:p w:rsidR="00B65E38" w:rsidRDefault="00B65E38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5E38">
        <w:rPr>
          <w:rFonts w:ascii="Times New Roman" w:hAnsi="Times New Roman" w:cs="Times New Roman"/>
          <w:sz w:val="24"/>
          <w:szCs w:val="24"/>
          <w:u w:val="single"/>
        </w:rPr>
        <w:lastRenderedPageBreak/>
        <w:t>ИТ-2. Зона транспортной инфраструктуры</w:t>
      </w:r>
    </w:p>
    <w:p w:rsidR="005D7FBF" w:rsidRDefault="005D7FBF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5D7FBF" w:rsidSect="005D7FBF">
          <w:pgSz w:w="23811" w:h="16838" w:orient="landscape" w:code="8"/>
          <w:pgMar w:top="1701" w:right="1134" w:bottom="850" w:left="1134" w:header="708" w:footer="708" w:gutter="0"/>
          <w:cols w:space="708"/>
          <w:docGrid w:linePitch="360"/>
        </w:sectPr>
      </w:pPr>
      <w:r w:rsidRPr="005D7F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E3B0F1" wp14:editId="1D07D290">
            <wp:extent cx="12477750" cy="8243985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Токсово Т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8"/>
                    <a:stretch/>
                  </pic:blipFill>
                  <pic:spPr bwMode="auto">
                    <a:xfrm>
                      <a:off x="0" y="0"/>
                      <a:ext cx="12483590" cy="8247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FF5" w:rsidRDefault="00396FF5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7689D">
        <w:rPr>
          <w:rFonts w:ascii="Times New Roman" w:hAnsi="Times New Roman" w:cs="Times New Roman"/>
          <w:sz w:val="24"/>
          <w:szCs w:val="24"/>
          <w:u w:val="single"/>
        </w:rPr>
        <w:lastRenderedPageBreak/>
        <w:t>Р-1. Зона зеленых насаждений общего пользования</w:t>
      </w:r>
    </w:p>
    <w:p w:rsidR="005D7FBF" w:rsidRDefault="005D7FBF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5D7FBF" w:rsidSect="005D7FBF">
          <w:pgSz w:w="23811" w:h="16838" w:orient="landscape" w:code="8"/>
          <w:pgMar w:top="1701" w:right="1134" w:bottom="850" w:left="1134" w:header="708" w:footer="708" w:gutter="0"/>
          <w:cols w:space="708"/>
          <w:docGrid w:linePitch="360"/>
        </w:sectPr>
      </w:pPr>
      <w:r w:rsidRPr="005D7F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259CF4" wp14:editId="4E0310C9">
            <wp:extent cx="11744325" cy="8304028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Токсово Р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0056" cy="830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F5" w:rsidRDefault="00396FF5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6FF5">
        <w:rPr>
          <w:rFonts w:ascii="Times New Roman" w:hAnsi="Times New Roman" w:cs="Times New Roman"/>
          <w:sz w:val="24"/>
          <w:szCs w:val="24"/>
          <w:u w:val="single"/>
        </w:rPr>
        <w:lastRenderedPageBreak/>
        <w:t>Р-2. Зона лесопаркового зеленого пояса</w:t>
      </w:r>
    </w:p>
    <w:p w:rsidR="005D7FBF" w:rsidRDefault="005D7FBF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5D7FBF" w:rsidSect="005D7FBF">
          <w:pgSz w:w="23811" w:h="16838" w:orient="landscape" w:code="8"/>
          <w:pgMar w:top="1701" w:right="1134" w:bottom="850" w:left="1134" w:header="708" w:footer="708" w:gutter="0"/>
          <w:cols w:space="708"/>
          <w:docGrid w:linePitch="360"/>
        </w:sectPr>
      </w:pPr>
      <w:r w:rsidRPr="005D7F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A7C82F" wp14:editId="4DB792C2">
            <wp:extent cx="12392025" cy="8297738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Токсово Р2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8"/>
                    <a:stretch/>
                  </pic:blipFill>
                  <pic:spPr bwMode="auto">
                    <a:xfrm>
                      <a:off x="0" y="0"/>
                      <a:ext cx="12392891" cy="8298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FBF" w:rsidRDefault="00396FF5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5D7FBF" w:rsidSect="005D7FBF">
          <w:pgSz w:w="23811" w:h="16838" w:orient="landscape" w:code="8"/>
          <w:pgMar w:top="1701" w:right="1134" w:bottom="850" w:left="1134" w:header="708" w:footer="708" w:gutter="0"/>
          <w:cols w:space="708"/>
          <w:docGrid w:linePitch="360"/>
        </w:sectPr>
      </w:pPr>
      <w:r w:rsidRPr="00396FF5">
        <w:rPr>
          <w:rFonts w:ascii="Times New Roman" w:hAnsi="Times New Roman" w:cs="Times New Roman"/>
          <w:sz w:val="24"/>
          <w:szCs w:val="24"/>
          <w:u w:val="single"/>
        </w:rPr>
        <w:lastRenderedPageBreak/>
        <w:t>Р-3. Зона объектов спорта, рекреации, туризма</w:t>
      </w:r>
      <w:r w:rsidR="005D7FBF" w:rsidRPr="005D7F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85F498" wp14:editId="2C053613">
            <wp:extent cx="12134850" cy="858015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Токсово Р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5346" cy="85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F5" w:rsidRDefault="00396FF5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6FF5">
        <w:rPr>
          <w:rFonts w:ascii="Times New Roman" w:hAnsi="Times New Roman" w:cs="Times New Roman"/>
          <w:sz w:val="24"/>
          <w:szCs w:val="24"/>
          <w:u w:val="single"/>
        </w:rPr>
        <w:lastRenderedPageBreak/>
        <w:t>Р-4. Зона пляжей</w:t>
      </w:r>
    </w:p>
    <w:p w:rsidR="005D7FBF" w:rsidRDefault="005D7FBF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D7F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F83BFC" wp14:editId="74221E84">
            <wp:extent cx="5940425" cy="8399145"/>
            <wp:effectExtent l="0" t="0" r="317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Токсово H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F" w:rsidRDefault="005D7FBF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96FF5" w:rsidRDefault="00396FF5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6FF5">
        <w:rPr>
          <w:rFonts w:ascii="Times New Roman" w:hAnsi="Times New Roman" w:cs="Times New Roman"/>
          <w:sz w:val="24"/>
          <w:szCs w:val="24"/>
          <w:u w:val="single"/>
        </w:rPr>
        <w:lastRenderedPageBreak/>
        <w:t>ОТ-1. Зона особо охраняемых территорий</w:t>
      </w:r>
    </w:p>
    <w:p w:rsidR="005D7FBF" w:rsidRDefault="005D7FBF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D7F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F9A457" wp14:editId="13227726">
            <wp:extent cx="5940425" cy="8399145"/>
            <wp:effectExtent l="0" t="0" r="3175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Токсово ОТ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F" w:rsidRDefault="005D7FBF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E38" w:rsidRDefault="00B65E38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5E38">
        <w:rPr>
          <w:rFonts w:ascii="Times New Roman" w:hAnsi="Times New Roman" w:cs="Times New Roman"/>
          <w:sz w:val="24"/>
          <w:szCs w:val="24"/>
          <w:u w:val="single"/>
        </w:rPr>
        <w:lastRenderedPageBreak/>
        <w:t>СХ-2. Зона ведения садоводства и огородничества</w:t>
      </w:r>
    </w:p>
    <w:p w:rsidR="005D7FBF" w:rsidRDefault="005D7FBF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D7F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41A29B" wp14:editId="6D07D7D1">
            <wp:extent cx="5940425" cy="8399145"/>
            <wp:effectExtent l="0" t="0" r="317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Токсово СХ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F" w:rsidRDefault="005D7FBF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E38" w:rsidRDefault="00B65E38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5E38">
        <w:rPr>
          <w:rFonts w:ascii="Times New Roman" w:hAnsi="Times New Roman" w:cs="Times New Roman"/>
          <w:sz w:val="24"/>
          <w:szCs w:val="24"/>
          <w:u w:val="single"/>
        </w:rPr>
        <w:lastRenderedPageBreak/>
        <w:t>СН-1. Зона кладбищ</w:t>
      </w:r>
    </w:p>
    <w:p w:rsidR="005D7FBF" w:rsidRDefault="005D7FBF" w:rsidP="00B65E38">
      <w:pPr>
        <w:ind w:left="360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5D7FBF" w:rsidRDefault="005D7FBF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D7F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EF6004" wp14:editId="5A43534A">
            <wp:extent cx="5940425" cy="255270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Токсово СН1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08"/>
                    <a:stretch/>
                  </pic:blipFill>
                  <pic:spPr bwMode="auto"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FBF" w:rsidRDefault="005D7FBF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5E38" w:rsidRPr="00B65E38" w:rsidRDefault="00B65E38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5E38">
        <w:rPr>
          <w:rFonts w:ascii="Times New Roman" w:hAnsi="Times New Roman" w:cs="Times New Roman"/>
          <w:sz w:val="24"/>
          <w:szCs w:val="24"/>
          <w:u w:val="single"/>
        </w:rPr>
        <w:t>СН-2. Зона размещения объектов обороны и безопасности</w:t>
      </w:r>
    </w:p>
    <w:p w:rsidR="005D7FBF" w:rsidRDefault="005D7FBF" w:rsidP="005D7FBF">
      <w:pPr>
        <w:rPr>
          <w:noProof/>
        </w:rPr>
      </w:pPr>
    </w:p>
    <w:p w:rsidR="005D7FBF" w:rsidRPr="005D7FBF" w:rsidRDefault="005D7FBF" w:rsidP="005D7FBF">
      <w:pPr>
        <w:sectPr w:rsidR="005D7FBF" w:rsidRPr="005D7FBF" w:rsidSect="008D7A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63DF35EB" wp14:editId="052451C4">
            <wp:extent cx="5940425" cy="478155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Токсово СН2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9" b="39442"/>
                    <a:stretch/>
                  </pic:blipFill>
                  <pic:spPr bwMode="auto">
                    <a:xfrm>
                      <a:off x="0" y="0"/>
                      <a:ext cx="5940425" cy="478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C67" w:rsidRPr="00585643" w:rsidRDefault="00976C67" w:rsidP="00976C67">
      <w:pPr>
        <w:pStyle w:val="3"/>
        <w:numPr>
          <w:ilvl w:val="0"/>
          <w:numId w:val="5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506460461"/>
      <w:r w:rsidRPr="00585643">
        <w:rPr>
          <w:rFonts w:ascii="Times New Roman" w:hAnsi="Times New Roman" w:cs="Times New Roman"/>
          <w:color w:val="auto"/>
          <w:sz w:val="26"/>
          <w:szCs w:val="26"/>
        </w:rPr>
        <w:lastRenderedPageBreak/>
        <w:t>Перечень координат характерных точек границ территориальных зон</w:t>
      </w:r>
      <w:bookmarkEnd w:id="2"/>
    </w:p>
    <w:p w:rsidR="0002496E" w:rsidRDefault="0002496E" w:rsidP="009A0B5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20396" w:rsidRPr="00231A58" w:rsidRDefault="00420396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31A58">
        <w:rPr>
          <w:rFonts w:ascii="Times New Roman" w:hAnsi="Times New Roman" w:cs="Times New Roman"/>
          <w:sz w:val="24"/>
          <w:szCs w:val="24"/>
          <w:u w:val="single"/>
        </w:rPr>
        <w:t>Ж-1. Зона застройки индивидуальными жилыми домами</w:t>
      </w:r>
    </w:p>
    <w:p w:rsidR="00420396" w:rsidRDefault="00420396" w:rsidP="00420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420396" w:rsidSect="004203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7" w:type="dxa"/>
        <w:tblInd w:w="-5" w:type="dxa"/>
        <w:tblLook w:val="04A0" w:firstRow="1" w:lastRow="0" w:firstColumn="1" w:lastColumn="0" w:noHBand="0" w:noVBand="1"/>
      </w:tblPr>
      <w:tblGrid>
        <w:gridCol w:w="656"/>
        <w:gridCol w:w="1151"/>
        <w:gridCol w:w="1170"/>
      </w:tblGrid>
      <w:tr w:rsidR="00420396" w:rsidRPr="00F16050" w:rsidTr="00FD1FEE">
        <w:trPr>
          <w:trHeight w:val="285"/>
          <w:tblHeader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F16050" w:rsidRDefault="00420396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F16050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F16050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38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86,2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40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75,5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43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71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55,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55,0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53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53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53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53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53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53,1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70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36,5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8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25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93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19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07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07,5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21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96,2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2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96,2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20,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94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03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61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78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14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64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89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51,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63,6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25,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10,1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12,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82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06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70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96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48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74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00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57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58,7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46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30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66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21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63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14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61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10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55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96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15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12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10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01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10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01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83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53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68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24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54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82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05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77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00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67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7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11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63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89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54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66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7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51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3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45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0,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49,5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04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33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03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12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03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92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07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66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1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51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45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02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15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01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14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0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12,7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01,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10,2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99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02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37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87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3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85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95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74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64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64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32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52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26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49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6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46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00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37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99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37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97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36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99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34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2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06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8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03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25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03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26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03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32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03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38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02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66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91,8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81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86,1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50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47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4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40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46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39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45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36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92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65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91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63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86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46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26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78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8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61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7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60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60,1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4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60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3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58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09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61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99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46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98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41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93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23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75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94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23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61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73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26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67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17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64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13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62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09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61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07,9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61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07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52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94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50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96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39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77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38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73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37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72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36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69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35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69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26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9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22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0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20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36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8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31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0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15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10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2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09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05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95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0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91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01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92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97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83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93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76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88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68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85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63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83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60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79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63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75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57,0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75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56,9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75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56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49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23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18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84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14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79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13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77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08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69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88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43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71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18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54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89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53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86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51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85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93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54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80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46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88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81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80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83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62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76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53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45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6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39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8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50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23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53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18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39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20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65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85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65,7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93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49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01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40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08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27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1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11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16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99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17,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77,1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17,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78,6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17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77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17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71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16,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63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16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56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16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56,9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16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48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08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37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69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84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88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64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93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65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03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68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19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57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3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56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6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19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17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19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37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10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38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16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3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17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40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84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57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90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98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13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0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08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11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05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21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02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24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02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28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03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65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08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6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89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9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40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93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32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92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31,9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92,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31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91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29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79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10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80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10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62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85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46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64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45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59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2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23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81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75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75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66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61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50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50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45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44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37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37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27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36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26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36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22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36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18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25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05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10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90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0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84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02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82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02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82,7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02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82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9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69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73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60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37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29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11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22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94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12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87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08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82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06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82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06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77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04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42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99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21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87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97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78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42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59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08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46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99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41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98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40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8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31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75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22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59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08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51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99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47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94,3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48,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93,6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20,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59,8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12,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2,9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10,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3,4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09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3,5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97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4,8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93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4,8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92,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4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89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4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86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4,7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82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4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65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2,6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54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0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45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8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28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05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27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05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46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73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21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41,5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95,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03,7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77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47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67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65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53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71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44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74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32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74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22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73,2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22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73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8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65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61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58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95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44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33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39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21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42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14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50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01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82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18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07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8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10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84,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10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79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11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32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95,8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76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67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61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56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13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16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9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19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05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97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06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98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17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34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24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65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22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89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22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89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22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91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28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14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28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15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51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72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51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72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52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74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65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88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73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00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75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16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78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34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81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43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83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44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94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76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99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85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19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04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21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05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33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12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33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12,2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66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53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65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55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81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76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79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78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82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82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9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95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03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2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11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8,3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1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8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22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16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23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16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26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19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38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23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64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17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25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64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41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82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29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94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80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37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90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45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23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70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57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94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58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95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96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24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99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26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14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42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13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44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44,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74,8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4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77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50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87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60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00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66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09,6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94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92,1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88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73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87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69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01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62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11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81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24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72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9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34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92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27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0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11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06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10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19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17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6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43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29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96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85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54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85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48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92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37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07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44,8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46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64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6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76,1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76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65,6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83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68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94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58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08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63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07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71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20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79,7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45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95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13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23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15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26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16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26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32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10,6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38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06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47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98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56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32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64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56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65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59,8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73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67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78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69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1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96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8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11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9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13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61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23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73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29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73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29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92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24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0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19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74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96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02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96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13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94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26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93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85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24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9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29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44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31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76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64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72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09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23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13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27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30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47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90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75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92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02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97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30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10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36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16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08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57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29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02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31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25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45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31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88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46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77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65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6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90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64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91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57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18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62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26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56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71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57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83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0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81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06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93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62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02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61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20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85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23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83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32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72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60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62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59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53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69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59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76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57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82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66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90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79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16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81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19,8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81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19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85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27,0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81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39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78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42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66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45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50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31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3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21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29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22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23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19,2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98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05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91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21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39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93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54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7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54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69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50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53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41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45,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38,2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37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34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04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25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03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29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1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43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15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57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18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66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24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73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29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76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30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89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63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96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60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11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56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20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49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28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44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44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24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36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25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29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07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23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02,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35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85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78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45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60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53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47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21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12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98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93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7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75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7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75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55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63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37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87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08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12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1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16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62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53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65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65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89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44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16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60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47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74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47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74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96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96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97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96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42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14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39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16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23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17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93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10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92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10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92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10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4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05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39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05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02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05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77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15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43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37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35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38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3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38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04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48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0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48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52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97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14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31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32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46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72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74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85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79,0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91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81,4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04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84,4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42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94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90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26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89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65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61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85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47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25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0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22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08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37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08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37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43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39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20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36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85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23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85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23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38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08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37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08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36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08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36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14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36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20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3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47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38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49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50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57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70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5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97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2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30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55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70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97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78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04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97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24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25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32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51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40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56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42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70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51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8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55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92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50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2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33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4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25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8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18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20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85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20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80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89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1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8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24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85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20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93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21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5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26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55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1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78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7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7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73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93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78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90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24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7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30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83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85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76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01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73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05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2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02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36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43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28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52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6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83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5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08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8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29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24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50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2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59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82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70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02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75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17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76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48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30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76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90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81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91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81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54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00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77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32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14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46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31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00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33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97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50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95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62,9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95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62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96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61,9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36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24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36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24,0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43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16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43,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16,8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46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06,7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46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06,7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46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06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38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25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37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13,3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36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00,3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04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83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03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53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03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42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07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44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23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53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36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54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38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63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4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82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3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83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2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83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04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83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17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57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0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15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01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16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8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68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77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70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44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81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6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73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61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51,5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63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51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76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47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84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45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81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33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49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96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16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57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98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8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5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8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8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82,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8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82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8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77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6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71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7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69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8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66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8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3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3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16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0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16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39,9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16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39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09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37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9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32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91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32,8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89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26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93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24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05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17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10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14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24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7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09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72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14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70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1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63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75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77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76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86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6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91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69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5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63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6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4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9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4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9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43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9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9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28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94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30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99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1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28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98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08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63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1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84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26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05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36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27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42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40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51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62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77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10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12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97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44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17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38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88,8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5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84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90,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05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05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48,1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2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06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74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06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75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08,0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79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11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79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12,4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24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15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03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62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17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57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44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55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44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55,4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44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55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42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49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37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43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22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25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14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9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06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13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00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09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03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94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10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86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17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88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13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98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04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96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96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17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91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43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73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52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82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4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64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0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55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9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45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92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38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92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21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89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77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94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55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1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6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4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6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3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1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3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0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5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34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35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5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50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52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83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62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96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68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02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71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31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92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23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01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29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05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56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39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57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39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6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50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95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75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305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74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322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57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339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59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6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346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55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345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19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345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19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39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0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21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90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10,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88,5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66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85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37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81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8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82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4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84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94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87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8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84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7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91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82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93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80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99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5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97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65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97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23,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98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15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3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10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10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08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22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12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67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11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75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10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74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00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9,3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93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25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98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2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86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91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3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58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9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37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9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17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13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90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20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87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15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76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14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38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14,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38,7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14,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38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87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05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74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07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7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10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50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14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57,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75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13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80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14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90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23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15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4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33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4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47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51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63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79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18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09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93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12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03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14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07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1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17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19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20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23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28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26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31,0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26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31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29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34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8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44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7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61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8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64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74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1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74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7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89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72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02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75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11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74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18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8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26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2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32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0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38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6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49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9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57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70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83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72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88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80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01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80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01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85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10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90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17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05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39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1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65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37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80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5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94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1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04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8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12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9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83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7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79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40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58,8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44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55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61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95,2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72,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89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79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83,2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82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81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86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79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91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78,3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88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74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86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70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82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63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81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59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72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34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77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23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7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79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07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80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04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83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01,4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84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00,0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84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99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87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95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75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77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61,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54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56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45,4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44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47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44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49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41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59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29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67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21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69,7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08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76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395,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80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366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86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338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97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345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38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339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41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340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48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344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64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389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98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00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94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15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94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54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02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55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98,2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57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97,6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60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95,7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61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95,2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02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31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07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14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03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01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86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37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89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36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94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33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92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20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89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17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8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8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82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9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81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7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76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5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73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6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72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5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67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6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64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8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49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22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48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24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48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27,7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53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2,0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82,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21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85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20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88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20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94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34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02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31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41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36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44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35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59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35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5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16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55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12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54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8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54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6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53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2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48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99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30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5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31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14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38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34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41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36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62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24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98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24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4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46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40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47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45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43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49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37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75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11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68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99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66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96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59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87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61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87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16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91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20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79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66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52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61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50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3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44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0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27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8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07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96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86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2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66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2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65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8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61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92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37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29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75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96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50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91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53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89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55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80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60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23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00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00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36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00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36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79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60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8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69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81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60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20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9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50,9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9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50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35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74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33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77,6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29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34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30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33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33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31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55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19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04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0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15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95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09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84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05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72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00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35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99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30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02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29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62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24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60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5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56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87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53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87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52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84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49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85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46,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77,3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45,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75,9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44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72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38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73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3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74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17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86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18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92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20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99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23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4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24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3,4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26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2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28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7,0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32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11,4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34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14,0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37,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16,2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40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17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46,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13,6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58,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7,6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60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05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11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40,2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0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14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91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74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59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15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57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13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53,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05,9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45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92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19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44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65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15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76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21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16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46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27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59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41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83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66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49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7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36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17,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13,6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14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09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66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25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61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09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63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89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52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60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50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32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47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11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47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04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39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95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34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81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0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34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0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16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90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11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99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72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95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88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97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99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02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10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41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64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48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81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88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17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41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90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05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51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05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51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87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20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8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20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82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21,9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78,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23,0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78,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23,0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52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30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49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33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38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36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2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44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19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47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81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59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76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61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77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64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78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65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66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55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68,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59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72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68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78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79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80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85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98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23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95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24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98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32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01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30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60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56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72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84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78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81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46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50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46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50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31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97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30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97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29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92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15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61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17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61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19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60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13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44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13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43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12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42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11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40,2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0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25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81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89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69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40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9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14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5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58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6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39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3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38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8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79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3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79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6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71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6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60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0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37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7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18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7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05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91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92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89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85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91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71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4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23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86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20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0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46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2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44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2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41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45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34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57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50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65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70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07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07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12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15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15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24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21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49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93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74,2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93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74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93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74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93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74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10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98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25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25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32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32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35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38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29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41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29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46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34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69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51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09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53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11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62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09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70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84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70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71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93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16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9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08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305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27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301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12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95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04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93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78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74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56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60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35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49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41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03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08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92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06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69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95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50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81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21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38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04,8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04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8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07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0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11,1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3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16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2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22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99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24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95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26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92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31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82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36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59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47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56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51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57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58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58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62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61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68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59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68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56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67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5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66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40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71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36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72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26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77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25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78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0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04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84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96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85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87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81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9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74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3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71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26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57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93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44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87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68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85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69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67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77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65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24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62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38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55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52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47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62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5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64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26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63,8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3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80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9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95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0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00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0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00,3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0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04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1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12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50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07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83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86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84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90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87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31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9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50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84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72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84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72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85,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73,1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86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75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88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76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21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61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27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56,1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8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40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8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37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5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25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18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08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05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85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11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81,5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28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79,2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5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75,4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3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77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3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94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2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28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1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41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9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51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9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51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6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62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8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86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0,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70,3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0,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70,3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2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67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5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70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6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82,6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6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82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0,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91,8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8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91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5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98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2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02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5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18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5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18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5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18,3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25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37,8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16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52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12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58,4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09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63,6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97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82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92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80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86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86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44,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13,3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8,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17,3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13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33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27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59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46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62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71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17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87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22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88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33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84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33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9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73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0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83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7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86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3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92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9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03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76,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49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7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57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0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92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7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98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7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05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0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24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0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23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83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24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31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60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28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69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39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73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41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79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4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03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53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03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59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99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63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88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74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85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53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96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46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2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34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0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25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42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23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10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68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04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58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03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47,6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02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22,7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73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15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8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94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8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65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70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62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71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84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78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00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90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08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01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11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15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06,2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18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41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43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95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55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14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53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26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45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26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42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423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35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05,4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39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72,3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35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676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15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08,7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12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26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15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32,1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21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32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32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17,6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35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05,4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83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61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67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60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5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66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68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96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89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93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92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91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83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61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34,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71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34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71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34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73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35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74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34,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71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34,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71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51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64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7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55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83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52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90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50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58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28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51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24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45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81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86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37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75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37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64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38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37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41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12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43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07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24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87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59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58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67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50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70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6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71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61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12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76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49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73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50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73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51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75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55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76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57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81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72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86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85,5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89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92,0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93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00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93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00,8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93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01,3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96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01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99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00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18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38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13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39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16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45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20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56,0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24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59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3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63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31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65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34,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371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11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14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13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13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13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13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11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14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19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20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23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21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36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23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68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36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68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36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73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38,1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92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46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46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64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66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66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00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81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06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82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08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83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14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85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1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82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37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65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7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56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7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52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59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41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53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33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8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26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20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78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93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78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93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08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9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27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70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2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84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27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86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30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98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30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99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30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99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40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19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40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20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40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28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14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46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12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47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07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51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5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67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66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80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62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82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2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92,1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6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92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51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96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51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96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51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96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54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98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6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05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56,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09,5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7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15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09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43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66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05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09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52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14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58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24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68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26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72,5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52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14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7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49,0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3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28,8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3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28,8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3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28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1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30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33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52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36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51,3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46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68,0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55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82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62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92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71,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07,3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75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14,3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81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31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94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58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98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65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05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89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07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95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10,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8,0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11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11,7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21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44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25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57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26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58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29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63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42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96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44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96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62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40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58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41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68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62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69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65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70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67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72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70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74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74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74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74,2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7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74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7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74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7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74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71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75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85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08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94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02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06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19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29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52,3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51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80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58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88,8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61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92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69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02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69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02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67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03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85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27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89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24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02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14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05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11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24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99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26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98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3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91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9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68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3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31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61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43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69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55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87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94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45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5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63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98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68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65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83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47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93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50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00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5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20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48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24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45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27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44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28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54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9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58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6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69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0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76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63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90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77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0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93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93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24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84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40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15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43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18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47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24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71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07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71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07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73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10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74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12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78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17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81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15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76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08,2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90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98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95,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05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01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01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0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01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03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00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04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02,6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6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22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1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25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5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34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36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23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2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34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78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84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83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84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7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03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68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11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0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80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93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85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1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28,5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1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28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3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23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30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15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9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09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9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09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9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09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58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38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58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54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31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60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8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63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5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64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6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67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9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82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9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83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25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15,5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29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14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31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22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0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19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8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16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84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05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89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03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92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10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92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10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07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52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17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47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34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40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35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46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76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36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8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18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86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17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86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18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50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216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54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93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54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63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55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21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58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20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57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103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55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98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48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84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4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83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09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95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08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95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87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52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87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52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11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43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40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31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26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98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21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92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97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02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93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01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81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07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4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73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11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68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14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55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91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55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91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55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90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34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62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34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62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46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57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43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49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44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47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55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45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69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18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72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09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74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09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72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03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69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98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63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92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40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77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32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68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23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79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13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70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04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63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04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63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04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57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04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57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15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26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19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26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39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26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43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25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43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26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45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25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47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24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64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18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64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96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73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95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99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26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04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12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09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97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21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89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01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55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97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52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98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51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39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25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55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51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12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21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11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53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19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57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70,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80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70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80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07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55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2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52,2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40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49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40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49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5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53,9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16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49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30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53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90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71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72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34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1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6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23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7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2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3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21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4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15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84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20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87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6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95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9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77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53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63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54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62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45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0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0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0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2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34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1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32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59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22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64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94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74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55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76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40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75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38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71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26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60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10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60,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10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67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09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6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09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79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07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97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03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04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95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91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67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46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80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45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95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4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01,0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4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01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9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00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28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01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18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05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04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15,3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90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20,1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8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16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8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06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76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83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87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30,0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5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88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3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9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17,2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90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16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95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96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12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01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21,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04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8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09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40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08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52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92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50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89,4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42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80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43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79,6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46,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75,5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61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57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63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54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83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27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04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0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04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0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04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99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18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80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5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69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6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69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0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76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6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7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23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51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26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56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29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57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4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70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82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69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92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77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95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60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96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34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9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11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9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22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9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10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21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12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33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10,0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40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8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40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8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76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23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81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24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13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29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13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29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15,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29,4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50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26,3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50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26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62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18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6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11,8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64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11,4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64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10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64,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10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64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10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65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10,1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65,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9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65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9,9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65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9,8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67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2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64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93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62,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86,9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59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79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21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61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215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56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99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41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88,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34,5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78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27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45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07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30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98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30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98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30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98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22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89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4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67,2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4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67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3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64,1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3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64,1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3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64,0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3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64,0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55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45,6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99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35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83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30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66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40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60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49,7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49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64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46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77,8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4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87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44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87,8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46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93,5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47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97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47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00,5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47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02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44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05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21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30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19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32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10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38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94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49,8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84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56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84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55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74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54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6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51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0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45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6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1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31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7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17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6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04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2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96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6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91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0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88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17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87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01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92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71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95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63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92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45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80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26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73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16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65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11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58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07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46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06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30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16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91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14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71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12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67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21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57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29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52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1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38,0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4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20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29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51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05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04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02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02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00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00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85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99,8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84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99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78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98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96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76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69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73,3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64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72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57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64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59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56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93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60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27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68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37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71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68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78,9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92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60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09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34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15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10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0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92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48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71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84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50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07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50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20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47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28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41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2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26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9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00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6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93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5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88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9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80,7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6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78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54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1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47,6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23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38,3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23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38,3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22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36,9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49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07,7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5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19,5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27,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29,0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23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38,9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20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35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14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26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05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13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75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31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74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38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12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67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12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76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94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74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82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74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59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80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53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83,8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45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88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37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98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42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66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43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87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22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99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18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23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15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54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9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81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65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08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63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11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56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26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53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31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48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47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48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50,7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51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89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51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07,5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51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09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51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09,0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76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14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77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14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78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35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78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36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78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38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6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35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70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83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71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84,8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7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81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87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8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88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82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97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82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98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83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07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02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14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08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18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06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32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0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56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68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68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86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4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50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30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20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52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87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76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67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90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65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64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65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64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5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70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51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71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52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61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55,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43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56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43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51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36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35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34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22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33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14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32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11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32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06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31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06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6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06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5,5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06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5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03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95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03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88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00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50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99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37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96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26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89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95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87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88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33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70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3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66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31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66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31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65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15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24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15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22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12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17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99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86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7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39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79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38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81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36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81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33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82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30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82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26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80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20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78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14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78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13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77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10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77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07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75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04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75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02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7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01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75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00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70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81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67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66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6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72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39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73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32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90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32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90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29,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95,8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23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93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23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93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22,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94,4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23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93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26,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82,7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09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85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08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78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94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84,7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73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40,6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75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38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64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23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26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29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5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32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96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15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51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98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24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37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7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18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5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06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54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05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62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86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63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85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66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74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66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74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66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73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66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73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65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69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65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68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65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67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65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66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64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66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62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63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61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61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8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0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47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0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47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0,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47,4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0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47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38,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46,2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92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19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5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24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8,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12,5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26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86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95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78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67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71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67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71,8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56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40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46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24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90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81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56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55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21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47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76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17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64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30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53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57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48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54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47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53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46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53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30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48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29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48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12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44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12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44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82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41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48,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33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63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90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66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70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48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60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58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40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63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30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68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19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70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13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70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10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75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04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89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87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99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75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07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63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17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50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26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38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41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15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44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06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5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75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29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53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29,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53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26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52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23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56,5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15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59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95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66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85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70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84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70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67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72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67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72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66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72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57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73,4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54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73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12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76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94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79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78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87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60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00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55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05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49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18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49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19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46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24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6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85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5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86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16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00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16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00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14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02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97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12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97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12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96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12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71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20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45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35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1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67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15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67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15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67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13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69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09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74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84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99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61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22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48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40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42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55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41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0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41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0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29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0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28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0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27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0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22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2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12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6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04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0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01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0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99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4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97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9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94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73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90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74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4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73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1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9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1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4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3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59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3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54,1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4,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52,4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71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40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61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29,5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52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19,4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51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19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2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40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05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14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00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09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24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88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1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77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08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65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06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62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99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48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72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13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71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07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74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05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14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90,3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30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87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1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06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32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33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7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05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00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1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94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0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89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2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81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55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79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54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72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60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3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71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4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76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2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77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0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79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37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92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37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99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12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02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88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90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81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83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56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59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52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58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46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56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0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77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89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87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05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13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7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30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71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45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69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50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8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17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69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09,5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89,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43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83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42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19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29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16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53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02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51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94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50,8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92,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67,2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91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67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89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83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89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86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9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87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96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96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96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09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68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04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68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04,8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7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53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83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02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95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38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10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81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25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13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35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34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41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41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63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9,0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68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76,5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76,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83,7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83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91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05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09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11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14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33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91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67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12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54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87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39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49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35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31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37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31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65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32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43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77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55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84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33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91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4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2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5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2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5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2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4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2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6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6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32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8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88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33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1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41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12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42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12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42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0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9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42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97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44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75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48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70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49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67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37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58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10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43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36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42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35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42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35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38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25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40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24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44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22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45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21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50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24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63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30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66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32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72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31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5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23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11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21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9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5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1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64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1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63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1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63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1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62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3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49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3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45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1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31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5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31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9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29,5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1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31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29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5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04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58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14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83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20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90,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20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87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42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86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43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86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53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86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53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87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55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99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5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99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5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6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58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6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59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33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01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33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01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33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01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36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07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32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08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31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09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2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19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4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2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58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17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69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37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79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65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96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98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2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4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3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7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31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9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43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29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60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6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65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4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66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4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66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07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73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06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74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06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76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0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77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00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70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84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43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75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06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75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06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74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05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68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92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54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63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52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59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34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26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58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17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67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90,7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69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60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69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54,1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69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54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61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54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60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6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65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1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7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0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82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19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13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17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16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17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29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18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29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31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2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43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22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45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98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51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84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52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75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90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75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90,7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75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90,7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72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32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75,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55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1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71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56,9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70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55,8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56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63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48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68,3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49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71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46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72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34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76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18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77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01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73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71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63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39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59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02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63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39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86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53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91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79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94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08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03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11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97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63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27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66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08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67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90,7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67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90,7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29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08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29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0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29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0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29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34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23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33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05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9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7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3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88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92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88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91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31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6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34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5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35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6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68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32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78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28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79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37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80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46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79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68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76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67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60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60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47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60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45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90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29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08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5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07,8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3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06,1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3,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06,1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5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007,8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0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20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9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18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9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19,2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21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18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23,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98,8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28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74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27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63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27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63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28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55,7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27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33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20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11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7,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90,3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7,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90,3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3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83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0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66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97,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9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2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04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0,1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96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6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96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4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96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4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93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5,5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90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4,2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87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6,3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9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9,5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3,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2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0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3,5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0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3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66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3,4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62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2,6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59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2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47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4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4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5,6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39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6,3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39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4,8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25,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6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18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6,4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15,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8,4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14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8,6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10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8,7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88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5,0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83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4,7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71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2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70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2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4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9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4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9,4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1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7,2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0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6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1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7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0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7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8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6,5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9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3,8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0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46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2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0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3,0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0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8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0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59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0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68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17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67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4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34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0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33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24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34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15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36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18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49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7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93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2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12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9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04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80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11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88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09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99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99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01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97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02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96,9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01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95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9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84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81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61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73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63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5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62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3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47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2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69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26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68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5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791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0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08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4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19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6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24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42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4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56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5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56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6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59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72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59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7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59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81,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57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8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58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96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82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03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92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62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74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6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70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56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10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59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09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62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36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66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69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65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75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0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80,6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2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886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9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10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79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10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8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16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81,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16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82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17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82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18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82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19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82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19,9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83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23,1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84,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23,5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086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23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110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920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2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27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93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09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48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50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69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83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88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00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92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03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99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03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27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24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53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53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62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66,5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67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69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69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69,9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81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71,5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16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48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22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41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36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25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31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620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10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96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07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93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51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47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37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38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2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527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33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57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16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36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03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39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06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97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33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57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96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44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88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19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42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37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42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37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38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38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37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38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8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32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5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34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3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35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10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45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18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63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15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71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3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04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90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58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7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65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2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67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21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87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05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89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403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09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87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96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44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78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74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89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59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03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27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0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01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10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90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06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65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04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60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98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54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85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46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19,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45,2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15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37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11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38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99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30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96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17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68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31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76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91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38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89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28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83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21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83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14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85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11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93,4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09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98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67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18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6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34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72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67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63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66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63,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67,6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72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94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76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10,7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78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16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83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72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86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73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59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72,7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83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70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99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68,1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23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57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52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39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67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32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76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29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74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97,4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73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90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78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74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11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22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97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91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01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76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02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53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91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20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80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28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80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28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79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85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64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86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28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89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99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92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97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23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45,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20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45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20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32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19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1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18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15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87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09,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41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93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28,1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92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19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88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86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73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88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6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92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4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95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96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26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84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64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88,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77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69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51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67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58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56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999,4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14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96,0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55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11,9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66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16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55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42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54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51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82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49,0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53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42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53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42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12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59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11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47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46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46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40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51,4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41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35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48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27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29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69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37,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76,9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4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94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53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93,9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56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93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61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95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4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66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95,5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63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07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85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16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85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34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97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42,3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12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51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29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07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26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18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15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29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10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38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299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68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23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5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23,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5,9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23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305,9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32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98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41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91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66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62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74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49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77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245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42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82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11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22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722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10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721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59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679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064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664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14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653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53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727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47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7722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9110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67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13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33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91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15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24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1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42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46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45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69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54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7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48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8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31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67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13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22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14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03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84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79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30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225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34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05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79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67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806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65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16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6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86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65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47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54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41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30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28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22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15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22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15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22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14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54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31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52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29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76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32,4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88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15,9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90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06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90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02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85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94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8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87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8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83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52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83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54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9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58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9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59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4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62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3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61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58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57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57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56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49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52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45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43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45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44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39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28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35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18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71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16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97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1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97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13,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25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13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30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16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34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3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42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51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45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54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31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60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93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95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78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94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78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70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54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53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11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57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13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76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20,8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8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724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19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7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32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51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46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35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46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35,6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60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93,8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60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93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53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04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59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72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13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74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11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74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92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90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5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67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96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66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98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57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26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78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34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91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61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12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48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22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34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53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04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0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23,0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618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83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715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95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799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36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39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25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9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20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46,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22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52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21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55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21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74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19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8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19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9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57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99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56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31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50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37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50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39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53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40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54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41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55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87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79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89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80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94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82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04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73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05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72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28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53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32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22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04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56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97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45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98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45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06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27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10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16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23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00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23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00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23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00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19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9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04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8,1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27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4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26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4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34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3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34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3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34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3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34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3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33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4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01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6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01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6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798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7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793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66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793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57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06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79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21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69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25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67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34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61,9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86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25,6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99,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16,5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21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00,7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33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92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36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91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65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71,1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87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55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91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51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99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49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24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31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48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15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67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02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97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81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26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57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48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38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79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79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79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79,2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51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62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50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61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46,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57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44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55,3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44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55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31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48,6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26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45,9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23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44,4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113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38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97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29,5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95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32,5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34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00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33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99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35,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95,2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13,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80,8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012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84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94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9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8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6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8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6,3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79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04,5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48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99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46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98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33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95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36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8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6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931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7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93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4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33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6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19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8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18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56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13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56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780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60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678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1,4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678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1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611,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83,5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57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12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48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09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48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09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07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14,0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00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14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00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14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09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48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87,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53,0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75,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55,6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75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55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79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79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82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43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13,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35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23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32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41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82,4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41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82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24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49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28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81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58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91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60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30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79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40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97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58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03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67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06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77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97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05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99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31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87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33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71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45,0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69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46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77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16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79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89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77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83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81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75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73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68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2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46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13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38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09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30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02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22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9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15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79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10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60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06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47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05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43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03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37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96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43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15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43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15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38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70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37,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70,8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23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70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22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76,1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22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76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14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54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180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59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175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59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175,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61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174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68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172,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82,6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186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14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02,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15,8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49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18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37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61,1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55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70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84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82,8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95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87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02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45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17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45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11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66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06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89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17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91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12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12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02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10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9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34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04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36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00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60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05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61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99,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80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99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92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99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92,9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03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96,0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16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07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18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08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28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18,0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28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18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28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18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28,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18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40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37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50,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59,8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8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49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88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57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04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55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7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02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43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09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41,1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09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40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09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38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33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25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61,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13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63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12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64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06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76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97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88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71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97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43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97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27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93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17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77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98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7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75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69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58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86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56,8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99,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55,4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00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70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04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83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93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85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81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88,3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88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95,0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87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97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90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99,7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98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09,5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99,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33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00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44,9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02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57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99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69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99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80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03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80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07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92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08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06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72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77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77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00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6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01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64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99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55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99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54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01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57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15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65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21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82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30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86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30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86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33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00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54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15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90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17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07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16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19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08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37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0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46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75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84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73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85,4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67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85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62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83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56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84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50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87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47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96,2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47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05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44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13,4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41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20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36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17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31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86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32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80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41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67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46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63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74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52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85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42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94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25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91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06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85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93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76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75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24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78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21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57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97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61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85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63,5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90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86,0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90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86,0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91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88,2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91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89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91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92,4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95,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16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98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41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01,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68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04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99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06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34,5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06,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41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07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57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12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58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1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70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19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73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19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73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2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74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37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74,4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36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77,3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53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93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0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623,0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94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82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60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05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89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8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4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99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0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48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09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65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09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67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14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66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44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58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44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58,4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70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14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77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05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77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505,6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94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482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65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75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7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62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7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60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76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48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57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70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30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58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06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7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0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07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09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39,9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09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39,9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09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39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21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27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31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16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40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05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47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95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48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94,5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5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92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56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5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65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75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94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25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98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92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09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98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20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06,8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34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15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43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13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49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01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70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01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79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93,5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80,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61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51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60,4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29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03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09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08,6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90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13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58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62,1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62,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56,8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68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31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2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54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6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46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91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22,2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04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48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18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49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40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22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62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99,7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94,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66,0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98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47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92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31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87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29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62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11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70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01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80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88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88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76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15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54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34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20,6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34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20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33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20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16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06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81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80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81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80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88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3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09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45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15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43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21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48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33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49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38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43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47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02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51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86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52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80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56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63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56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60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67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56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71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29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59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73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74,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76,5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77,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65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77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65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86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25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97,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75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98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72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99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68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94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58,0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50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79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12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98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69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20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58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25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18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46,0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53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78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24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89,7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10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07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01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20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29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93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2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83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48,6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80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53,0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27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28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05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55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30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59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01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99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88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19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67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59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60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85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43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66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26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53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2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90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05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60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03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72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96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04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81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77,2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03,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78,2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02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6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52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96,8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52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97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94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05,5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00,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06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03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97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0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4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11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72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11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72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22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75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23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75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54,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2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81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8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90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91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20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99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2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73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28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69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34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71,5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35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71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51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25,1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51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24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57,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24,8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71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26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83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27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86,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27,6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9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28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92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28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92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28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10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27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10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28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15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54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2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1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7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1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5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68,0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8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91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89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00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91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24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91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26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94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25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92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08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95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1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99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72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06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62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19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48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25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40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39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33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29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12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35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02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34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92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40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81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39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71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41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64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4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56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52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51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65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00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65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00,0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42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90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12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93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91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14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68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00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6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88,9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37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48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6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36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16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32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86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62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88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63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87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64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85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63,1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85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63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85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62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84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62,3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81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58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78,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61,1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78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61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74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65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67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73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63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77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65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79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54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90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56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14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54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16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50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23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0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41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33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38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42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36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46,0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34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49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34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54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31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53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3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60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30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61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31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62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36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64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36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64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53,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77,1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53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88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73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95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92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07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19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29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12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38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11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43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13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52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4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61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34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47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45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54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4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64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41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68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4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68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52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65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65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73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59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0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6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6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72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00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78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96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77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96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8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87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92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308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66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15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76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61,3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89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99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91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99,6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92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99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98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72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93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71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93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68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94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65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94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64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98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42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00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30,4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04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10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04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10,3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05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06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10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79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14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56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16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56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17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50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18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48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18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47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18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46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23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22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2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14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29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85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33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75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37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61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4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50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56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17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57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14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61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07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70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93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73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89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7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88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84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73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91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63,6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83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37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10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01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42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63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40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60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53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41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54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7,4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52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1,2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81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65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71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68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48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9,1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15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96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74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17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51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29,9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62,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75,3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44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84,0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22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94,3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38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44,6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49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42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58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40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60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39,3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64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37,6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68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35,4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85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25,3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93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28,1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07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32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06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38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24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40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24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55,3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2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59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45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62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1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58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63,8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71,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65,6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71,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65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73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65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73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65,7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77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91,8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89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95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98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98,1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07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99,7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13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00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13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00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30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00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30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00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33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00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28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26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20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80,0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15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92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27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76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26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76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2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76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21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77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09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51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05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59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03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64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96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93,5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87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29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8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29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73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192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71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00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72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01,4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73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02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81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07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81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07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83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00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73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20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73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20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62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36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63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29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64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25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66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215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7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33,2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9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30,8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9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30,8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9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30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58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28,6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58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28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58,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28,6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78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29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06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31,4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24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32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4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40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4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40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7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42,2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41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45,7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5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21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64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69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85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80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92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9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93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7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93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7,4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93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3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91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2,3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78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21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5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05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7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65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935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66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76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87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00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00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87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04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80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12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61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19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39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22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09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22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64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18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52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17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11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04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399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61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00,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89,7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02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53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49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60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55,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60,4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58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60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465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0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15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37,1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15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37,1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15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37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15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37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584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36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42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43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78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19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78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19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87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09,8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68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8009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03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92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722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972,5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0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41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0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41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36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837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33,2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00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19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2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42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10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3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51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61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59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93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69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98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70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00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29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00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19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37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10,7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62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98,5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62,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98,6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88,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84,9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15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0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40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58,6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41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44,4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38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09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36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04,7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36,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04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36,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04,7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36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03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26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68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26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68,4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25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61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24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58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23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56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2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55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16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7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13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29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13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27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08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16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05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09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05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95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65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94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25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96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73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03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28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10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32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22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4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47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42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80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47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66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47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67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47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9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48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85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4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85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52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93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52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800,9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71,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42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72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41,3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73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40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76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38,9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84,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34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99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27,1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03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25,6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04,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25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08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23,6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10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22,1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12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21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37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10,7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44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29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50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10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68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18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67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0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44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29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33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0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46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69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77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69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88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3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93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8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99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89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99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02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48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7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72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57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36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37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2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31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18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09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13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83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13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9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15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1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28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04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41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90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55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82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71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77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92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77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411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84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452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03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499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19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508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1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520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55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531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55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560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49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573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42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58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0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625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93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659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69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675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64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696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65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704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67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718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73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730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86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735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96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738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11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3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738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7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787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20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800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13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789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90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789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90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783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70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781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48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785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26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795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99,2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770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08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685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30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617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44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570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52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537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55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506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56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47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54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99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44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7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44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334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54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81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56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25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56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27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46,2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18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54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96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8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31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28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43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18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91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67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787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70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00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73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20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88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31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90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33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78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44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58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58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46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6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43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891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40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12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40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30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42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40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45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0962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66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01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14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08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19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41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28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64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41,1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70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46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094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6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22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30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39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46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47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55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55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78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169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60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08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90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19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9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28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3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233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0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79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33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04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32,3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13,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36,6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2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32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53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31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53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93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61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3,5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54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1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54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1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93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54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93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54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95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52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96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50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96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49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96,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42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9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41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05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45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48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36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59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36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59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60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1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59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3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80,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83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80,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83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81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83,6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81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83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93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89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94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87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8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93,7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8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93,7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03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03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71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35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74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23,7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76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1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64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04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64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91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64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64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24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63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24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91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23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06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110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01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00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52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89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46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66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32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39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11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4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35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08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31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05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04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88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04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88,5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04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88,5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17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68,3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33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43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44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81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43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34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12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49,5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76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8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38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87,0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18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96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16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96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86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13,0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86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12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55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28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41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40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48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42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61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6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21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11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27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40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58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43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66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37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81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08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94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05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00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06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11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11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16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22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9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27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30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33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4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38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12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48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16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96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13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07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12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11,0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12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11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17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16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8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21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9,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37,7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39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21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42,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21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47,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26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53,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21,2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79,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21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95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21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01,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21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26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19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26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41,5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79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41,8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79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733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32,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95,1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31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76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5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87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76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93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5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76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3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54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04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3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765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10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726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87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640,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68,1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640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68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611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79,7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96,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79,4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93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87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53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75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54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71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12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60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12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59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29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12,3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50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13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50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13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50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13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7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14,8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79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65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78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46,8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79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26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97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28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97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28,4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97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25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98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03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98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86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95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8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75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5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49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1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38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2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3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2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28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2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1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3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12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3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10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4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07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5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04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6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96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6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83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4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76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4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73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3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64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3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65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57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5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7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43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89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28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96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20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91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20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27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21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29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13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9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11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88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47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03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48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98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6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94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72,7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53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72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52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87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48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97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33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98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29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28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68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34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6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63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76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69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82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77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83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83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81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97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77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02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71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06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73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11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71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14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77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44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71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61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43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97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61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01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64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18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5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0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39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6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31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4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19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27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11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24,9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07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28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01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8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84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77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83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78,1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83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78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94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94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97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95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89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10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91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11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18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32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08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63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17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81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18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84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34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1,5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434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71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15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62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674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43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765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33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780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32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34,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26,5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832,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95,1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87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81,0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84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62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78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63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78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66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74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83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83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81,7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87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681,0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143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93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136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39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154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46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158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13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160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03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155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85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140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78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13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93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13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93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117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88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091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79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087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98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042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96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037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93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997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66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98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58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98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58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972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55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946,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51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942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50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931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46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915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59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908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63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890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73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871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82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858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88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822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05,5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809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13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803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30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800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48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802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64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807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79,9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820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05,6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87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92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874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91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6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917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91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91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95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951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21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1960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1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004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40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0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32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095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16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143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93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514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16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519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04,3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526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04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526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04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560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04,3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562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05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563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04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578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04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592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00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71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20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82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22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88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23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67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45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66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52,1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84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52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9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53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96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48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016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50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04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62,3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06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87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18,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91,1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35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49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45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18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45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14,4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43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06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43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81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22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81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17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80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10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81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05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66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90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31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89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00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95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58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94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16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28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99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27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76,6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27,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76,6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26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58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26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47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28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44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28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44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34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43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35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29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37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04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36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65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36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62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303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62,1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73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61,7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71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64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70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66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70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66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232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70,5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199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73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198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76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174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64,0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174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63,9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171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63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168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62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165,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62,3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162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62,3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161,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62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15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62,4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159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62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1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62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084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51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052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49,1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0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49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036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48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027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48,3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017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42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016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42,1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004,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42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93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49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73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62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79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75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68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81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57,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87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51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90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50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87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49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85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47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86,3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45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87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45,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86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45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86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43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82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40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76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35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78,8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3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80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24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82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1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87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12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88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11,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88,2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11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88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7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906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91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89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94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894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93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88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98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853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03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852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03,2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851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03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84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05,3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816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12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810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14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809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11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806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02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804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97,8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803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93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801,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44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801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40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801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37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801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25,4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801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23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800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21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98,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21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9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21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93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20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87,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19,1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83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18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83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18,3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82,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18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7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17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59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23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50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25,2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47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25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40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25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36,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26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35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26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24,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26,6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16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27,1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16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27,1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24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39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40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54,8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39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58,5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47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59,8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51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73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61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84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67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96,0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70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08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56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97,0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47,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18,5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52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21,8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58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23,6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61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24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48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45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37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55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26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2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09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7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711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52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594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56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561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3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510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7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466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6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436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4,0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406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5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384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72,0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364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86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340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12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294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49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254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65,3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247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72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24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76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247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78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256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68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288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00,3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288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00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288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00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285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03,8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278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11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389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526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41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98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441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77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47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57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497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32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2514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16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01,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26,6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07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23,7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10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22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16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19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23,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16,5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91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65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82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63,1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50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54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50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54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53,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38,7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54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34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43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10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29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06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19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12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19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12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97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03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84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97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48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93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40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98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8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42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08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42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08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10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11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07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11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06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12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06,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12,2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94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43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93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47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57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52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94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35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94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35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17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24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25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16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32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14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38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16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42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21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47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36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45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41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44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51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44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58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50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61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51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65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57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86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60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00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54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13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46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25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39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41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39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50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41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57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37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3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39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77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42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96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40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04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2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16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09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24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00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21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84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10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79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01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57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97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98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7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93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77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77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6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72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5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72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65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71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77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71,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77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69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90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60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43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5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72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8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10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3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36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2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42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1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52,6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1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52,6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41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52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37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62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54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58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56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58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476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49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20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27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18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23,0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41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11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38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406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60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97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579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87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637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59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01,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326,6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95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60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77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55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77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55,5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77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55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48,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18,2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53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24,5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54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25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56,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26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62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27,0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66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27,7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76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93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76,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93,1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76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93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16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76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16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76,4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16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76,4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16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76,4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08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33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08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20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07,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64,9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807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64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795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60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621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34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616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28,7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611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30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615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21,3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80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10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71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08,9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58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32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52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54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40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95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49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97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66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01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39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84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10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597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21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604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201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611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75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3621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34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24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08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14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90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53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06,5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983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87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09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74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35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61,0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50,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53,7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50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53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50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53,4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6024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108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43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927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42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907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49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908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5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915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77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921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83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916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00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80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69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72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40,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67,3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21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59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29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27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09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16,8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99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786,7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98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783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03,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767,6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09,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752,1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05,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734,8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17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719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35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95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39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90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56,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72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91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36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92,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35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92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34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64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16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24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74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95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44,7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95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44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95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44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82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32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82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32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78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31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78,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31,4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68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28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54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32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07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48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97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51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96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51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41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68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41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68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40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68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34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71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33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72,2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27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79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99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12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95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05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5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38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54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39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53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40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50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43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50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44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50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44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50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44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49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46,9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49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46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49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47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49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76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28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86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28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86,9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28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87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27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87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26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87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2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88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35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750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4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769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60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05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61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08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66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08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78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28,5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384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25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03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66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30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907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46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934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49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942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51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949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51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950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52,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952,9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54,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962,8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56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970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56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972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59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981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62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988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71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11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482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30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1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78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0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27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68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54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38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547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7031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20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952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43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927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64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10,0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57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791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57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788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57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773,5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29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710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22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704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22,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704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29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97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26,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92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22,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88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56,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58,9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52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46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51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44,4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72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40,0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87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36,8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89,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39,3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89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40,5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90,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42,7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95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33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94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21,0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91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79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19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46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27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10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2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477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307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438,8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7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376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72,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374,9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71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375,3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38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389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224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396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98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414,1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96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415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96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415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61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435,1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17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454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16,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455,3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19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478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86,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481,9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78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482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78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482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76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473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66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476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37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479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37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479,9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36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480,1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26,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487,3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25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488,0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11,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497,8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11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498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87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15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73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26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63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34,2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59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37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59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37,4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33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06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33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06,6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32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06,9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92,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13,9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88,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14,6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93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19,5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67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39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5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51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53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52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39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37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36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36,0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32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32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18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21,3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18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21,3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17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21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04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20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96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19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96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19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94,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33,5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94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34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85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43,4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82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45,9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81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47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79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48,9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80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51,1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82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55,0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80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62,8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92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91,3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92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91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92,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92,3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798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05,5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04,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22,9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05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23,0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05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24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10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25,1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1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25,7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14,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29,1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14,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29,4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10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31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21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60,2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1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23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60,7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28,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59,1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31,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64,4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25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666,7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58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730,3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865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741,3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3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766,4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45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770,7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85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786,6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85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786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995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791,0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17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00,0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23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02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55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12,7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080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11,2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11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04,9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12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07,9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13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11,77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14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12,11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19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14,9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21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15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23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18,7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24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22,44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25,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23,7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27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29,0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44,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27,66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45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18,4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63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14,4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5164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810,02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9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60,65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48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29,8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33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54,1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48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63,60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80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83,63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95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61,28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95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60,79</w:t>
            </w:r>
          </w:p>
        </w:tc>
      </w:tr>
      <w:tr w:rsidR="00420396" w:rsidRPr="00F16050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42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2469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F16050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050">
              <w:rPr>
                <w:rFonts w:ascii="Times New Roman" w:eastAsia="Times New Roman" w:hAnsi="Times New Roman" w:cs="Times New Roman"/>
                <w:lang w:eastAsia="ru-RU"/>
              </w:rPr>
              <w:t>116560,65</w:t>
            </w:r>
          </w:p>
        </w:tc>
      </w:tr>
    </w:tbl>
    <w:p w:rsidR="00420396" w:rsidRDefault="00420396" w:rsidP="00420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20396" w:rsidRDefault="00420396" w:rsidP="00420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20396" w:rsidRDefault="00420396" w:rsidP="00420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0396" w:rsidRDefault="00420396" w:rsidP="00420396">
      <w:pPr>
        <w:sectPr w:rsidR="00420396" w:rsidSect="00FD1FEE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420396" w:rsidRPr="00231A58" w:rsidRDefault="00420396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31A58">
        <w:rPr>
          <w:rFonts w:ascii="Times New Roman" w:hAnsi="Times New Roman" w:cs="Times New Roman"/>
          <w:sz w:val="24"/>
          <w:szCs w:val="24"/>
          <w:u w:val="single"/>
        </w:rPr>
        <w:lastRenderedPageBreak/>
        <w:t>Ж-1-1. Подзона планируемой застройки индивидуальными жилыми домами</w:t>
      </w:r>
    </w:p>
    <w:p w:rsidR="00420396" w:rsidRDefault="00420396" w:rsidP="00420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7" w:type="dxa"/>
        <w:tblInd w:w="-5" w:type="dxa"/>
        <w:tblLook w:val="04A0" w:firstRow="1" w:lastRow="0" w:firstColumn="1" w:lastColumn="0" w:noHBand="0" w:noVBand="1"/>
      </w:tblPr>
      <w:tblGrid>
        <w:gridCol w:w="640"/>
        <w:gridCol w:w="1151"/>
        <w:gridCol w:w="1186"/>
      </w:tblGrid>
      <w:tr w:rsidR="00420396" w:rsidRPr="00967968" w:rsidTr="00FD1FEE">
        <w:trPr>
          <w:trHeight w:val="28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967968" w:rsidRDefault="00420396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967968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967968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730,9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9653,5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716,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9649,1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57,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9653,91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40,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9649,3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24,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9652,24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07,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9655,1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70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9680,0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70,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9680,0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70,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9680,0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19,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9657,2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19,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9736,22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66,7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9827,1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35,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9869,22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42,9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9868,74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87,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9865,6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96,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9865,0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96,9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9860,04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721,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9711,82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036,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535,9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050,9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520,9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061,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515,5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052,8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502,0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049,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472,9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049,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441,3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062,8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413,5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098,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388,4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115,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365,7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122,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330,7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119,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78,7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124,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63,1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140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01,6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141,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96,42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141,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96,42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141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96,37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103,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66,0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033,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57,21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033,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57,2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033,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57,09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033,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57,17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016,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73,3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005,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86,7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993,8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00,21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981,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17,5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968,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30,4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929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49,6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903,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20,5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895,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10,6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877,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87,9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868,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84,6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845,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62,2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837,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53,3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851,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34,5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846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30,4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862,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11,87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853,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04,3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849,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01,07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841,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094,7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834,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088,8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801,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062,1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795,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070,02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787,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062,8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781,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069,2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754,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099,9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740,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16,0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745,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21,0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731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37,3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726,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32,3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712,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46,1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93,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65,5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80,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85,97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8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85,97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80,9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86,0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733,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27,6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838,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328,4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945,9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418,4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963,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506,17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963,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506,1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972,8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513,52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972,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513,5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975,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515,7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986,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523,96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986,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523,9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986,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524,4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994,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530,3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02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546,9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036,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535,9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39,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00,1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51,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97,5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83,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19,2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09,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087,5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37,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061,6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41,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055,8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78,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019,5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42,8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43,27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84,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36,0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15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37,1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09,9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94,8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09,9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94,9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13,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69,8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20,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15,6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20,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15,7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20,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15,7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33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64,1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33,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64,1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38,7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78,3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29,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94,4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02,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042,9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490,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068,0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464,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05,9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436,8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47,1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436,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47,3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436,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48,4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419,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93,9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415,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03,9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415,5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03,9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425,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07,32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42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07,3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426,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07,37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428,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08,22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428,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08,22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428,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08,2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428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08,46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487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33,8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488,8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31,4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05,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11,9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22,9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08,1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39,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04,7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52,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02,7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75,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199,4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8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34,8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592,9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42,4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25,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12,3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33,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04,9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38,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00,8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639,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8200,1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745,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53,7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750,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51,3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822,9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51,2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850,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35,3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851,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34,6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866,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25,9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883,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10,6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886,8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85,9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888,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73,0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916,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28,3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914,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91,4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915,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78,7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915,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78,77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921,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78,4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925,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75,1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928,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71,2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931,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65,8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933,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62,2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943,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44,4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953,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31,3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920,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32,0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913,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36,66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904,6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32,32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879,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33,2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879,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41,82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826,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41,52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826,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19,1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801,9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21,0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795,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21,0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779,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21,1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753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21,21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747,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26,2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742,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21,2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739,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21,2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729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37,79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729,8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41,2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732,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71,2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721,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86,7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714,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10,1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711,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14,9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704,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26,7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692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84,7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688,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95,2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685,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19,8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685,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22,2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684,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32,8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676,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42,6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690,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55,8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698,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53,7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706,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52,9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719,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58,5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738,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58,1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5745,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953,7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53,8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17,7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58,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07,6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67,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11,8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86,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70,8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68,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62,6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86,9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21,7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62,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10,6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38,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699,5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14,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688,4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14,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685,9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18,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674,4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18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673,9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36,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633,0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14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622,9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33,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581,9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13,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572,5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19,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562,3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37,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521,4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10,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508,7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10,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508,7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299,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504,05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275,5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493,0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236,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475,3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233,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473,92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176,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448,16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167,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444,8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164,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464,2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164,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491,8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164,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504,2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176,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531,5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174,6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23,72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171,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35,3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103,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03,93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103,5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03,99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103,5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04,0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103,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04,1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085,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744,2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112,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05,0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135,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15,4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157,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25,8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180,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36,2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203,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46,6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225,9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57,0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248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67,4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271,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77,8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294,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88,2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16,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98,60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35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58,5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53,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18,58</w:t>
            </w:r>
          </w:p>
        </w:tc>
      </w:tr>
      <w:tr w:rsidR="00420396" w:rsidRPr="00967968" w:rsidTr="00FD1FE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26353,8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96796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968">
              <w:rPr>
                <w:rFonts w:ascii="Times New Roman" w:eastAsia="Times New Roman" w:hAnsi="Times New Roman" w:cs="Times New Roman"/>
                <w:lang w:eastAsia="ru-RU"/>
              </w:rPr>
              <w:t>117817,75</w:t>
            </w:r>
          </w:p>
        </w:tc>
      </w:tr>
    </w:tbl>
    <w:p w:rsidR="00420396" w:rsidRDefault="00420396" w:rsidP="00420396">
      <w:p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20396" w:rsidRPr="00085EB9" w:rsidRDefault="00420396" w:rsidP="00420396"/>
    <w:p w:rsidR="00420396" w:rsidRDefault="00420396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31A58">
        <w:rPr>
          <w:rFonts w:ascii="Times New Roman" w:hAnsi="Times New Roman" w:cs="Times New Roman"/>
          <w:sz w:val="24"/>
          <w:szCs w:val="24"/>
          <w:u w:val="single"/>
        </w:rPr>
        <w:t>Ж-2. Зона застройки малоэтажными жилыми домами</w:t>
      </w:r>
    </w:p>
    <w:p w:rsidR="00420396" w:rsidRDefault="00420396" w:rsidP="00420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3011" w:type="dxa"/>
        <w:tblInd w:w="-5" w:type="dxa"/>
        <w:tblLook w:val="04A0" w:firstRow="1" w:lastRow="0" w:firstColumn="1" w:lastColumn="0" w:noHBand="0" w:noVBand="1"/>
      </w:tblPr>
      <w:tblGrid>
        <w:gridCol w:w="567"/>
        <w:gridCol w:w="1293"/>
        <w:gridCol w:w="1151"/>
      </w:tblGrid>
      <w:tr w:rsidR="00420396" w:rsidRPr="00EC54FF" w:rsidTr="00FD1FEE">
        <w:trPr>
          <w:trHeight w:val="2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EC54FF" w:rsidRDefault="00420396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EC54FF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EC54FF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86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946,5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91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963,1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92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965,8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145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936,3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141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929,8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145,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927,5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89,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846,2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77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855,0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71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846,6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83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837,6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75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824,7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73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826,2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23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861,6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975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894,2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993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923,6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998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941,2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999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946,1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09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961,5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13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958,8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14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960,4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17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960,1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17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960,19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17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960,1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26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978,1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105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663,6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94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645,9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55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587,0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43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569,2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31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561,7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19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568,9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34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591,7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26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598,6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24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599,7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05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611,6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02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614,1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989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624,5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985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627,3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03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653,2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06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651,52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18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673,0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32,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701,2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39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698,4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47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693,8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65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683,4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098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668,6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105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663,6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88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86,3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92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519,7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93,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528,19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09,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641,8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15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687,9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19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718,9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32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719,7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45,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720,5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97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723,2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99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692,1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93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523,0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220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521,7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219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80,0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218,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71,8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73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76,39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23,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82,96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88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86,3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88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86,3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94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82,2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89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80,3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87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79,1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41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55,4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40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54,4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39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53,1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37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50,9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31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50,8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999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56,2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990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57,7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985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19,1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974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19,2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955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21,4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952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21,8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946,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22,9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996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526,2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49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95,7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61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92,5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73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88,0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88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86,3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25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12,6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37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82,61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58,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01,71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40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06,2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46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23,9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32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31,1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06,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73,8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57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301,3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88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308,4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25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12,6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23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99,3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40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60,3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64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07,6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61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10,7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38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40,1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45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39,7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45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56,9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26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58,2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25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40,9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30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40,6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59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04,2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05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39,8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88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26,9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89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25,0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05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05,6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22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19,3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75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42,1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90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21,8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76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11,2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83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99,9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95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81,5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284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54,72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284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54,72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282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40,0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284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31,9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239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26,9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206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14,4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204,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16,62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204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16,6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201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15,9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34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66,0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26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57,2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97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81,5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67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02,2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48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15,4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24,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31,8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999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49,0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991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51,9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987,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55,3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965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71,16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936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91,6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933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92,8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921,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00,74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899,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16,57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886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25,64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834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61,92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825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67,8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821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69,1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806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79,7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793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57,2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793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66,3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798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87,1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801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86,9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801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86,8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833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84,0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834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83,9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834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83,9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834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83,9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834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83,9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926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84,9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927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84,9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04,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88,19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019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89,6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23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300,7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23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300,02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123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99,3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63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30,9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51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95,8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51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91,6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762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96,1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32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96,9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36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93,4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39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69,6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49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78,2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27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58,2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38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44,69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22,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794,37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708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49,3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709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52,4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35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89,67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24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94,0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83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05,0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5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09,0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14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06,0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09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05,66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94,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12,11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77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22,9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76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23,17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69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28,2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65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31,5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63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35,0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60,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40,37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60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40,4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58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46,0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56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51,96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50,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02,22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49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13,59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49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26,3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55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26,6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96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28,9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94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78,7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94,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03,92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96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43,1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25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28,5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30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44,2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35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60,0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41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83,8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68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49,54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63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30,9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279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779,1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275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755,6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152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782,5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145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784,0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145,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784,1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166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42,46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179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72,4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282,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43,5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279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779,1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735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01,7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93,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691,7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93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691,7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64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697,2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41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702,5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34,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704,0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01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711,4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74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720,9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65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701,5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40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702,4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06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709,5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06,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709,5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01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797,2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01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01,5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00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19,5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00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29,9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05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29,3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12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28,2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48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22,0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58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18,6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56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02,9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78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796,1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78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796,29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78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796,29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80,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799,4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92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15,9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01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32,9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15,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70,86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737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08,11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735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01,75</w:t>
            </w:r>
          </w:p>
        </w:tc>
      </w:tr>
    </w:tbl>
    <w:p w:rsidR="00420396" w:rsidRDefault="00420396" w:rsidP="00420396">
      <w:pPr>
        <w:rPr>
          <w:rFonts w:ascii="Times New Roman" w:hAnsi="Times New Roman" w:cs="Times New Roman"/>
          <w:sz w:val="24"/>
          <w:szCs w:val="24"/>
          <w:u w:val="single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20396" w:rsidRDefault="00420396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C54FF">
        <w:rPr>
          <w:rFonts w:ascii="Times New Roman" w:hAnsi="Times New Roman" w:cs="Times New Roman"/>
          <w:sz w:val="24"/>
          <w:szCs w:val="24"/>
          <w:u w:val="single"/>
        </w:rPr>
        <w:lastRenderedPageBreak/>
        <w:t>Ж-3. Зона застройки среднеэтажными жилыми домами</w:t>
      </w:r>
    </w:p>
    <w:p w:rsidR="00420396" w:rsidRDefault="00420396" w:rsidP="00420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94" w:type="dxa"/>
        <w:tblInd w:w="-5" w:type="dxa"/>
        <w:tblLook w:val="04A0" w:firstRow="1" w:lastRow="0" w:firstColumn="1" w:lastColumn="0" w:noHBand="0" w:noVBand="1"/>
      </w:tblPr>
      <w:tblGrid>
        <w:gridCol w:w="567"/>
        <w:gridCol w:w="1276"/>
        <w:gridCol w:w="1151"/>
      </w:tblGrid>
      <w:tr w:rsidR="00420396" w:rsidRPr="00EC54FF" w:rsidTr="00FD1FEE">
        <w:trPr>
          <w:trHeight w:val="2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EC54FF" w:rsidRDefault="00420396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EC54FF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EC54FF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55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65,5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62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65,7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62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61,2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60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44,9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60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43,6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60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42,3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63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39,2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66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37,8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802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32,3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800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17,6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819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18,1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831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12,4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830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04,0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830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00,37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830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00,3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820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04,5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815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05,4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808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06,2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805,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05,1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803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01,5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96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189,7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88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177,9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81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170,9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80,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165,91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80,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165,91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78,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162,3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78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162,3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60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166,4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43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173,9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25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194,9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25,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197,9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29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31,3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33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53,3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37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68,54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737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268,5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945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031,8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931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025,6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906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099,7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957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118,5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964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091,6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965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090,8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965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090,5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977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066,1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977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065,9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988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046,6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946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032,0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945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031,8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07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315,6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88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308,4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57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301,3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506,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73,8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84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309,0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82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313,2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47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94,2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09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307,7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09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312,0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10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36,6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484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42,7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42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54,8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46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424,7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55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378,6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66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329,5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66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325,8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07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315,6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70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01,1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71,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00,8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71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00,81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71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00,8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73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92,1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87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29,5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87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29,4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91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13,1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89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11,7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26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94,8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46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51,7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56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54,7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59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53,0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99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63,5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903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64,4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905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59,0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909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51,1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921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77,6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924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76,4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926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76,1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927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76,2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015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92,3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020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80,06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028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26,54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033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00,0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030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00,1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030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00,1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013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00,4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013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00,4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007,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99,74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998,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98,17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989,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95,76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977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91,86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973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65,7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971,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65,63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971,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65,62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946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62,3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924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59,3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924,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55,31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924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40,7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906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38,4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906,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37,91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907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32,3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94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28,4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85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25,39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68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35,47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64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37,62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60,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39,34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58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40,2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49,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42,2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38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44,69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27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58,2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29,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59,76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49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78,2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49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878,21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39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69,64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39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69,6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36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93,44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36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93,4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32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96,9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762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96,1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51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7991,6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51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095,8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63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30,9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68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49,54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669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49,4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713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37,38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713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37,36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714,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37,1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730,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35,07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732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35,0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747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36,4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748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36,4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751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37,45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788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56,27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788,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56,36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788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156,40</w:t>
            </w:r>
          </w:p>
        </w:tc>
      </w:tr>
      <w:tr w:rsidR="00420396" w:rsidRPr="00EC54FF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24870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EC54FF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4FF">
              <w:rPr>
                <w:rFonts w:ascii="Times New Roman" w:eastAsia="Times New Roman" w:hAnsi="Times New Roman" w:cs="Times New Roman"/>
                <w:lang w:eastAsia="ru-RU"/>
              </w:rPr>
              <w:t>118201,18</w:t>
            </w:r>
          </w:p>
        </w:tc>
      </w:tr>
    </w:tbl>
    <w:p w:rsidR="00420396" w:rsidRDefault="00420396" w:rsidP="00420396">
      <w:pPr>
        <w:rPr>
          <w:rFonts w:ascii="Times New Roman" w:hAnsi="Times New Roman" w:cs="Times New Roman"/>
          <w:sz w:val="24"/>
          <w:szCs w:val="24"/>
          <w:u w:val="single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20396" w:rsidRDefault="00420396" w:rsidP="0042039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D7FBF" w:rsidRDefault="005D7FBF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0396" w:rsidRDefault="00420396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31A58">
        <w:rPr>
          <w:rFonts w:ascii="Times New Roman" w:hAnsi="Times New Roman" w:cs="Times New Roman"/>
          <w:sz w:val="24"/>
          <w:szCs w:val="24"/>
          <w:u w:val="single"/>
        </w:rPr>
        <w:lastRenderedPageBreak/>
        <w:t>ОД-1. Зона делового, общественного и коммерческого назначения</w:t>
      </w:r>
    </w:p>
    <w:p w:rsidR="00420396" w:rsidRDefault="00420396" w:rsidP="00420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7" w:type="dxa"/>
        <w:tblInd w:w="-5" w:type="dxa"/>
        <w:tblLook w:val="04A0" w:firstRow="1" w:lastRow="0" w:firstColumn="1" w:lastColumn="0" w:noHBand="0" w:noVBand="1"/>
      </w:tblPr>
      <w:tblGrid>
        <w:gridCol w:w="567"/>
        <w:gridCol w:w="1276"/>
        <w:gridCol w:w="1151"/>
      </w:tblGrid>
      <w:tr w:rsidR="00420396" w:rsidRPr="00032D1B" w:rsidTr="00FD1FEE">
        <w:trPr>
          <w:trHeight w:val="2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032D1B" w:rsidRDefault="00420396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032D1B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032D1B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0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031,3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034,7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8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020,0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8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020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8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021,8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9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056,6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056,3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0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042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6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862,1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862,1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868,7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6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881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6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896,6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891,1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8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879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6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862,1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0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444,6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0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442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453,0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0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483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2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483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2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483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483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4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482,8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3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463,9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3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454,0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2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453,7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0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444,6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41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431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9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356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9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350,9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8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352,9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355,0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5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364,8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3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371,7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3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374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3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373,2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7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461,7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459,5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41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447,1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4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444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41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431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6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238,1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237,1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8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237,2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218,0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7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136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146,7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3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140,5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1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147,1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152,7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9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110,1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110,1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8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103,2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8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105,1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4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116,8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4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119,2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3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122,1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4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171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5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170,0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5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167,7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8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159,9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0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224,1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243,8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241,0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36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238,1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5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38,7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4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09,9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09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4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09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15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1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23,8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1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28,5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1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63,8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3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60,8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54,7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5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38,7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9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921,1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8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916,1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8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916,1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7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924,6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7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941,3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8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952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951,7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9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944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939,0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9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921,1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5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901,32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5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900,3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5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900,3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5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900,3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5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98,8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5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95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4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82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5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79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5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77,1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4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67,7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42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9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36,7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8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34,0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7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17,6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7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12,7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10,4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7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07,8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7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07,5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24,3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4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18,5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4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15,7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2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84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0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93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93,9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77,6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7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63,5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6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50,7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5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56,7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57,5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6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67,3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6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71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6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70,27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7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86,77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8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02,7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8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03,7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0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19,8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1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37,27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2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51,4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2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53,7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2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55,1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72,52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72,52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72,5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3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73,6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5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99,6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5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901,32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8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46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37,6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7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46,6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55,0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8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46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8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46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92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34,1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94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33,9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94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34,2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91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67,8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85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62,1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85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63,3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8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77,2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83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95,6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83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97,1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88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38,9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88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41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91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36,6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92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834,1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5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00,7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4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693,8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698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3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01,2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3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01,6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4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27,6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4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24,9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5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20,4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5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700,7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81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01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8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87,4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03,1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8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05,5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6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21,2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6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22,7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27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39,0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7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40,5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7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45,3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8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46,8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9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54,8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85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85,7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85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86,3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84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68,9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83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37,8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82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25,5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82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18,0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81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03,0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81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01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72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18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71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17,1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71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17,4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8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19,7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7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20,4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6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21,1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6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26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6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54,8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6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54,1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8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52,9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9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51,8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72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45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7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43,8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7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31,0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72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18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2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34,7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2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20,4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2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20,4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2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08,3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4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90,3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4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60,3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6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60,3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67,5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7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68,8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8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46,9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7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37,8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7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28,4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6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32,3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3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06,2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05,7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06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58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91,9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58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92,0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5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23,8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0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29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2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33,8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62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34,7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2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34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2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32,2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3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38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3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38,2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4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37,0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4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37,7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8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19,8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7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89,4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54,0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64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2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70,0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65,2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6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09,3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69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52,7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1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45,6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2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35,2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2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34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3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931,8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3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931,8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3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949,0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5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987,2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012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991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5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984,3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4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977,4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6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932,4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3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931,8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92,17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6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82,7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6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80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8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67,6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0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51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1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47,2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46,2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28,0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20,2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4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19,2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3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99,6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3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99,4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98,3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86,2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2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84,9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2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70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0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69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7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93,5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7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93,5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20,7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4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26,7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5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33,1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5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41,8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4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52,2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4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56,4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3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65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82,8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1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85,4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1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85,4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85,5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3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92,3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92,17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2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04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02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99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03,8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97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13,2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96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20,5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96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32,2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94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73,4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2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705,1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68,5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60,8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8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35,2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8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22,6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7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21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7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21,4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7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21,2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11,0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2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04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85,5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7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470,8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0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26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9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24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49,7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6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50,3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10,9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0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22,0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19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24,4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18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22,4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12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00,8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11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16,8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1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27,6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09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45,67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09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45,0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10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56,0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13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422,0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12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453,7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10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473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09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482,2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08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486,3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12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482,96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17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476,39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1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471,8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1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480,0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2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521,7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19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523,0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1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92,1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19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92,1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91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2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89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86,7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685,5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8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83,5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9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67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9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67,24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9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50,86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10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51,8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11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53,7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1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29,7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18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42,0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18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43,5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1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20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20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06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19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05,59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15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97,0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15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96,84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10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86,62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10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78,26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8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77,24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8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77,24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64,07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64,0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6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85,6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6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87,4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6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404,8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9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409,6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96,2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87,6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8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86,4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08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83,5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0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07,7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1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07,1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1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07,1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4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94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8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13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8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09,0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50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73,8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50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73,8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53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31,1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54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23,9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54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06,2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9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16,71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9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16,8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16,8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9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17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18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8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14,96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5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21,19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4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26,5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4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26,5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4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26,62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4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31,92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4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41,54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4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42,3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3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72,34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70,11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0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69,91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0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57,7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1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58,02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1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35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6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34,06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5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40,27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5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39,8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4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06,7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4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15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9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22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9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22,2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0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307,7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1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14,8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2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12,8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2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12,9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2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12,8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2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194,8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2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138,5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2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098,1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2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093,0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2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088,5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2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056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982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3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966,6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3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966,6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1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964,6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981,3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8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980,2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8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980,2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8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980,2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7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081,6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7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088,5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6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127,7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5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13,57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5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13,5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5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13,59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5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19,0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8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19,62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8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17,9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1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17,71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1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14,8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5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07,1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9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196,1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9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00,1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00,12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51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195,5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51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196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52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192,9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52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187,91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54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183,8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53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160,0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5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144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52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128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9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143,1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9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103,92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9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078,7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9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028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5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026,6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4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026,3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4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026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3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194,4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3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194,5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3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194,6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04,0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4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06,3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45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207,1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6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827,4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6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826,64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6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828,99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6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839,7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4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860,8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3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877,7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2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880,1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0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911,4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0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914,4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3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926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8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931,9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8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940,0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8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954,72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8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954,72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971,6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7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981,3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8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984,2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1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033,2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1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035,7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2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8037,3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4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859,07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4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857,8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852,5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2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850,3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2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850,3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6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827,4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2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808,1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2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807,82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2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807,82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2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807,8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3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729,37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3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681,8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3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606,3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547,9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0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94,8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8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03,16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3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506,1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14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711,7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16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725,6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1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752,16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21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752,5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0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799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2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805,3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32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808,1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74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685,44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7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685,2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69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691,7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7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801,7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73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808,11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75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800,94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75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793,1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74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685,44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385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624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39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621,2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391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622,57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38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599,0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387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593,09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38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587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383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576,3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383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595,17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383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626,52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383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629,1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38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627,6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385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624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63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398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62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380,7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5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06,7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5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09,1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52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13,5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51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56,6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5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99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6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95,1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66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49,02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65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31,0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6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30,8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64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14,3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6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13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63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398,4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463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398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61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44,9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68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30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7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08,9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79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399,26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79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399,2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79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393,4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80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388,7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82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380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82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375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83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372,2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84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370,4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84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370,4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88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356,1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9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344,77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92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329,4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92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329,42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48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298,1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48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298,04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46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294,97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36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282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14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254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12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46,22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2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56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2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56,9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33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54,2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37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44,3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39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44,1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54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50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56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53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55,6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5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52,9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161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444,9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6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273,0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7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245,1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236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8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224,1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9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218,1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60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213,7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60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209,9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6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197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9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180,7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9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171,5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158,8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9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135,4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5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152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147,3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166,0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8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174,77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8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195,1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8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205,14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7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265,0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7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266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277,9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9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267,9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5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297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6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284,5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6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7273,0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3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6817,7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0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6726,2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9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6728,3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7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6716,98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4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6711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6711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0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6741,0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4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6777,07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6802,50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6833,43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4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6834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3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6817,73</w:t>
            </w:r>
          </w:p>
        </w:tc>
      </w:tr>
    </w:tbl>
    <w:p w:rsidR="00420396" w:rsidRDefault="00420396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20396" w:rsidRPr="00231A58" w:rsidRDefault="00420396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0396" w:rsidRPr="00231A58" w:rsidRDefault="00420396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31A58">
        <w:rPr>
          <w:rFonts w:ascii="Times New Roman" w:hAnsi="Times New Roman" w:cs="Times New Roman"/>
          <w:sz w:val="24"/>
          <w:szCs w:val="24"/>
          <w:u w:val="single"/>
        </w:rPr>
        <w:t>ОД-2. Зона размещения объектов социального и коммунально-бытового назначения</w:t>
      </w:r>
    </w:p>
    <w:p w:rsidR="00420396" w:rsidRDefault="00420396" w:rsidP="00420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7" w:type="dxa"/>
        <w:tblInd w:w="-5" w:type="dxa"/>
        <w:tblLook w:val="04A0" w:firstRow="1" w:lastRow="0" w:firstColumn="1" w:lastColumn="0" w:noHBand="0" w:noVBand="1"/>
      </w:tblPr>
      <w:tblGrid>
        <w:gridCol w:w="560"/>
        <w:gridCol w:w="1283"/>
        <w:gridCol w:w="1151"/>
      </w:tblGrid>
      <w:tr w:rsidR="00420396" w:rsidRPr="00032D1B" w:rsidTr="00FD1FEE">
        <w:trPr>
          <w:trHeight w:val="28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032D1B" w:rsidRDefault="00420396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032D1B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032D1B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7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998,09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6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968,57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5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957,2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5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957,26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5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947,1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8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986,1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6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991,89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3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02,66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3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03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2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03,7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2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03,7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1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03,1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06,4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99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34,6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99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36,8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9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37,6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0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37,8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1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46,4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2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49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3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52,8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6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64,6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74,8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3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85,5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9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102,5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8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34,7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0018,9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7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40,5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39,0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27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90,0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1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71,3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1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63,9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1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45,6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69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52,7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6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09,3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65,2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2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70,0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64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54,0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3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04,57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02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188,5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2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189,5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66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08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62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03,3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64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15,8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63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43,8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24,6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6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08,8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9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13,4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5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190,2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4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184,0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117,5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3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116,7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3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110,1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1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119,0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119,0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1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119,7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8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119,7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8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156,3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1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157,5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0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168,7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8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164,1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8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171,6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36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184,9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48,8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1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49,4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1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49,49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1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56,94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1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56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1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63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1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66,62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1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77,1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1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77,1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1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77,14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2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57,1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2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65,3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1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39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53,6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4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50,8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4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39,0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55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45,9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66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76,4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6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83,3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68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81,1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8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46,8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577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40,50</w:t>
            </w:r>
          </w:p>
        </w:tc>
      </w:tr>
    </w:tbl>
    <w:p w:rsidR="00420396" w:rsidRDefault="00420396" w:rsidP="00420396">
      <w:pPr>
        <w:rPr>
          <w:rFonts w:ascii="Times New Roman" w:hAnsi="Times New Roman" w:cs="Times New Roman"/>
          <w:sz w:val="24"/>
          <w:szCs w:val="24"/>
          <w:u w:val="single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20396" w:rsidRDefault="00420396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31A58">
        <w:rPr>
          <w:rFonts w:ascii="Times New Roman" w:hAnsi="Times New Roman" w:cs="Times New Roman"/>
          <w:sz w:val="24"/>
          <w:szCs w:val="24"/>
          <w:u w:val="single"/>
        </w:rPr>
        <w:lastRenderedPageBreak/>
        <w:t>ОД-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31A58">
        <w:rPr>
          <w:rFonts w:ascii="Times New Roman" w:hAnsi="Times New Roman" w:cs="Times New Roman"/>
          <w:sz w:val="24"/>
          <w:szCs w:val="24"/>
          <w:u w:val="single"/>
        </w:rPr>
        <w:t xml:space="preserve">. Зона размещения объектов </w:t>
      </w:r>
      <w:r>
        <w:rPr>
          <w:rFonts w:ascii="Times New Roman" w:hAnsi="Times New Roman" w:cs="Times New Roman"/>
          <w:sz w:val="24"/>
          <w:szCs w:val="24"/>
          <w:u w:val="single"/>
        </w:rPr>
        <w:t>культового назначения</w:t>
      </w:r>
    </w:p>
    <w:p w:rsidR="00420396" w:rsidRDefault="00420396" w:rsidP="00420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7" w:type="dxa"/>
        <w:tblInd w:w="-5" w:type="dxa"/>
        <w:tblLook w:val="04A0" w:firstRow="1" w:lastRow="0" w:firstColumn="1" w:lastColumn="0" w:noHBand="0" w:noVBand="1"/>
      </w:tblPr>
      <w:tblGrid>
        <w:gridCol w:w="560"/>
        <w:gridCol w:w="1283"/>
        <w:gridCol w:w="1151"/>
      </w:tblGrid>
      <w:tr w:rsidR="00420396" w:rsidRPr="00032D1B" w:rsidTr="00FD1FEE">
        <w:trPr>
          <w:trHeight w:val="28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032D1B" w:rsidRDefault="00420396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032D1B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032D1B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42,0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1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42,1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1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41,9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8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33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3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28,0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26,1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4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19,8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3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09,1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3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08,7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07,3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01,6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3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01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3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01,1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1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59,4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21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58,9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9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05,8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05,5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8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55,1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8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53,7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8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53,6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8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53,4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8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43,6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8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42,5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9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20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8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20,2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5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14,9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5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04,0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29,5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1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31,2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0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29,54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0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31,9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31,8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0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45,3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0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49,0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62,7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63,0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0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63,4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0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264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0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05,6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1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21,8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0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23,2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7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31,0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6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32,8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6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30,1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5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24,2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4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21,9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4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22,5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4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24,3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3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25,4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35,4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4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35,58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4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336,5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5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10,93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6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37,7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49,70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7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48,7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09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44,15</w:t>
            </w:r>
          </w:p>
        </w:tc>
      </w:tr>
      <w:tr w:rsidR="00420396" w:rsidRPr="00032D1B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2610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032D1B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D1B">
              <w:rPr>
                <w:rFonts w:ascii="Times New Roman" w:eastAsia="Times New Roman" w:hAnsi="Times New Roman" w:cs="Times New Roman"/>
                <w:lang w:eastAsia="ru-RU"/>
              </w:rPr>
              <w:t>119442,30</w:t>
            </w:r>
          </w:p>
        </w:tc>
      </w:tr>
    </w:tbl>
    <w:p w:rsidR="00420396" w:rsidRDefault="00420396" w:rsidP="00420396">
      <w:pPr>
        <w:rPr>
          <w:rFonts w:ascii="Times New Roman" w:hAnsi="Times New Roman" w:cs="Times New Roman"/>
          <w:sz w:val="24"/>
          <w:szCs w:val="24"/>
          <w:u w:val="single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20396" w:rsidRPr="00231A58" w:rsidRDefault="00420396" w:rsidP="0042039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20396" w:rsidRDefault="00420396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31A58">
        <w:rPr>
          <w:rFonts w:ascii="Times New Roman" w:hAnsi="Times New Roman" w:cs="Times New Roman"/>
          <w:sz w:val="24"/>
          <w:szCs w:val="24"/>
          <w:u w:val="single"/>
        </w:rPr>
        <w:t>Р-1. Зона зеленых насаждений общего пользования</w:t>
      </w:r>
    </w:p>
    <w:p w:rsidR="00420396" w:rsidRDefault="00420396" w:rsidP="00420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420396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7" w:type="dxa"/>
        <w:tblInd w:w="-5" w:type="dxa"/>
        <w:tblLook w:val="04A0" w:firstRow="1" w:lastRow="0" w:firstColumn="1" w:lastColumn="0" w:noHBand="0" w:noVBand="1"/>
      </w:tblPr>
      <w:tblGrid>
        <w:gridCol w:w="661"/>
        <w:gridCol w:w="1162"/>
        <w:gridCol w:w="1154"/>
      </w:tblGrid>
      <w:tr w:rsidR="00420396" w:rsidRPr="00401E57" w:rsidTr="00FD1FEE">
        <w:trPr>
          <w:trHeight w:val="285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401E57" w:rsidRDefault="00420396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401E57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401E57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95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605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99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612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34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71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68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28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82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32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24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74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64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616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92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634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714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608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95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61,7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95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61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80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83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33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54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48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29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9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60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38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15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24,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487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16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487,0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95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14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99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21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95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28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78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14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71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02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34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24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97,3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35,8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83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39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11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50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15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601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26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687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49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676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49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647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54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638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28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406,8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04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360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72,3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374,9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07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438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2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477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27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10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19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46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91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79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95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633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90,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642,7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93,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679,0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92,9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687,7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66,8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707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46,5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723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49,4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726,0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46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729,4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50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736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51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802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48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777,0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02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741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24,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711,3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42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711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10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633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09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627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19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619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69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88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79,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79,3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79,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79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65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05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62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488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55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465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49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450,8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28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406,8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90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95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82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92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71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08,9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615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21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622,5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05,2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90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95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616,8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82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611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75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604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01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97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21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633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21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639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08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616,8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82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71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11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62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988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29,9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04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23,3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07,7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23,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07,8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13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12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92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57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40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66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56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29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61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51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89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68,0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01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73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11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80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19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96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14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81,5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09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63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04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58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00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38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30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37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28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33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28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32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26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22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25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19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25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19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22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01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22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01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20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85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19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78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82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30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71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11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18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39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17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24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94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35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93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58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94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71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96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80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02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97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04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09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03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13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92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18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84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24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7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36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71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45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67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73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60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84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57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97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79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01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80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92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84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87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89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74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94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44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02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37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12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33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21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24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27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12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27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00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16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71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15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63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18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39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406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65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436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64,0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466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66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510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67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561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63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594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56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11,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52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09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67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26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62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37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55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48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45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61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24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58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23,6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52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21,8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47,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18,5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56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97,0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70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08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67,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96,0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61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84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51,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73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47,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59,8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39,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58,5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40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54,8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24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39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16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27,1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695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28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697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37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0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52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23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66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41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80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49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90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58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05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59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22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57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42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49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77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43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16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30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35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16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45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686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51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667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51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644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47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593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43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55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43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508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47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436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44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403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46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76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53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51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71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27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97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84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32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4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48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30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61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38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69,7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45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76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47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72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54,7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65,3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94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49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40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12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64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86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84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72,0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406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65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83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83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82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77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76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69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67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63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68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34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2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28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33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98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48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97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52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87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53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72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94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72,7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98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66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03,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48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88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47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94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11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28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99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94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16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95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58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89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00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90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31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05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66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10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81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17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80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22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81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43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81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43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06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45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14,4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45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18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35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49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18,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91,1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27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94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43,8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97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43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97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71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61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77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44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71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14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73,9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11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71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06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77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02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81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97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83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83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17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81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08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63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18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32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89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10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97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95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94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94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83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78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83,8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78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74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90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67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01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67,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08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70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17,3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66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39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69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4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73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6,1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76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4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78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2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90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23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92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21,5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96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21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99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23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05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30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06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35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05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58,4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84,3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62,2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84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62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87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81,0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01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78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96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87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18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84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17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81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98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76,3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953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65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953,7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64,5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954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60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930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52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906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9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818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56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819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78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833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76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893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74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931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77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936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78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933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95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946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98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948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99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979,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04,5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98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76,3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41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02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64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97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93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91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748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85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742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80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49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87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43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13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75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10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73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93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99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85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720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89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727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02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728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05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723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17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93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0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75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8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67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7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67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7,3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67,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7,3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63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69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08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7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06,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09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40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02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65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01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74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20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01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11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34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04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41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02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64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99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78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75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98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50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23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04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33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93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39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89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77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89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80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95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78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13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78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35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82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45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03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47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16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43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77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86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87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72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94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57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91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6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80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37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45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20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37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03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33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80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32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67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33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39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44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16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53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07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62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01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72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97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86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97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404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03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428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18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442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33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452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51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459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69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465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76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533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75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567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68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584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59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600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45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637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09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667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88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675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84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696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85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706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89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712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96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716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03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719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15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719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31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695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89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694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13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696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19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702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24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708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25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717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22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724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15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736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96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770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58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796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38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817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27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829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23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875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11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915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11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926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15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942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30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980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78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996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84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14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86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36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83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59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75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02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50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4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34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60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22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71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08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78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89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76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68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80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27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04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78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40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71,0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36,5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73,0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33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74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07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75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53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72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984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58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997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66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37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93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42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96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87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98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91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79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17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88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31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93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3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93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40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78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55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85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60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03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58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13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54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46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36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39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43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93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95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16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32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04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40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960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31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951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21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91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95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917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91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874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91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870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92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820,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05,6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823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13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817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15,8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80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21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800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13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787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20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738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37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738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11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735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96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730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86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718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73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704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67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696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65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675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64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659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69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625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93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587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30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573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42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560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49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531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55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520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55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508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31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499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19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452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03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411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84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92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77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71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77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55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82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41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90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28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04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15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31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13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39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13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83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18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09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29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31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36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37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72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57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48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77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99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02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99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89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93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78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88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73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77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69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46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69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33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70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28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73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19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79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08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90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69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60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55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78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47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55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39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46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22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30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94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76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70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6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64,3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1,1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41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28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08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19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01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14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62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66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40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45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30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42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12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40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91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40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6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43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58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46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44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58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33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78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31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90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20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88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00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73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87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70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84,8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72,4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44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01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70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89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81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89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93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92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4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02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03,5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07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19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04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32,3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91,9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9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90,4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63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96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89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01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97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10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96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20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90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29,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77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52,5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84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60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70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70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62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93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60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12,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60,6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28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62,1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47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79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68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04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87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28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99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37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14,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2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31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5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54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58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78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88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00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31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06,4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43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19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53,9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31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67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38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90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38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08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45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13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51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13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64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99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33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02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33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98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16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01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16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04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12,7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20,2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11,3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25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13,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35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23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32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30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30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29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14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33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02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37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51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42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10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00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19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01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01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98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98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98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21,0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98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21,5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97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36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12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42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37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51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93,6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78,4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93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78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90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15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14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28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24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34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19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64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38,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66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41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43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45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21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42,9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04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40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94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93,6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78,4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465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70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458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60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449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60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402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53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99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61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411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04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22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01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10,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08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37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21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19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62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13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72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33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81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14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22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36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33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18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73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18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74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14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85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14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88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38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99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62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10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86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21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68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62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86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70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67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11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45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46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481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51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29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94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38,7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78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33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64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33,7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64,2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33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64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20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15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20,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15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20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15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5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20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15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20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14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13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69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13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69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09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94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09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94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09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94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09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94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15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37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465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70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28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81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24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49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41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82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46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95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46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95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37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96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43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03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47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05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60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06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79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10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9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15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02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22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09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30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13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38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2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46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73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68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81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75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77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83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79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89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77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16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69,3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46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71,6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45,0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87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33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99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31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97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05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06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77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03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67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97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58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79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40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60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30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58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91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28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81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23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70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187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68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175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59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180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59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14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54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23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70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02,6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15,8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186,8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14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189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20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196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34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15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50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37,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61,1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49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18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02,6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15,8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97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34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02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10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12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12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17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91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06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89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11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66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17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45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02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45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95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87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84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82,8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85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83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93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88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99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92,9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99,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92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99,9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80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05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61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00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60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04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36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97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34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18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85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37,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61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09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87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83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19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51,6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97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51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97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80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86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48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49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29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25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05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01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05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01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05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01,9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08,9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97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18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85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973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20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883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00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881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07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915,8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27,8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923,5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32,5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924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33,5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935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42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27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57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41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72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52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93,5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52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93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6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56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67,5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62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36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973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20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56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84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62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83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67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85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73,8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85,4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75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84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07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46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08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37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16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19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17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07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15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90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00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54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86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33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86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30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82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30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65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21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57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15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54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01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55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99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64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99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67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01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77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00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72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77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08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06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07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92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03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80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99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80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99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69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02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57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00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44,9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99,8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33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98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09,5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90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99,7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87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97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88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95,0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81,7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88,3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93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85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04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83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00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70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99,4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55,4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86,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56,8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69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58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70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75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77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98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93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17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97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27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97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43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88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71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76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97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64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06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63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12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61,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13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33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25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09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38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09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40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09,3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41,1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02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43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04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55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88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57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87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49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50,4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59,8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66,6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96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74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22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81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46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85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63,5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85,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63,5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97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61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21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57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24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78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76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75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85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93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91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06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94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25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85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42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74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52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46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63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41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67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32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80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31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86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36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17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41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20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44,8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13,4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47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05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47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96,2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50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87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56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84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65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24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58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09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64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98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62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92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57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87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55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81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75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61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76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52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75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38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78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25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90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03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39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52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7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47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40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52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29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54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20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52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13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4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08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30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02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2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98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29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95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41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91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46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87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46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81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40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65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28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50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26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43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28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37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35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31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81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05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92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94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97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81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00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67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00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56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97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51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70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42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57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40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52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34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42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08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2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00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11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00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08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95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08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91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10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88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22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83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35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82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44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79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40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49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43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38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67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07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64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03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58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06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51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14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40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20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20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19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15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21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99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38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94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38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93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33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98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28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01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22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96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10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96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03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99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98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04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95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22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97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25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94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3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91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70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90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75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88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82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87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85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86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92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78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76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42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81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22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73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09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73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02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75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95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69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75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64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53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68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34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85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13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06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05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19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97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21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86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14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70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04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60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00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41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98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19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92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06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94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90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01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79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20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60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49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17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62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11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96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10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11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13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18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48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15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73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01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96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90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23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90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41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80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60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78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79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80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14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69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36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71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52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90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65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29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74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47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76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12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70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30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68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45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63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8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68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60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76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57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89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54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07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54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20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52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28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57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34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57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34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49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24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28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18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05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32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41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40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21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43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95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49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73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53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68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53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31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43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44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33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62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31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65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28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71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25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75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21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78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15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78,7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15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78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14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91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16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28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88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73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86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85,9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86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85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83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10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66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25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51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34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22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51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50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51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38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58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19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58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06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52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98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53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90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55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76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42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84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32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85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22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85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19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88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95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92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84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04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26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14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10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21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86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32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71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29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41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29,6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37,7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28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21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17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16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12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11,0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16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96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12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8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30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33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29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27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2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22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11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16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06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11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05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00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08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94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37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81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43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66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40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58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11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27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26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21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42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61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40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48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2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41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08,8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51,0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94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58,0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99,5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368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77,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65,2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74,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76,5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5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73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71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29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67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56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56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60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56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63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38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3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33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9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21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8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15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3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09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45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88,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73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81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80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34,3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20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15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54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88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76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80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88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70,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02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62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11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87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29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92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31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98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47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94,3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66,0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62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99,7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40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22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18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49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04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48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91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22,2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86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46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82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54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68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31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62,3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56,8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58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62,1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90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13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29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03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5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60,4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80,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61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79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93,5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70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01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49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01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43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13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34,6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15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98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92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94,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25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91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26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89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40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87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55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87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55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82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81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80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89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81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94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82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00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87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05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32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33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81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06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30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87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14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90,3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71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07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72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13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99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48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15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77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51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19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52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19,4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61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29,5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83,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50,7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73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32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65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24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92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4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94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4,8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97,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4,8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10,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3,4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12,6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2,9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20,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59,8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07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42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92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15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76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76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76,5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76,3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53,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06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43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75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42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48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41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41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38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16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34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05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23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90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31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71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85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35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54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0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65,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2,6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86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4,7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89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4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92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4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27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0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28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0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29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0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41,3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0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41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0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42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55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48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40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61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22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13,8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69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15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67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15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67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45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35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71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20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97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12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16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00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26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85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46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24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55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05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60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00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78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87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94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79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12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76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09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39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02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07,4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06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87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30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58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57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70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76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48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13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14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92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97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81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95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64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83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58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77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57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71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0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64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60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66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53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69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32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84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12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85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03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83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95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78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87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69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80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50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71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37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69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27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69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00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80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88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82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80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80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74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75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57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50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42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37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19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29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11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29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04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32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76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52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52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79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40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14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37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31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36,8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46,0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41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33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56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14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54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90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65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79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63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77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8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58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87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64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88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63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86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62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16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32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26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36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37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48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68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00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91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14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12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93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42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90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65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00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52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51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44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56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41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64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39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71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40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81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34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92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35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02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29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12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39,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33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25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40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19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48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06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62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99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72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95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81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92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08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82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87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77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96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78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96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72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00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6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86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59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80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65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73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52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65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47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68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41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68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41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64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45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54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34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47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24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61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13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52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11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43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12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38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19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29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92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07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73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95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53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88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53,6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77,1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36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64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38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82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45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95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85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22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92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31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94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39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07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63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18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70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4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80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56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288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69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25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73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41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73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52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68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60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60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67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33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79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24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86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22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95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23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06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21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30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17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65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13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75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04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90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98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94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53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15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31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29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08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52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74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90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51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03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37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16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01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0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04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0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12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6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22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2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27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0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52,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65,1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76,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32,4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52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29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54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31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51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45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3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42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16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34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13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30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13,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25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12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97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16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97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18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71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28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35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44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39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43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45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52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45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56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49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57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57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61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58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62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3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59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4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58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9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54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69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52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83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82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83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85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94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90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02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90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06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88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15,9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97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02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88,6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81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63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27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49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90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42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63,9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41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57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50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85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55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63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65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43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72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28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10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36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09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12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09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07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90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22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45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315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29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40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23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492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22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80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08,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40,9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99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19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13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16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18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13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52,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65,1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40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58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50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37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65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95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69,5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93,5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65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88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56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93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49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00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32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26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28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41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20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47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07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50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84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50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48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71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04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92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15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10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09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34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92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60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68,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78,9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8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82,8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00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78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09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69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12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49,4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15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26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23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04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41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87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70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73,2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9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70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19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69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40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58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21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42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33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39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95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44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761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58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787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65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822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73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43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13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72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81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3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900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84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910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18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907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01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82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14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50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21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42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15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24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33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91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67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13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89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31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7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48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69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54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46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45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15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24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192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19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38,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46,2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40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47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40,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47,4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40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47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40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47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61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61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62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63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64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66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65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66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65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67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65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68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65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69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66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73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66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73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66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74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66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74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63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85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62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86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54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905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54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906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47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918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67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24,1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67,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06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05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79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25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34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79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30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65,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28,6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20,4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15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12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10,3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179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83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154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51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161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34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172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20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89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98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47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09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15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11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01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05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87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95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66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70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63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590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48,8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33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82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41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12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44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12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44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29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48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30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48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46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53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47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53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48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54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53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57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64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30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76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17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21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47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56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55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90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681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146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24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156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40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167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71,8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167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71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195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78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26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786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15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824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169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15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151,8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998,0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151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8998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96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15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105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32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164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23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169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15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14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78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03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76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01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76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97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91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11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22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42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82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77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45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77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45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88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27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87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22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87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19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48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25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35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00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3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24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85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14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78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66,4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15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60,5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85,8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46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72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28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67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72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74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63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67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35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56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26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43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26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29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36,3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02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35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93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25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67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29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52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21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57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12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67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14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71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16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91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06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30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07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46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11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58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16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65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26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73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45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80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63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92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71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95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01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92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17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87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30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88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36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91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42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96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46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04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47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17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51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31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60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45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66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51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74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54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84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55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70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34,6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66,4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15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97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42,3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85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34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85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16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63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07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66,5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95,5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61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95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56,9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93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53,4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93,9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44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94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37,5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76,9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29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69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148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27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141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35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140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051,4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146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46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111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47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112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59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053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42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057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51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063,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66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072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67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06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34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067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18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109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98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114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85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121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83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128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83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138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89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176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91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168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31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196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17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199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30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11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38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15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37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19,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45,2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85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46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98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54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04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60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06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65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10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90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09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01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03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27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89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59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78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74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73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90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74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97,4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76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29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00,4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19,0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18,7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08,8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23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06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23,7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06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99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68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10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38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15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29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26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18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29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07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312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51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297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142,3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21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57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4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17,5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77,1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16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299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14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11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08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27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01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40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93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49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85,4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65,7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20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65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21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57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08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31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1,3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12,9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1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12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1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12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19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10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09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22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97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11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96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34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95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60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92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77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15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96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4,4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98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07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53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08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31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69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37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58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17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34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26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52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58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52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59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54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63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68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92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68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92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74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05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75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06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75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06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75,7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08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84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43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00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70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0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77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06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76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06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74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07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73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14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66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14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66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16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65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29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60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19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43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12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24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96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98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79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65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69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37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56,9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63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70,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55,8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71,7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56,9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75,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55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72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32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75,6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90,7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75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90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84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52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69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54,1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67,8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90,7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66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08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63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27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11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97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08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03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79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94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53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91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39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86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02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63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39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59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71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63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01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73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18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77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34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76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46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72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49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71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48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68,3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56,9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63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10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38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87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17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472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40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43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80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69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05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88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28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73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49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72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55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50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90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55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12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65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27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83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41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06,5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83,6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09,4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88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22,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603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62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623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94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632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762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666,5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753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653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727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624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99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603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92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603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88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600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5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69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83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48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50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03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501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06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97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03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39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16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36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606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413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60,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77,6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38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60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510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338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826,7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646,2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822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641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816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648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781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671,5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804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674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821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669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4826,7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646,2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85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724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26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693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13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694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02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696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74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696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00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719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92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724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73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729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80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763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85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724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18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66,0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11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51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07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66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03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92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03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12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04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33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10,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49,5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43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45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40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29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218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66,0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37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87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06,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63,0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683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77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08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12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37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87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18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41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15,7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06,2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01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11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90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08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78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00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71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84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70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62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68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65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58,8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94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73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15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02,3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22,7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03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47,6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04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58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10,5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68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42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23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45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26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53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26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55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14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43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95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18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41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02,5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35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07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23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25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29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24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36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44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44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49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28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56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20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60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11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63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96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30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89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29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76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24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73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18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66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15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57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17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43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03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29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04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25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37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34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45,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38,2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53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41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69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50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75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54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93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54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39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91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21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98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05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23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19,2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29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22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34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21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50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31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66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45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78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42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81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39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85,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27,0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81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19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81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19,8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79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16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66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90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6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57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82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59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76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53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69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62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59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72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60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83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32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85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23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61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20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62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02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06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93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0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81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57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83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56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71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62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26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57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18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06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99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31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25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29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02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08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57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36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16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30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10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02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897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75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892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47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890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27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830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23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813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72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809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76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764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44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731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29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729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25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771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50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851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82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884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00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74,0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99,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82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04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12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98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20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99,8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92,6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99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10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42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21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61,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28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76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36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75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39,9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71,5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47,4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71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47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63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67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49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12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35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56,8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30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67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23,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76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11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86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98,7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94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98,7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94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68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01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59,7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03,8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30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10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20,5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13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20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13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38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23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67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17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14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15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59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22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90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26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004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72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80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18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99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59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04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70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37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23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36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51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74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75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98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93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21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12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53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47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45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60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85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78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02,5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35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5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66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67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60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83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61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92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91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89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93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68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96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5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66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42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14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96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96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16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60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89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44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65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65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76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14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777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15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02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05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40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05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892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10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23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17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39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16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942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14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30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53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50,7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26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55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09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6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44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7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73,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03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94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47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99,6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28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06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57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18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81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20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46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14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08,1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12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64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99,7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86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66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20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48,7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00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81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93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60,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82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35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44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9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15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32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87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40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60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44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25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48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826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31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801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14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733,2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08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738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96,7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743,9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96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744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96,6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746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04,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750,1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04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752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97,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749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03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783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0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811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7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833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8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874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3,4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898,8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1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18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18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5,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21,9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5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24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3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42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0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56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14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74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1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04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1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38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50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81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69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95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92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06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03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08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49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41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60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35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74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56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93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78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95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04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01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12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05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27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9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08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93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16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70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71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70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84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62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09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53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11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51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09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34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69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29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46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29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41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35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38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32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32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25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25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10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98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93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74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95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87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07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05,2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22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38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22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38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39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00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44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22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44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38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20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63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96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01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91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30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03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51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30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53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35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76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39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72,3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35,9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05,4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32,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17,6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21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32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15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32,1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12,7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26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15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08,7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35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76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75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9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51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63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98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18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15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42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22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53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76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19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79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18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75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9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39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85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54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73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67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98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8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53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7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39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85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87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85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72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77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58,7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72,0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40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66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34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69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80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79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76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91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68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96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60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81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61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68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69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62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67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53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55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61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33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68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33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68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34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69,8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34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69,8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34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69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34,3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69,8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22,7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72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21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72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13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72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17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86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3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74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44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72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45,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75,9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46,4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77,3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49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85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52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84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53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87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56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87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60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5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58,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7,6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46,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13,6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40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17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37,5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16,2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34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14,0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32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11,4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28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7,0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26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2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23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4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33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27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48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27,7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48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24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49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22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64,6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8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67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6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72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5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73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6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76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5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81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7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82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9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8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8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89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17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92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20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94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33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89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36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86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37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03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01,5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07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14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02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31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04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42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95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56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19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57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23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37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19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34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14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27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12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19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13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09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18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97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25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86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34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81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42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78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52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78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62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81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70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87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76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96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80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08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81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15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79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18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79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32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88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61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91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26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05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19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500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03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487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85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34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67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466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21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446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30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457,3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58,7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474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00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496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48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06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70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12,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82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25,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10,1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51,4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63,6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64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89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78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14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03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61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20,5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94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21,4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96,2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36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83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53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9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34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67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86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11,8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86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11,8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75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24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71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27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71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27,8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71,6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27,8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69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30,8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84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57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92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68,0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92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68,0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97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74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06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86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18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20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27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39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3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54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50,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82,2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50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82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53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00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61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39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51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80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321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89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86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11,8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45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24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29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09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28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08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27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06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30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04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37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01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97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10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76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99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63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71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63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71,2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53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30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14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56,1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08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39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81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30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73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14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49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92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13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75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69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65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7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65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93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73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72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75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55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69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36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83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36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83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16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84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03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76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82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50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74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19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54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95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24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75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32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45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49,5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32,2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08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64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32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87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36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07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48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13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61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06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75,7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77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13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38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13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16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0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74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88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31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92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07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1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64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1,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86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7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55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7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28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3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14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99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86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18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44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32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37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45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41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71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88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86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00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06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25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07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44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93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74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2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49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15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24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12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15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07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07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65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70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57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50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45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34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12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41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12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44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10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46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86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20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74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23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91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71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89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85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91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92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0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07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05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17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18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10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37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16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60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06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71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03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79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08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79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13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38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06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39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05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58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79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14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69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40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81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89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00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25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02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34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96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46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85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53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7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74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63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88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59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99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53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03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4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03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41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79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39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73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28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69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31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60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83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24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60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23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40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24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37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05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47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98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60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92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47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57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76,5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49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59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03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53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92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47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86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40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83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90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73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84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33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88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33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87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22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71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17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46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62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27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59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13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33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38,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17,3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25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17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07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15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86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05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77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99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70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90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66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83,9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60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70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5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61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47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43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45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38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43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30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40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14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39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94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37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68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33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53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29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31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25,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97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25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94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43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73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60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66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78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62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78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62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26,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63,8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35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64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47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62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55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52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62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38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65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24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67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77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52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89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46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75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40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68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11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49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05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42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95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37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82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24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73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23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39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84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27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72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21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49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04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68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04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74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07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81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28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94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45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19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60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30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63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36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63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42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59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48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65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53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08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72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23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80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31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92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1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33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04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32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24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22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43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08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47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48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49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34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59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15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77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08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85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05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95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05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10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09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27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10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46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09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65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13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76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11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87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01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90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84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88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48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51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39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48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10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31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98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12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81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00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74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86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66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80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50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79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48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71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49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60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52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51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60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45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76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51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99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66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20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83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34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91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45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89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52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83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56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64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76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31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82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12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83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98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72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89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68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83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62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56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62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38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37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00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13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73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07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19977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21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00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25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022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25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92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454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193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450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16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86,5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18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84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18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386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37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445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281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451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24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458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28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493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18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24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08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487,6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20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05,9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51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05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51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41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90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88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17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48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81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41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64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02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10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97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99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95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88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599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72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90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11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0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16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0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34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34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81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39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95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47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04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47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11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50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32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52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60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63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89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61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09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66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25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14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09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17,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13,6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7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36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66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49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41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83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27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59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16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46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76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21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65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15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19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44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45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92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53,4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05,9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57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13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59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15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691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74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02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10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39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69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48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94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2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48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58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45,9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60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31,8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67,0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26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69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14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70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09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72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24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7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30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5,2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48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99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53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2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54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6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54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8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07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78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34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33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23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15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14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90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13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80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57,7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75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50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14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75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10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74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07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87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05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14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38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15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76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20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87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13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90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49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17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59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37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63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58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86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91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98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2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93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25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00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49,3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10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74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11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75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12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67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08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22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10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10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15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3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23,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98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65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97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75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97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80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99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82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93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77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91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8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84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94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87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14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84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18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82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37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81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66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85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10,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88,5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2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890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39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00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45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19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46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55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39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59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22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57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05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74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95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75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61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50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57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39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56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39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29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05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23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01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31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92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02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71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83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62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50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52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35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45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15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34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13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40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03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41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04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46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19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47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76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64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08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980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21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00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40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36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59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57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75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64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79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72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79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80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84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84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295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84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33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75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40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77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45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84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45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99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51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13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62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21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71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25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28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28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37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31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42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37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44,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47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56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45,4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51,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37,4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46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26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45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24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3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04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14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87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01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84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93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73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88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59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86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50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83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44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75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41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59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41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32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39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28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33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34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40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42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38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53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33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60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35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76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31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81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19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70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23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29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28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25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31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18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25,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09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14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78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98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47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80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05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83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86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72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56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70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29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66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07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68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397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75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04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82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15,7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10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41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16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49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21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61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30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74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34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492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33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01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39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18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44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21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50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40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55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547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82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01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03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20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21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41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23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63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1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692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28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18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26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33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12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17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04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0714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56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14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54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99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71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73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82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64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9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42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92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38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7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45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70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55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74,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64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52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82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43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73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17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91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96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96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98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04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88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13,3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86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17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994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10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09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03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13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00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09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06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14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14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2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25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37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43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42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49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44,5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55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62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41,8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44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14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120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84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98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73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93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66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91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56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83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41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056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14,3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92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38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50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10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79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12,4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79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11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74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06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24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06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05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48,1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90,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05,2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51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84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38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088,8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44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17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812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97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77,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10,2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6792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38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44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22,4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99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89,4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93,9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83,1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4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91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78,3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86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79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82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81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79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83,2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78,3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84,5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72,5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89,2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68,6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91,4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61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95,2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60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95,7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57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97,6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55,3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98,24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54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02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15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94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00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94,8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89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98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44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64,0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40,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48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39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41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45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38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38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97,5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66,7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86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95,4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80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08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76,9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21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69,7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67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80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51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84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38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191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32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02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26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39,7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34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66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81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03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390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08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74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28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83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27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88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21,6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90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13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88,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03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492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98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00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298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20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12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29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22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35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32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34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39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24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40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28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46,6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28,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46,6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31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50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36,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52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36,3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52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38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53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44,9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56,0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45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56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45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56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45,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56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53,3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60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52,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28,6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52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27,5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52,4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27,5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52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27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51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27,0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48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25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7544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322,41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10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30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23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1986,1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10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00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09,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01,0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86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72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66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85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28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54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93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22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71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85,2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58,7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02,8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73,4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14,59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73,5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14,6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073,6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14,3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10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55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51,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72,5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96,3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57,1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10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30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34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52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34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36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30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18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30,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10,1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38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81,0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43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67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43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54,6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41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42,9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42,8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19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50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98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52,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77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56,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67,6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45,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48,2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46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18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44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08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24,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089,1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26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127,8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66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57,4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83,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51,0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00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63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5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06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81,9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05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02,9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07,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23,2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11,3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33,77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28,1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89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234,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52,3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56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01,4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56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280,38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11,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44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80,7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93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80,7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93,0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81,0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93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81,0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93,23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73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444,0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73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460,3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80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448,52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82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437,4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80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408,8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82,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94,7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86,9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84,5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70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71,5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75,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62,80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45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26,06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47,1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18,75</w:t>
            </w:r>
          </w:p>
        </w:tc>
      </w:tr>
      <w:tr w:rsidR="00420396" w:rsidRPr="00401E57" w:rsidTr="00FD1FEE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26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5156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01E57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57">
              <w:rPr>
                <w:rFonts w:ascii="Times New Roman" w:eastAsia="Times New Roman" w:hAnsi="Times New Roman" w:cs="Times New Roman"/>
                <w:lang w:eastAsia="ru-RU"/>
              </w:rPr>
              <w:t>122301,45</w:t>
            </w:r>
          </w:p>
        </w:tc>
      </w:tr>
    </w:tbl>
    <w:p w:rsidR="00420396" w:rsidRDefault="00420396" w:rsidP="00420396">
      <w:pPr>
        <w:rPr>
          <w:rFonts w:ascii="Times New Roman" w:hAnsi="Times New Roman" w:cs="Times New Roman"/>
          <w:sz w:val="24"/>
          <w:szCs w:val="24"/>
          <w:u w:val="single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20396" w:rsidRDefault="00420396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31A58">
        <w:rPr>
          <w:rFonts w:ascii="Times New Roman" w:hAnsi="Times New Roman" w:cs="Times New Roman"/>
          <w:sz w:val="24"/>
          <w:szCs w:val="24"/>
          <w:u w:val="single"/>
        </w:rPr>
        <w:lastRenderedPageBreak/>
        <w:t>Р-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31A58">
        <w:rPr>
          <w:rFonts w:ascii="Times New Roman" w:hAnsi="Times New Roman" w:cs="Times New Roman"/>
          <w:sz w:val="24"/>
          <w:szCs w:val="24"/>
          <w:u w:val="single"/>
        </w:rPr>
        <w:t xml:space="preserve">. Зона </w:t>
      </w:r>
      <w:r>
        <w:rPr>
          <w:rFonts w:ascii="Times New Roman" w:hAnsi="Times New Roman" w:cs="Times New Roman"/>
          <w:sz w:val="24"/>
          <w:szCs w:val="24"/>
          <w:u w:val="single"/>
        </w:rPr>
        <w:t>лесопаркового зеленого пояса</w:t>
      </w:r>
    </w:p>
    <w:p w:rsidR="00420396" w:rsidRDefault="00420396" w:rsidP="00420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420396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94" w:type="dxa"/>
        <w:tblInd w:w="-5" w:type="dxa"/>
        <w:tblLook w:val="04A0" w:firstRow="1" w:lastRow="0" w:firstColumn="1" w:lastColumn="0" w:noHBand="0" w:noVBand="1"/>
      </w:tblPr>
      <w:tblGrid>
        <w:gridCol w:w="567"/>
        <w:gridCol w:w="1276"/>
        <w:gridCol w:w="1151"/>
      </w:tblGrid>
      <w:tr w:rsidR="00420396" w:rsidRPr="001C1C43" w:rsidTr="00FD1FEE">
        <w:trPr>
          <w:trHeight w:val="2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1C1C43" w:rsidRDefault="00420396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1C1C43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1C1C43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29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1122,5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58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1126,8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73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1105,1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76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1101,7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83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1085,2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7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1030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90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1024,4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93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978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217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973,2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78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947,2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55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941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05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926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93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921,8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85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920,6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84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924,9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89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941,6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20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980,5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20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985,9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08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1018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04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1025,6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02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1033,4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92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1050,3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83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1055,3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70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1051,0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67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1111,7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08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1126,8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823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946,3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849,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531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834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508,6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780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567,5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755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605,1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692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620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590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532,3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545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448,0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461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429,5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411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370,5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391,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115,19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287,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45,46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262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28,1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256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24,0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222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41,1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217,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38,9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93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27,5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6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13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45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05,6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29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98,1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16,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92,4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09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89,2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92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81,2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89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80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76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74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62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67,0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57,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64,4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39,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57,0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04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36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988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24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986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16,5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992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884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960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874,5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963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812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987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780,6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987,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780,2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09,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745,1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21,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718,1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25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97,9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25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79,9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15,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26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15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25,9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15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25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15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86,5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10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59,9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05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55,9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03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40,1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967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20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91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14,9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885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22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879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25,5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861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25,8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847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26,2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840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26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834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26,5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814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30,6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815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33,6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94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38,0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73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46,6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64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49,1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64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52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55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54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29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54,3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90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35,0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61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12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56,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94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54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75,6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51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64,0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21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57,3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580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69,3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492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82,1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474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75,0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449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88,1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426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99,4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419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02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417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64,3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77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67,9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72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46,0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72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45,7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54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77,6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48,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64,21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42,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47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93,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220,1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91,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214,5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10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85,2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23,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66,3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34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22,9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40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01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49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77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67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54,5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84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37,2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420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30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444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36,5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462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35,0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484,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37,0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484,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21,4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510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28,9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538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35,6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581,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35,5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593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35,5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596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31,4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09,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31,0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14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08,1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17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82,4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18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65,0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18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32,1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18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15,7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18,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00,9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17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96,8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14,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80,8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14,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80,8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549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48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532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55,9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505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68,8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501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74,1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483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79,8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464,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87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45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96,2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434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00,4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434,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00,5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413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02,7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411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02,8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93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04,0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76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03,5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61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03,1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61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03,1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4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04,8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27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03,6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19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03,2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11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02,9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03,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03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96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03,8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89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06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61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16,1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05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66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63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16,6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69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209,3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84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244,8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06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19,1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11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45,5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11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53,6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53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25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49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25,8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27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49,5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01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70,7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165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81,0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145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83,6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080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05,0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061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15,5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050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20,9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036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35,9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02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46,9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94,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30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86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24,4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86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23,9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86,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23,96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75,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15,7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72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13,5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72,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13,5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63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06,1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53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22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45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35,0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44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48,5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33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58,8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27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77,1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27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80,9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31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12,1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31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12,11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22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36,99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23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38,3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23,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38,36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31,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47,69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3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54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56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78,2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59,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80,7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65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88,9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969,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93,5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004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78,1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024,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73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032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83,7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047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94,4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056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99,6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052,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724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056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731,5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076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740,1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077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749,1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061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758,8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061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768,1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093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799,1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116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810,9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126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823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131,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25,9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121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42,8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095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43,6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089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52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092,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63,2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102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84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100,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10,6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102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26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110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33,6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132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32,1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160,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26,4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183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29,4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0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21,7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21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21,7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5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40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87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53,7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26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82,1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34,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97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35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118,8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2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129,9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17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134,8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98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152,8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80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177,1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62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01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69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09,2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79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09,7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298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199,14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25,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04,7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25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04,8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50,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24,41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54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27,7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81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65,9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397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80,4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424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95,7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442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321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449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326,9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503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353,3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529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360,2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554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375,3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569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380,0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595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379,9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17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373,0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31,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347,9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66,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91,1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82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80,7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99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75,4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22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81,1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45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91,8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75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98,0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88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311,0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96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332,2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801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341,3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815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340,6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827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333,6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839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318,8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835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98,3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817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76,3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804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42,9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90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29,4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76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14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67,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188,9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54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131,1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43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98,9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48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82,6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67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61,7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69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47,3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56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26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63,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09,1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803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84,2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822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85,0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840,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94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876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97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894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95,0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934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79,6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951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77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964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983,4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985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01,4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13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44,3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59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74,9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65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86,6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65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116,6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69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137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88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167,5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04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180,7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21,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189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26,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03,6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26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16,9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29,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42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34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266,2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52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301,9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50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335,5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34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381,8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14,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414,9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06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439,3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03,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469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03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484,6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10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492,7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11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500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05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516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92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535,5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70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546,9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50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534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47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523,3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39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503,9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37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483,1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32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477,5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28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479,0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24,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486,6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24,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503,4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29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516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29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524,8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22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526,8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21,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533,5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87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606,2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095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615,9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02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631,7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119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648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223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702,4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247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721,8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277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753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316,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784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382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826,1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435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848,0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464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869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494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904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536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965,6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559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986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583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002,8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605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011,0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676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022,1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701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029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722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038,8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796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123,3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843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169,1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860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190,5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871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211,9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877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240,7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878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265,6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869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314,4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865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340,1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852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367,6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818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474,5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819,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474,56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838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475,4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868,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476,7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889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477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941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369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974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241,5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939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0001,8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8823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946,3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27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147,9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53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153,5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64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114,9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679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64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21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059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22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110,1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7727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9147,9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336,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82,6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415,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203,8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415,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203,9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419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93,9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436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48,4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436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47,3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436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47,1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464,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05,9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490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68,0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502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42,9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529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94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481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51,4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345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46,0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367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11,8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358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07,6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353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17,7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353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18,5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335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58,5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316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98,6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294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88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271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77,8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248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67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225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57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203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46,6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80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36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57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25,8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35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15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12,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05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85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44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03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04,1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03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04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03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03,99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03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03,9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07,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95,81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08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93,76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08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93,76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94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87,4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93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89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81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83,6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81,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83,64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80,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83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80,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83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59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73,1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60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71,2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36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59,6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36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59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14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48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05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45,0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9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41,4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96,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42,2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96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49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96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50,3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95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52,6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93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54,3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93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54,6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54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71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54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71,5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61,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73,54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53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93,5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53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31,3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53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68,1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60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56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77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31,9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89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24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04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24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05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24,8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07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20,3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04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12,5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07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01,2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12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96,7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20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94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28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698,5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33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08,5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34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20,7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28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36,6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24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40,8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29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48,9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34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61,1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38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70,7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46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792,5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57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16,8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61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31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61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40,2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59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48,3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53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59,6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42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66,0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32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73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18,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80,6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10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89,5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06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97,5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06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07,2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06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16,9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02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26,6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95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33,9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86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40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77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50,1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73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57,3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69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67,8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69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79,1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71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91,3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74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01,8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78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13,9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83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23,6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91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29,2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02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29,2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16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27,6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27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23,6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36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14,7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46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05,8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57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97,7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71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89,6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93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84,8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04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81,6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09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75,9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10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70,3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09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57,3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06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46,8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03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33,9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05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20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13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10,5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22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02,4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33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899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50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01,6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62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05,6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69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12,9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72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19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78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30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83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46,8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88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58,1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97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67,8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205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80,8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208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989,6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202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01,8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94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11,5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84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18,7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69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26,0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56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31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34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42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10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51,8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78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68,8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60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084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40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00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29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08,6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17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15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003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21,5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85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29,1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83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31,0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82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33,1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81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36,0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81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39,7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81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42,8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79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46,0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75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48,4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71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49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66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49,2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61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48,9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58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47,0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56,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43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56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37,3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57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28,8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55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25,3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52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23,3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48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21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43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21,1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36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23,8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30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29,9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24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35,4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19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40,9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13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46,6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10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54,3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12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61,4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16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67,1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17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72,6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12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78,5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06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86,3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99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95,8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92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197,7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13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214,8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76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248,8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78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260,6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77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262,4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65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275,2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56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285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48,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294,54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47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295,5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40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05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31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16,9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09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39,7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09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39,96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09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39,94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09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39,9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1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70,8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12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76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12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76,1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54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73,1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57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73,4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66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72,8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67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72,8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67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72,8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84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70,4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85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70,1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95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66,8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15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59,9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23,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56,5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26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52,1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29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53,9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57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75,5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44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06,3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41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15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26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38,3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17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50,0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07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63,6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99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75,8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89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87,5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75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04,9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70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10,7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70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13,9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68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19,9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63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30,2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58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40,9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48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60,1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66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70,6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887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95,7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01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05,8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15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11,2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47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609,8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5989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98,4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72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20,1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94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07,8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202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503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165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79,79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233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42,1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301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404,3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327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97,2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332,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95,2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335,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83,2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6336,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8382,6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93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487,3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96,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479,4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611,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479,7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640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468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46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447,2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46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447,2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49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416,4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50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413,3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29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412,3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12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459,3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12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460,2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54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471,6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53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475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93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487,3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427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221,7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491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220,1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496,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220,1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27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202,8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40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195,8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52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154,3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58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132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71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108,99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82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092,4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90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095,2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605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076,2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616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060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617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059,3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626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040,3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629,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031,9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620,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025,9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617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999,7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32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881,7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54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872,4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70,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866,0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91,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857,0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96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854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605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844,1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605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844,1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629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817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638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799,7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640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792,8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632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789,1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631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788,4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621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781,7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621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781,2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620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780,9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29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688,1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28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686,8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527,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684,2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76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707,8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292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717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288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718,4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288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718,7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288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721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291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734,1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293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743,2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284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783,0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281,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793,69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279,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806,66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278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808,3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281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823,4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285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832,22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286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836,1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291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851,7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296,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870,0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02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892,59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03,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902,5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03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911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05,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927,3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06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940,61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07,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948,4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07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957,77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10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967,7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19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6976,9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31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002,3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35,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006,7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43,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015,16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45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017,5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48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027,9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47,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035,66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47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037,5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45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048,9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45,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053,11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46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062,8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36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062,6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36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065,4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37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104,3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35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129,5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34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143,6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28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144,3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26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147,70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26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158,3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28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199,05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394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211,43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429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213,78</w:t>
            </w:r>
          </w:p>
        </w:tc>
      </w:tr>
      <w:tr w:rsidR="00420396" w:rsidRPr="001C1C43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23427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1C1C43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C43">
              <w:rPr>
                <w:rFonts w:ascii="Times New Roman" w:eastAsia="Times New Roman" w:hAnsi="Times New Roman" w:cs="Times New Roman"/>
                <w:lang w:eastAsia="ru-RU"/>
              </w:rPr>
              <w:t>117221,75</w:t>
            </w:r>
          </w:p>
        </w:tc>
      </w:tr>
    </w:tbl>
    <w:p w:rsidR="00420396" w:rsidRDefault="00420396" w:rsidP="00420396">
      <w:pPr>
        <w:rPr>
          <w:rFonts w:ascii="Times New Roman" w:hAnsi="Times New Roman" w:cs="Times New Roman"/>
          <w:sz w:val="24"/>
          <w:szCs w:val="24"/>
          <w:u w:val="single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20396" w:rsidRDefault="00420396" w:rsidP="0042039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20396" w:rsidRDefault="00420396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31A58">
        <w:rPr>
          <w:rFonts w:ascii="Times New Roman" w:hAnsi="Times New Roman" w:cs="Times New Roman"/>
          <w:sz w:val="24"/>
          <w:szCs w:val="24"/>
          <w:u w:val="single"/>
        </w:rPr>
        <w:lastRenderedPageBreak/>
        <w:t>Р-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31A58">
        <w:rPr>
          <w:rFonts w:ascii="Times New Roman" w:hAnsi="Times New Roman" w:cs="Times New Roman"/>
          <w:sz w:val="24"/>
          <w:szCs w:val="24"/>
          <w:u w:val="single"/>
        </w:rPr>
        <w:t xml:space="preserve">. Зона </w:t>
      </w:r>
      <w:r>
        <w:rPr>
          <w:rFonts w:ascii="Times New Roman" w:hAnsi="Times New Roman" w:cs="Times New Roman"/>
          <w:sz w:val="24"/>
          <w:szCs w:val="24"/>
          <w:u w:val="single"/>
        </w:rPr>
        <w:t>объектов спорта, рекреации и туризма</w:t>
      </w:r>
    </w:p>
    <w:p w:rsidR="00420396" w:rsidRDefault="00420396" w:rsidP="00420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420396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7" w:type="dxa"/>
        <w:tblInd w:w="-5" w:type="dxa"/>
        <w:tblLook w:val="04A0" w:firstRow="1" w:lastRow="0" w:firstColumn="1" w:lastColumn="0" w:noHBand="0" w:noVBand="1"/>
      </w:tblPr>
      <w:tblGrid>
        <w:gridCol w:w="656"/>
        <w:gridCol w:w="1151"/>
        <w:gridCol w:w="1170"/>
      </w:tblGrid>
      <w:tr w:rsidR="00420396" w:rsidRPr="005A13CE" w:rsidTr="00FD1FEE">
        <w:trPr>
          <w:trHeight w:val="285"/>
          <w:tblHeader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5A13CE" w:rsidRDefault="00420396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5A13CE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5A13CE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212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622,9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225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624,6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225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624,6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360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641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21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646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34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647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5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500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96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69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966,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65,4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994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63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990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0,1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986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37,2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983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26,4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959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38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916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2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908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48,7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903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49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98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49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9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0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91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0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88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0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87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0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86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1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85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1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84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1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82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1,3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81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1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80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1,4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78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1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77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1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75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1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73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2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72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2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70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2,2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68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2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66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2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63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2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60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2,2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56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2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52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2,2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50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2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47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1,6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42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1,0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39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0,5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37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0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32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49,7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29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49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27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49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20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46,9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14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43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09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38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08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38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07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37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07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35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06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34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05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33,7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04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33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03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32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02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32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02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31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02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30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02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29,7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02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27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0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26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0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26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02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25,5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01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24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99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23,1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97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22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97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22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92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18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88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15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87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14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87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13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85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11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83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08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82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07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82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07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82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06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81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06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81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06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79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04,9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78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03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76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02,1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75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00,6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75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00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75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99,4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75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98,9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76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98,6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76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98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76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97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76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97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75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96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73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94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70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92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70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92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66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90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65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89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64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89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63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87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63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86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62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85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62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84,8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61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81,5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60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80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9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77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7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73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5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68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4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64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1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58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0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52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0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52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51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49,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51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0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51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0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51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50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0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50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0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50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0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50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0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50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0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49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0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49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0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49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48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0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48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0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47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0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47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0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45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1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42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2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40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2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38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3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37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3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36,8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3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36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36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4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36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4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35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4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35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5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34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5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34,3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5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33,8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5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33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5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32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5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31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5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30,5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5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30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5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29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4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28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28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1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26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1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26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1,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26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1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25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1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25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1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24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1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23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1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21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2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19,8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2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17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3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13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3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11,2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4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08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4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07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4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07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4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06,8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3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06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3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05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3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04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2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04,0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2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03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3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03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3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03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02,8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02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5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02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5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01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5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01,4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5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01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4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99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4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99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4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98,6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97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5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94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6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92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6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90,9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6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89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6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87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5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84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5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80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3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75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3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72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3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69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3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67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3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65,0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4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62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5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59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6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57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6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55,7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6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55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6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54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7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52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7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49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6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48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6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47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6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46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6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46,5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46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5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45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3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43,3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42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1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41,4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1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40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1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39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1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39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1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39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1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39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1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38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2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37,7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2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36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3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35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3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34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3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34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33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2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33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0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33,4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33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48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33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4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31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42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9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41,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9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41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9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40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8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39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7,8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38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6,9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37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6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37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5,7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38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5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39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5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4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4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41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4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42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4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42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5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43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5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43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4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43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4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43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4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42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4,3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42,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4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41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3,9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40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3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39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3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39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3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38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3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37,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4,3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36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4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35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4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34,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4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33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3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3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2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3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2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31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1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31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1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30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1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30,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0,9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29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0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28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0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27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20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26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19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25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19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25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18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25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17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25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16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25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15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25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15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25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15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25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14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24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13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23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13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22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12,5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21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12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20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11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19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10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18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9,9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18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9,8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18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9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18,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9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17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9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17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8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17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8,5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17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8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17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8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17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7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1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7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16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7,5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15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7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13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6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12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5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11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5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10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4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10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4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10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4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10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4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9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4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9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4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8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3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7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2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7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1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7,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1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7,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1,5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7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1,2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7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0,5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6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00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6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98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6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98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6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97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6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97,0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6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96,4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6,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95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5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95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5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95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5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94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4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94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93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2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92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2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92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91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2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91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2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91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2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90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2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90,6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90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2,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90,5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4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89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4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89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4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88,8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4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88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4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88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4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88,7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4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88,7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3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86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3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86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3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86,5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2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86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84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84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00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82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98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79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98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79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96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76,1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96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76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93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72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90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69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90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68,5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9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67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9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67,6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9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67,1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9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67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9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67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9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66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9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66,4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9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66,2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9,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65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90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65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90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65,1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90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64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90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63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90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62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8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57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7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54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5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50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2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42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1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39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0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38,3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0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38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0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38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0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38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0,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38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0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38,2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0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36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0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36,2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9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33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9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33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9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30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9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26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9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24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9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22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9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19,6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9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18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9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16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0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14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0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13,0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1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10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1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9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2,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8,8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2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8,2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3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3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3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3,7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3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2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3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2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3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0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3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9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4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8,3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4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7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4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7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4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7,1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5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4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5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4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5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3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5,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4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4,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4,2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4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4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3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6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7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2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6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2,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6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2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5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2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5,2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1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4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1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4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1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4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1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3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1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3,2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1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2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1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1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1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0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0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0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1,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0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1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0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2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0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3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0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4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0,8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5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1,0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5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1,0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5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1,0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5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1,0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5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1,0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5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9,9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5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9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5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9,8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4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9,1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4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9,0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3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8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3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8,7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1,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8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1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8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0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8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0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8,1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0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8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0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8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0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7,6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80,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7,5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9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6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9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6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8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5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8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4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7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3,1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7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3,1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7,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3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7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2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7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2,5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6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1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6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1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6,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1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6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0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6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0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6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79,9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74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4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9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4,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9,8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4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9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4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8,6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4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7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4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6,5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4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5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4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5,1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4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4,6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4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3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4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3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5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0,9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5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0,9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5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0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5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0,9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56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0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55,3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70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55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69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54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69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53,8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69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53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68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51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6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50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66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48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65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45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65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44,4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65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44,3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65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44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63,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40,6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4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63,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40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63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40,5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63,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40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63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40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9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34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9,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33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9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33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8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31,6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7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30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6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8,4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6,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8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6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8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6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8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6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8,2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4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5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3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4,3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3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4,2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3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3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2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2,8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0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9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7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9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7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9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7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7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2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5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8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5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7,2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4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5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3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3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2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1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1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9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0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7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0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7,4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0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6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9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6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9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6,1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6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9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6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9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5,6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9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5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9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5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9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5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8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4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8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3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8,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2,8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8,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2,7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8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2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8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0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8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7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3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7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3,2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7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3,1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7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2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7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2,2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1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7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1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1,5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7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1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7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0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6,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9,7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6,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9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6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8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6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8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6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8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6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7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5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5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5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5,5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5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4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5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4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5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3,6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5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3,5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5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3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5,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2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5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2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5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2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5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2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5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1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5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1,4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5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0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5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0,3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5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69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5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69,8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6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66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6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66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6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64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8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59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9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56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0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55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1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53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2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51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2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51,3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2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51,3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2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51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4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49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4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49,1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5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48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9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44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1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40,2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1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40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1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40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1,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40,1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5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1,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40,1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2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35,5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2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35,5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2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35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2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35,3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2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35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2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29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2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29,3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2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16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2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16,4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2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16,4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2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9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2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9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2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8,5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2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8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1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6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0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6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50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6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9,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5,8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9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5,8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9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5,6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8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5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8,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5,2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7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4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7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4,7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5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2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2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4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2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4,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2,0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3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1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3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1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3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1,3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3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1,3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1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99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0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97,2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0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97,1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40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97,0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9,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96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9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95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9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95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9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93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9,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92,6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8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90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8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90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8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90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8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88,8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8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88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7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88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7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88,3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3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85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30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82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29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81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28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80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28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80,8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28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80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27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79,9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26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79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25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78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23,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76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23,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76,4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22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75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20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74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19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74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19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74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18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73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15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71,2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15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71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15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70,8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14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9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13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9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12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8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12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8,2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11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7,5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10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5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08,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4,5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08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4,3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07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3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07,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2,9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07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2,8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05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1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05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0,7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04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0,2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04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9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03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9,3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03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9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02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8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01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7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8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5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7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4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7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4,7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7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4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6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4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6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3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5,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3,5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5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3,3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5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3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5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2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4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1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4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0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4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0,6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6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4,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0,5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3,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0,2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3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49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3,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47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3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47,7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3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47,7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3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47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3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47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2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46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2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45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1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45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44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90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43,9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88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42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85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38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83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37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80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35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78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33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78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33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78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33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76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31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75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30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75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30,1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75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9,8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74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8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74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8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73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7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73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7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73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6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72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4,7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70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2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69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0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69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18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68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11,3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67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06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67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02,1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6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00,6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68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97,5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68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94,2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68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92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68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90,5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68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89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68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83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64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83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5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97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55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98,7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52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02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52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02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52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02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47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00,8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47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02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46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18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46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19,0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52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1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51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2,8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51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3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51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4,3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50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4,7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50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4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49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4,9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47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4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46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4,8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45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4,8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44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5,0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43,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5,4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42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6,2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41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7,3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41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28,7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40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30,2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39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31,6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39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32,7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38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33,5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37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35,5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37,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37,3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36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38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36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38,9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35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40,1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34,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41,4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34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42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33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44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32,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45,2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32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46,4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31,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47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30,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48,9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30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0,1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9,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1,3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8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2,3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8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3,1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7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3,8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6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4,5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6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5,1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5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4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6,2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3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6,9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3,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7,5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2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8,2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2,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9,0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1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9,8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0,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0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0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1,4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7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9,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2,2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9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2,9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8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3,7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7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4,5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6,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5,5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5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6,6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3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7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2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8,8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1,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9,9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0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71,2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9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72,8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7,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74,6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6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76,5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4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78,6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3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80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1,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82,7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0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85,0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8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88,1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7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91,5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5,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95,0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3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98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2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1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1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3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0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5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9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7,0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8,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8,9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7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10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6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12,4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5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14,0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5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15,3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4,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16,5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4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17,8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4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19,1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4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20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4,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21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3,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22,9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3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24,2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3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25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2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26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2,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28,0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2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29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1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30,6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1,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31,7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0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32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9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33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8,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34,3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6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34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5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35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4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36,2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3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37,0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2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38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1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39,3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0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41,1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0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43,2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9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45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9,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47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8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50,2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8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52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8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55,0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8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58,3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7,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62,1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7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66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7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69,9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7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3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7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6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7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78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6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1,2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6,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3,9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5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6,5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4,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8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4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0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4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2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4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3,2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4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4,4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4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5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4,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6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4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8,0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4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8,9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4,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9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4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0,1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4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0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3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1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3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1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2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2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2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2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3,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3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3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4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4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4,9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5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5,8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6,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6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7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7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8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8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8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8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9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9,7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0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0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0,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2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1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3,6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2,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5,0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3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6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4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7,2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8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8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7,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9,3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0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0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2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1,4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4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2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5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3,0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6,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3,4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7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3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7,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3,9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8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4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9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4,5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9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4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4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0,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4,2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1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3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2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3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4,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2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5,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1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6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0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6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0,6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7,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9,7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7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8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8,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7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8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6,5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9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5,2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9,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3,9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9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2,7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9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1,4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9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9,8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9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9,2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8,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7,4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8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4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7,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1,6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6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8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5,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6,2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5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4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5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2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5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0,7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6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9,0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7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7,4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8,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6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9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4,8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1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4,0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2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3,2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2,7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5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2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7,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1,8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8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1,5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8,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1,4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9,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1,3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1,1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9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1,0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0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0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0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0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1,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0,9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1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1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1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1,4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2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2,0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2,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2,7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3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3,5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3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4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4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5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4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6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5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7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5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8,3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6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9,8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7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1,5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8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3,1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9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4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0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6,1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0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7,4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1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8,8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1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0,3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2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1,7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2,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3,0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2,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4,3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3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5,3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3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6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3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7,3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3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8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4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09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0,2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4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1,1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2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3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4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5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6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6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6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7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6,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7,8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6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8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6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8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6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8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6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8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6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8,6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6,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8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6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8,8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6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8,9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6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9,0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6,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9,2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9,4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9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9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0,1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4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0,3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4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0,6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4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1,0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1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1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2,2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2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2,6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3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6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6,0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6,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9,5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7,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33,1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36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7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40,2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7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43,7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7,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44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6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46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47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48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4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49,1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4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49,8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3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50,2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3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51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3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52,7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3,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52,9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3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54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4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56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4,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59,1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4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1,2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2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3,8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4,4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5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5,7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6,4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7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7,6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8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5,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9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4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70,5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3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72,3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3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74,1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2,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75,9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77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1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78,4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1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79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1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0,0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0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0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0,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1,7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20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2,5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9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3,2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9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4,0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9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4,7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8,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5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8,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6,1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7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6,8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6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7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6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8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5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8,8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4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9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4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0,5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3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1,6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1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2,7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10,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3,8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9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5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8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6,0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7,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7,1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6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8,2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5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9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4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0,6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4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1,6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3,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2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2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3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2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3,2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1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3,4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1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3,4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00,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3,4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9,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3,5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9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3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8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3,7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8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4,0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4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7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4,9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6,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5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5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5,9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5,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6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6,7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3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7,0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2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7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90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7,9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9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8,3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7,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8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6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8,9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4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8,9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3,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8,7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2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8,3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0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1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7,8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0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7,2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9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7,0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9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6,5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7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5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7,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5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6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4,0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4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2,7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3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1,2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2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9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1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8,4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1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8,2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0,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6,9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9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6,0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9,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5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8,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4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8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3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8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2,9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7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2,1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7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1,3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6,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0,6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6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9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5,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8,6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4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7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3,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5,7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1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4,2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54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77,8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52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75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51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74,8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50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73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49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72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47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71,7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46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70,8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45,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70,0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43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9,2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42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8,9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37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7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37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7,3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26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63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05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59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393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49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388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41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387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31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379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13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361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93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352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81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318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25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29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12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283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07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271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97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267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77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266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3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254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30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239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15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226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08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210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05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99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96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91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87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80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38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67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14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69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76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65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46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62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41,8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61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42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44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55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40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58,8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17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79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19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83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78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12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71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04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5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94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37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80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1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65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05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39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90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17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85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10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80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01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80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01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72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88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70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83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59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57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56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49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60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38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62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32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68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26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74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18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75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11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72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02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67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89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61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74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6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74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58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64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57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61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8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44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29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34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26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31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23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28,7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19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20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1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17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14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07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12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03,3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09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93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79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18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76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19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22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53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15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42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98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18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51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63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4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47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34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33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07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78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54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08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55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12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5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16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59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35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44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35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41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36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38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34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31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14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30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05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24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07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10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14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05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17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93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24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89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26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91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32,8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9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32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09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37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16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39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16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39,9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3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43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66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48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69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48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71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47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77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46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82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48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82,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48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8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48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98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48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16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57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49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96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81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33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84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45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76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47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63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51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61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51,5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6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73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44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81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77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70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8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68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01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16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0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15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17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57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03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62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24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15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79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12,4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50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10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92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38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11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78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0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28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46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86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08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5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31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51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94,3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51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94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43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68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42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82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2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27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28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76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1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69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14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04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1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25,5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1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25,5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14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48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23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80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9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224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9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224,8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9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224,8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65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292,2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71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310,8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12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419,1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17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434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19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442,4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28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485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30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518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22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874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19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000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18,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023,3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17,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045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17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063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12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108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01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195,8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89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294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88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330,5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90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326,0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0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263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4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78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46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75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51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78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55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96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58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99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62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99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73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91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75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83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86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67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90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56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97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51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11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42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25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37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38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39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52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49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66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70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71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76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83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84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05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87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2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90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40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04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54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27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52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45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47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68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0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96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91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04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62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04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36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07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19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19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04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36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90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69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79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87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70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91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62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90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61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95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58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97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54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95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50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85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48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79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50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75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48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68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48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53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50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39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40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34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5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30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7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24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41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23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42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17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14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0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10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6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81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40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71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42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46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7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40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7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31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8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27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53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23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55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18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51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13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42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12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8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05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4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78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399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44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16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38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33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41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49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1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1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73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6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86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20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81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52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75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60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6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66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43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65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28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58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20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46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406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27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392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108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377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93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376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86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378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74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384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58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399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044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48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81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64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08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97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89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44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62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54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55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57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54,2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57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54,1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57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54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57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54,0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57,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54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57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54,0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57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54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5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53,9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61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51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61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51,6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09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36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26,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19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26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19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28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11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32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11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50,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13,0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50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13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3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50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13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50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13,1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11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19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43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28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05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54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10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51,0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01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90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26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93,8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28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94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40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96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62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84,7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74,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76,5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95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62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95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62,9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95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62,9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95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62,7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95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61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97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50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00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33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46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31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32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14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00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77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90,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65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89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63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81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54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81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54,6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81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91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76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90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48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30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17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76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02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75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82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70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42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59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24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50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18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29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15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08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16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83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28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52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36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43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12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02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73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05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58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26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29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22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08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26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6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11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70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51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56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42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51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40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25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32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97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24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78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04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70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97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30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55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97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42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70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05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50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57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38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49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3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47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36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20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36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14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36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08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37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08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38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08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85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23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85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23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20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36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43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39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08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37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08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37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10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22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47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25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61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85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89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65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90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26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42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94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04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84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04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84,3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91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81,4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85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79,0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72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74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32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46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14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31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52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97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0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48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35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38,0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43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37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77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15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76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14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65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65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62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53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1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16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08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12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83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77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06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63,0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37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87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55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63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7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75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36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51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37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23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04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70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4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99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59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80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18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02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76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04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72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90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26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59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22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14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15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67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17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38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23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20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13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15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15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99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21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79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20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64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25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41,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51,3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39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54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27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84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2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03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22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17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1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39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18,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51,3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1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63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18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74,4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18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83,0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1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96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1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96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22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16,2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23,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18,7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24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27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25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32,5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25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33,3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26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51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28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92,5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28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92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17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19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15,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21,4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10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29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05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36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04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37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04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38,1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598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46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598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46,7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597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48,5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596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50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29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75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92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37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28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61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22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65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96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86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28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07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20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27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3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44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61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50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66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52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20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79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16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91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61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87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59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87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66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96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75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11,6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75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11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49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37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45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43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40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47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24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46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98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24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62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24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02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29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599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30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00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35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05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72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09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84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15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95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04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00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555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19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533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31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530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33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529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34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33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77,6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33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77,7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05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17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94,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30,7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89,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37,0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88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38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88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38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67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53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69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62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69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62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80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79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34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69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40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66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58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72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7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77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87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85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500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03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505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19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91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26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88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61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96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76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505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85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5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516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88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528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90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537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90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544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89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552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93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558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099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560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02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569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10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592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27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02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35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11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46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2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55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39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66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59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78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65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84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65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92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66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198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71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05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77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23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687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256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09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01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24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31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49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73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61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385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791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05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03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17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31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5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48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81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92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1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9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1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92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1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92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1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892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51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75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77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1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63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14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70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14,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70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26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69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31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67,0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45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60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48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58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48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94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39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69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02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10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91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74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0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14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11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40,2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12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42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13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43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13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44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19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60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17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61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15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61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29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92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30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97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31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797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46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50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46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50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78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81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72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84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77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95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94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30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9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28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43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09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4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09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4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09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63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06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69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905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64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91,8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76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86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75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877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57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13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53,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05,9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45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92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32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89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31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88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25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94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08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03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92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11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80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06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61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84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48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68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40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65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21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75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19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576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35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06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35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06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59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49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59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49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64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59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67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58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22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34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54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19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59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15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57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613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52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30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78,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23,0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78,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23,0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82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21,9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82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21,9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6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8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20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24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08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93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18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58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28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90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50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92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56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18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31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2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44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38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36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49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33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52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30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785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22,4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06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07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07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08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23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28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24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29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46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41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82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14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74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05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67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02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57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06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38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85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64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64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83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90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06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80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18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67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52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46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62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54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66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62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41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85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51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97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95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79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019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66,6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021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66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021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65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007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34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93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12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87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92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87,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92,4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87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92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8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92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90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92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92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93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94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89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9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89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97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85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99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83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97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66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92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33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86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97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81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49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79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39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75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17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57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25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52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07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48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08,3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45,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08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44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09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39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11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38,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11,6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38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11,6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38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11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38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11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29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14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25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15,4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20,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16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912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17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93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17,6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69,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23,6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51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27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44,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32,6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38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36,6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36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37,4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35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38,2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33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39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29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41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22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49,2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16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52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16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52,9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15,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53,1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808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61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797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68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79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72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796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73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794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76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786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76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779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82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773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88,0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772,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88,9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772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88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759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94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755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99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755,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00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75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00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754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00,2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751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00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74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98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729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87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97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85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89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90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7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88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90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88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90,6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87,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91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75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96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69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94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56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99,5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52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01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48,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02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30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09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20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07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09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11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09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11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09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11,1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05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17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597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20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586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38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582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52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574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60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571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63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564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82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559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90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558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15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558,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18,7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559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29,5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560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33,1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560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33,1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565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290,3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569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40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569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41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579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68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596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94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596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94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599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99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10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09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31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27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33,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29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36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31,6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38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30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69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407,3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86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95,4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86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95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86,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95,3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770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32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785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322,4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25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92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25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22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21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00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07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77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13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73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97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55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92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47,1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92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38,7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92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38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9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31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04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25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14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21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27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16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38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09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46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01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51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90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59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79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62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78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71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73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83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67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87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65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42,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68,7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42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68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3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69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66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27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19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36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19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36,2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19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657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19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657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11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653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12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621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55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651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39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625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97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652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01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655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21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689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09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697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04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12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99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26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73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95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64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96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64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18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47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24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45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25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43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26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43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25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39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26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19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26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15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26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04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57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04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57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04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63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04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63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13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70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23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79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32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68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8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40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77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63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92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69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98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72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03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74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09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72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09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69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18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55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45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44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47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43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49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46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57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34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62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34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62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55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90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55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91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55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91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68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14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73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11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81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07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93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01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97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02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21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92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26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98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40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31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11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43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87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52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87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52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08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95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09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95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4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83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48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84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55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98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57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03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58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20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55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21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54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63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54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93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25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192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87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68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93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44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26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57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63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71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69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74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87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81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96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85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04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84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25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78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26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77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36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72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40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71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54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66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56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67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59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68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61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68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58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62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57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58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56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51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59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47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82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36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92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31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95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26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99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24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02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22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03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16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00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11,1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91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14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78,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10,1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73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06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50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19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44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22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44,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22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44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22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44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22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39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22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31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23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27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23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18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22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99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16,0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73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96,1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60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62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52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12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47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93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18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49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15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36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86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41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85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38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36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97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36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95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20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87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15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84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21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4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2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3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23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47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1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46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72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34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90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671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30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653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21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11,8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96,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60,0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02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55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9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07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50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13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51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14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57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11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65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10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75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10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85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11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97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14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12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18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23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23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36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24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44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21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49,1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21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49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27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72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39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84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73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23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82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24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95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37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05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42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11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49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40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68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46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75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52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89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59,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84,1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67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77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85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69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87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0068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385,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56,4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315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51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226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46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219,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45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211,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44,3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202,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43,3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664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481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463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461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403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455,3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376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452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368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55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213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42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201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39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47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794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47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794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947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794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866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860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76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920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62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73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71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98,6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494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65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21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41,2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532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71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69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80,4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11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844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51,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74,2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1751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974,4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618,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15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619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14,9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2623,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13,7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466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61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530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42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531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42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539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38,9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485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72,6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42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82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42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82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42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82,5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42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82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422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958,3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419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802,9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419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715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419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73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41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70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412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58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407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57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407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57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385,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56,4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0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46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9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43,8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48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46,5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50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47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51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47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60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46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61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47,2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64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49,4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64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49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70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2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71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2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83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4,7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88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5,0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10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8,7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14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8,6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15,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8,4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18,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6,4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25,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6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39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4,8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39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6,3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4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5,6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47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4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59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2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62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2,6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66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3,4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0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70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3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70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3,5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73,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2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79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49,5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87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46,3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90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44,2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93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45,5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96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44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96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44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96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43,9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08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38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14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33,2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14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32,9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14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32,9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12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23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11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21,5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08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16,0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05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08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8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687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82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655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91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611,4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1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68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34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30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70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80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78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57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5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31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42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31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24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98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24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98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115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96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92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77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82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69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81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69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81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69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74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70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29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57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26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56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7023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51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66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07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40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76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6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69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5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69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18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80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04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99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04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00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04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00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83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27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63,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54,5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61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57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46,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75,5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43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79,6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42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80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50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89,4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50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89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52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92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40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08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38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09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21,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04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12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01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95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96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90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16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9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17,2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88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23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87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30,0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76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83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84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06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8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16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90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20,1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04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15,3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18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05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28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01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39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00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4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01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4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01,0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45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95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46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80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91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67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04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95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97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03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79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07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6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09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67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09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60,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10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60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10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71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26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75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38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76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40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74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55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64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94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59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622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31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32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32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34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3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40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3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40,2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45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0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54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62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17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67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0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68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0,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9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0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8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1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0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53,0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0,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746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66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85,7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33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57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03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01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35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36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48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50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93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509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4666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85,7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5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70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65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64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65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64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82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51,7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82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51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93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43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67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90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87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76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20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52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50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30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86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04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68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68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04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56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06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32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08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18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02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14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83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07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82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98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82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97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8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88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81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87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71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84,8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70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83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6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35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78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38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78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36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78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35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77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14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76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14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51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09,0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51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09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51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07,5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51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89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48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50,7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48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47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53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31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56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26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63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11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65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08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9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981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15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954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18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923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22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899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43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887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42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866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37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798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45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788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40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781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35,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769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32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765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27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757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24,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746,3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16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699,7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12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681,2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06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661,9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87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633,9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7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614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55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83,8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43,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66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29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49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23,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45,3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98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52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37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81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37,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81,2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35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79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14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53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87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72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51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97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50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599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48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603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47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612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47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618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54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641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65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647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64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686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65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716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67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806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67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824,1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51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837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47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918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42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922,2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24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937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51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998,0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69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15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64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23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75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38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73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40,6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94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84,7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08,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78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09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85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26,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82,7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2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23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93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22,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93,9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23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93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23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93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29,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95,8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32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90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32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90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39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73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46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72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67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66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70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081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75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00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7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01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75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02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75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04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77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07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77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10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78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13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78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14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80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20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82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26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82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30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81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33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81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36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79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38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79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39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99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186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12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17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15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22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15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24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16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25,9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31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65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31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66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3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66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33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70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87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88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89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295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96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26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99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37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00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50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03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88,4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03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395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06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25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06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31,9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11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32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14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32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22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33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35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34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51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36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56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43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52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61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51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71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5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9470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0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77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46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56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52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58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56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59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81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83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88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90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12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402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37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99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37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92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40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79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42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77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44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76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43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71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72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60,9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79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54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8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55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87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55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89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40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91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26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91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24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88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91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85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68,0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47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81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2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81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15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54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10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28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410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27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92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28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92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28,0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83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27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71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26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51,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24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51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25,1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35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71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28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69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27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73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20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99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281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88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223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75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222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75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211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72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20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284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200,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06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189,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43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169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409,5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181,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417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269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450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3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271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445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277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430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05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413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289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87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30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8377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87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504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600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400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76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487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26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469,4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4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466,5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7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465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37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465,3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26,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417,5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912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359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827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187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86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31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86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30,8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84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25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83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21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83,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21,1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83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21,0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83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20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75,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19,7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75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19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75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19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60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17,6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60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17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67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19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72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22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74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25,5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76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29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78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30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80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33,0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85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36,3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81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42,2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77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40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75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36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71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32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69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29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69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28,8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67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26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65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24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52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22,3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53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16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44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15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41,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15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736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14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16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984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31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991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22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044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28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138,2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28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138,7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31,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145,4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34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152,3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19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159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01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167,3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81,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174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81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174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74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177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69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178,5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66,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179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48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188,0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26,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199,0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90,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221,0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76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229,3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72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231,5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7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232,7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68,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233,6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61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237,0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59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238,2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57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238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51,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241,79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47,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243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47,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243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47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243,6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46,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242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44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238,1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43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234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44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281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33,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343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04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388,5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31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405,74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35,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408,12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50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419,8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66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432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5989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446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000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452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10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501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23,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506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24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491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24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463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64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464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67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444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176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448,16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36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475,3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75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493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299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504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10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508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10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508,7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322,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501,9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4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11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504,6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52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517,5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464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518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09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522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39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522,8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61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519,4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80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512,4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6587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7504,3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802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862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859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806,5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888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794,31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909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785,5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903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638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707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387,5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657,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326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593,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413,0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594,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468,6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584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488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575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508,5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567,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525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534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683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534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683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534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683,2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527,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684,2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528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686,8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529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688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620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780,9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621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781,2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621,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781,7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631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788,4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632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789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640,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792,8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638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799,7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629,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817,0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605,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844,15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605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844,18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596,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854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610,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849,1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611,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848,7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25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666,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844,97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712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841,80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758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860,03</w:t>
            </w:r>
          </w:p>
        </w:tc>
      </w:tr>
      <w:tr w:rsidR="00420396" w:rsidRPr="005A13CE" w:rsidTr="00FD1FEE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23802,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5A13CE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13CE">
              <w:rPr>
                <w:rFonts w:ascii="Times New Roman" w:eastAsia="Times New Roman" w:hAnsi="Times New Roman" w:cs="Times New Roman"/>
                <w:lang w:eastAsia="ru-RU"/>
              </w:rPr>
              <w:t>116862,80</w:t>
            </w:r>
          </w:p>
        </w:tc>
      </w:tr>
    </w:tbl>
    <w:p w:rsidR="00420396" w:rsidRDefault="00420396" w:rsidP="00420396">
      <w:pPr>
        <w:rPr>
          <w:rFonts w:ascii="Times New Roman" w:hAnsi="Times New Roman" w:cs="Times New Roman"/>
          <w:sz w:val="24"/>
          <w:szCs w:val="24"/>
          <w:u w:val="single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20396" w:rsidRDefault="00420396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31A58">
        <w:rPr>
          <w:rFonts w:ascii="Times New Roman" w:hAnsi="Times New Roman" w:cs="Times New Roman"/>
          <w:sz w:val="24"/>
          <w:szCs w:val="24"/>
          <w:u w:val="single"/>
        </w:rPr>
        <w:lastRenderedPageBreak/>
        <w:t>Р-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231A58">
        <w:rPr>
          <w:rFonts w:ascii="Times New Roman" w:hAnsi="Times New Roman" w:cs="Times New Roman"/>
          <w:sz w:val="24"/>
          <w:szCs w:val="24"/>
          <w:u w:val="single"/>
        </w:rPr>
        <w:t xml:space="preserve">. Зона </w:t>
      </w:r>
      <w:r>
        <w:rPr>
          <w:rFonts w:ascii="Times New Roman" w:hAnsi="Times New Roman" w:cs="Times New Roman"/>
          <w:sz w:val="24"/>
          <w:szCs w:val="24"/>
          <w:u w:val="single"/>
        </w:rPr>
        <w:t>пляжей</w:t>
      </w:r>
    </w:p>
    <w:p w:rsidR="00420396" w:rsidRDefault="00420396" w:rsidP="00420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420396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7" w:type="dxa"/>
        <w:tblInd w:w="-5" w:type="dxa"/>
        <w:tblLook w:val="04A0" w:firstRow="1" w:lastRow="0" w:firstColumn="1" w:lastColumn="0" w:noHBand="0" w:noVBand="1"/>
      </w:tblPr>
      <w:tblGrid>
        <w:gridCol w:w="520"/>
        <w:gridCol w:w="1320"/>
        <w:gridCol w:w="1151"/>
      </w:tblGrid>
      <w:tr w:rsidR="00420396" w:rsidRPr="00454658" w:rsidTr="00FD1FEE">
        <w:trPr>
          <w:trHeight w:val="285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454658" w:rsidRDefault="00420396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454658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454658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165,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46,88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169,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76,7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167,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14,1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180,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38,63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191,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87,0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199,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96,58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210,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05,8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226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08,8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239,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15,4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254,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30,98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266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53,9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267,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77,33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273,6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51,3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273,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45,4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269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32,5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263,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22,93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254,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13,6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244,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06,0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231,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00,43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220,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94,1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212,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85,88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206,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76,63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201,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65,38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196,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47,8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187,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21,5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183,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15,1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180,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06,3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179,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95,93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178,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85,8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178,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75,6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178,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68,33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177,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64,8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174,9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58,4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34,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000,03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0,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98,5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1,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99,03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64,9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004,6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75,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012,1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79,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018,2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81,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015,1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80,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008,03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76,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96,6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70,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87,2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62,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81,5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2,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78,13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2,6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78,4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34,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81,1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25,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86,8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18,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97,6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13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009,3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12,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019,1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14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027,8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19,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034,9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23,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037,1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28,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010,13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34,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000,03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666,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51,4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662,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38,28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662,6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56,0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668,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83,7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672,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89,6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683,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98,6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676,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71,1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670,9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60,1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666,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51,4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28,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94,3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07,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81,68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17,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00,0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27,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24,7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33,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32,9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42,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38,43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51,9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40,4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59,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48,23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63,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42,03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63,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36,30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60,9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30,93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45,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19,25</w:t>
            </w:r>
          </w:p>
        </w:tc>
      </w:tr>
      <w:tr w:rsidR="00420396" w:rsidRPr="00454658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28,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94,30</w:t>
            </w:r>
          </w:p>
        </w:tc>
      </w:tr>
    </w:tbl>
    <w:p w:rsidR="00420396" w:rsidRDefault="00420396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20396" w:rsidRPr="00231A58" w:rsidRDefault="00420396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31A58">
        <w:rPr>
          <w:rFonts w:ascii="Times New Roman" w:hAnsi="Times New Roman" w:cs="Times New Roman"/>
          <w:sz w:val="24"/>
          <w:szCs w:val="24"/>
          <w:u w:val="single"/>
        </w:rPr>
        <w:lastRenderedPageBreak/>
        <w:t>ИТ-1. Зона инженерной инфраструктуры</w:t>
      </w:r>
    </w:p>
    <w:p w:rsidR="00420396" w:rsidRPr="00937945" w:rsidRDefault="00420396" w:rsidP="0042039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420396" w:rsidRPr="00937945" w:rsidSect="001D79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7" w:type="dxa"/>
        <w:tblInd w:w="-5" w:type="dxa"/>
        <w:tblLook w:val="04A0" w:firstRow="1" w:lastRow="0" w:firstColumn="1" w:lastColumn="0" w:noHBand="0" w:noVBand="1"/>
      </w:tblPr>
      <w:tblGrid>
        <w:gridCol w:w="567"/>
        <w:gridCol w:w="1276"/>
        <w:gridCol w:w="1151"/>
      </w:tblGrid>
      <w:tr w:rsidR="00420396" w:rsidRPr="00454658" w:rsidTr="00FD1FEE">
        <w:trPr>
          <w:trHeight w:val="2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454658" w:rsidRDefault="00420396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454658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454658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7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55,92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7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53,37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7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50,52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7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45,4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7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43,0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7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38,1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7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37,4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7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35,3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6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33,1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6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32,97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6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05,0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6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00,3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58,9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4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17,6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15,7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0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27,4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25,9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0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24,5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0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24,5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8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09,0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7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03,5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01,6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4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00,4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3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01,0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04,8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2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06,8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2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08,8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2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09,5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4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24,5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26,6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5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37,42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5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45,41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6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54,3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7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77,4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8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95,9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8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99,1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8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00,01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8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01,44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04,4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7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07,5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7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23,9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34,9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8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59,9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63,7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8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70,5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8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74,2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9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78,39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9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83,19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9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89,4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4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25,3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5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27,0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5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27,5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5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27,52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5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54,2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5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60,2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4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56,0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4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56,0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3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53,9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3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52,4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3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52,2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3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50,1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2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46,66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2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46,6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2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40,24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2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37,9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1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38,1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1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38,9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0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47,9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0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57,54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68,1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0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71,6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0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78,2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87,8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1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92,0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02,4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97,6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6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83,5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6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83,2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6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83,2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6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83,1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6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80,3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6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80,37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6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80,37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71,6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71,4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7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67,47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7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61,32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7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61,32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98,0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73,2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3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85,4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5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07,0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98,0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9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82,1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0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63,62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1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58,44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1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52,3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37,82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3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18,39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3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18,3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4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02,8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4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98,4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4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91,4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5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91,81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5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82,66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6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70,1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6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67,2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3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00,0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3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20,79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20,8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32,4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78,3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9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77,8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8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74,8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70,5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6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68,8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3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62,4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3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60,4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59,9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2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54,3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43,3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1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36,3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1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30,7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1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25,5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2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07,0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3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05,0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01,3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04,4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1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31,0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1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56,5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63,7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7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76,0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8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78,6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8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80,37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9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80,9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9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82,1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0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80,6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11,8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7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03,8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8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84,4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84,7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4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34,7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23,0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1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34,1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1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25,9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1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22,5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0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02,69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0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00,3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0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01,5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0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01,5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9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05,9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9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98,27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7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08,24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8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15,2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7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17,6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8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34,0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9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36,7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42,9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4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67,7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5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77,1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5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79,5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4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82,2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5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95,3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5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98,8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7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24,6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8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16,1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8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16,1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9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21,1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39,0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9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44,5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51,7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8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52,3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9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85,0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0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80,6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0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95,5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6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77,6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6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82,2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7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11,8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7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10,6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7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86,8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7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80,62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6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75,0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6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69,3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36,5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5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09,2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5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10,2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70,5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6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74,2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92,3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9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82,8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8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58,1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8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57,9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59,1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7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59,6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6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59,1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6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56,9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56,8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42,5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4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24,4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4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19,7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4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08,7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3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91,1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2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68,6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2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69,9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5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47,5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6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62,4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7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63,4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61,5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84,3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0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95,0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1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21,0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2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38,0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3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52,1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4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60,3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4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56,8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3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48,8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2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36,8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1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19,8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0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95,74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0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95,5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7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40,4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8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17,4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7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08,54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08,4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7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07,96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7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06,8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5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87,04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72,9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1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37,4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1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36,7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0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29,2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0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24,3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8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27,7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45,1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45,1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6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62,3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4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91,96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05,94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06,0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06,0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1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08,84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0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18,7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0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20,1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1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21,5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1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21,57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22,3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19,37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7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40,4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7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40,4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2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02,8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2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02,2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1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05,1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08,8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24,6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3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43,8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4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15,8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2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03,3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2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02,8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619,6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2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588,7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0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609,3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0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614,5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640,5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619,6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1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381,5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4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325,5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327,5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6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325,8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329,5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5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378,6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1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381,5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9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63,5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5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53,0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5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54,7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4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51,7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94,8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11,7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9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13,1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0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64,4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9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63,5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28,7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15,9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8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80,2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81,3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1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64,6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2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34,2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28,7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7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96,29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7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96,1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5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02,9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5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18,6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4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22,0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1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28,2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0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29,3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29,9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9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70,5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9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70,56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76,7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0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80,6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4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81,46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6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81,97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9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74,56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1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70,86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0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32,9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9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15,9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8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99,4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7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96,29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0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09,5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0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47,6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6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69,3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6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47,36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6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47,36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6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47,36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6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47,2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6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41,8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5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37,2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4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26,3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4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17,0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4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13,0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4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87,6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4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80,5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47,7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3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22,6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10,1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10,1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09,3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2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04,1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1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99,2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0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87,4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86,9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0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86,7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8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71,9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71,8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6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51,9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51,5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6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49,01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95,1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99,5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1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56,6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2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13,5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09,1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06,7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2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80,7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0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59,6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0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59,4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48,5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7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28,2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6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15,1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97,2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1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80,8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73,9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6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51,2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29,8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4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66,6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7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79,29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9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92,76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3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34,6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0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40,4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3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74,27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6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66,0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8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31,8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68,4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8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17,2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17,5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17,62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45,6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35,76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36,1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44,2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8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98,4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98,7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0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01,5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97,2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0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09,5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63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38,0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62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31,9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62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40,3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61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59,3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61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60,7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60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76,2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59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95,2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62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05,27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64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63,7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63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38,0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0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08,27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7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579,34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6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588,7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1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619,8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0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627,13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1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633,3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4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11,30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7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16,98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9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28,3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0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26,25</w:t>
            </w:r>
          </w:p>
        </w:tc>
      </w:tr>
      <w:tr w:rsidR="00420396" w:rsidRPr="0045465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0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08,27</w:t>
            </w:r>
          </w:p>
        </w:tc>
      </w:tr>
    </w:tbl>
    <w:p w:rsidR="00420396" w:rsidRDefault="00420396" w:rsidP="00420396">
      <w:pPr>
        <w:rPr>
          <w:rFonts w:ascii="Times New Roman" w:hAnsi="Times New Roman" w:cs="Times New Roman"/>
          <w:sz w:val="24"/>
          <w:szCs w:val="24"/>
          <w:u w:val="single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20396" w:rsidRDefault="00420396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0396" w:rsidRPr="00231A58" w:rsidRDefault="00420396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31A58">
        <w:rPr>
          <w:rFonts w:ascii="Times New Roman" w:hAnsi="Times New Roman" w:cs="Times New Roman"/>
          <w:sz w:val="24"/>
          <w:szCs w:val="24"/>
          <w:u w:val="single"/>
        </w:rPr>
        <w:t>ИТ-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31A58">
        <w:rPr>
          <w:rFonts w:ascii="Times New Roman" w:hAnsi="Times New Roman" w:cs="Times New Roman"/>
          <w:sz w:val="24"/>
          <w:szCs w:val="24"/>
          <w:u w:val="single"/>
        </w:rPr>
        <w:t xml:space="preserve">. Зона </w:t>
      </w:r>
      <w:r>
        <w:rPr>
          <w:rFonts w:ascii="Times New Roman" w:hAnsi="Times New Roman" w:cs="Times New Roman"/>
          <w:sz w:val="24"/>
          <w:szCs w:val="24"/>
          <w:u w:val="single"/>
        </w:rPr>
        <w:t>транспортной</w:t>
      </w:r>
      <w:r w:rsidRPr="00231A58">
        <w:rPr>
          <w:rFonts w:ascii="Times New Roman" w:hAnsi="Times New Roman" w:cs="Times New Roman"/>
          <w:sz w:val="24"/>
          <w:szCs w:val="24"/>
          <w:u w:val="single"/>
        </w:rPr>
        <w:t xml:space="preserve"> инфраструктуры</w:t>
      </w:r>
    </w:p>
    <w:p w:rsidR="00420396" w:rsidRDefault="00420396" w:rsidP="00420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7" w:type="dxa"/>
        <w:tblInd w:w="-5" w:type="dxa"/>
        <w:tblLook w:val="04A0" w:firstRow="1" w:lastRow="0" w:firstColumn="1" w:lastColumn="0" w:noHBand="0" w:noVBand="1"/>
      </w:tblPr>
      <w:tblGrid>
        <w:gridCol w:w="660"/>
        <w:gridCol w:w="1183"/>
        <w:gridCol w:w="1151"/>
      </w:tblGrid>
      <w:tr w:rsidR="00420396" w:rsidRPr="00454658" w:rsidTr="00FD1FEE">
        <w:trPr>
          <w:trHeight w:val="285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454658" w:rsidRDefault="00420396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454658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454658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4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27,7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3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27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2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04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99,7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1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92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1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86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1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79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1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72,4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72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2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72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3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69,8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69,8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69,8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3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68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3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68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3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62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3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59,2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3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59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1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08,1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1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08,1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1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08,1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0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04,7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01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9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760,4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8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750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4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627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4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627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4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626,2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5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621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4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609,0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4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607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4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608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4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608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4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608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3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600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6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441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6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441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5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402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3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83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3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83,1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3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83,1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3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83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4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68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41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2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80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1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23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0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77,2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9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71,5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52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52,9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19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6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02,7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6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94,4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6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93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6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84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4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44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4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44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4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39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5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29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4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20,1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3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08,8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03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3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02,1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3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99,7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1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83,0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0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64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7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19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7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16,1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7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16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7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15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6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09,6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6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00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5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87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4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77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4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74,8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1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44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1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42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9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26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9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24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5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95,2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5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94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2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70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9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45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8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37,0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2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94,0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4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82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2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64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6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17,6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3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23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2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19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2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16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2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16,0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2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16,0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08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0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02,1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9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95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8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82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7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78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8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76,5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6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55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6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53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3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12,2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05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04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85,6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76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8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44,8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8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43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7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34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16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7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00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6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088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5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074,0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5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072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5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072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015,6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014,5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91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89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89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65,8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1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34,8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0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898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0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897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9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819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0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640,9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580,5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558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492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4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315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5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39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5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40,2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6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34,0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1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35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1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58,0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0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57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0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69,9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70,1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3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72,3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4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42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4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41,5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4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31,9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4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26,6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4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26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4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26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5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21,1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8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14,9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18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9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17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16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9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16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4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06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5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01,7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3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82,6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4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81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8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70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2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60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4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62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4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64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5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66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6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67,4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1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94,7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5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16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6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22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1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48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1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48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2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390,0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2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390,0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3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405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3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416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4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448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4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475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5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506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576,7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9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615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0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642,3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2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659,8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4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693,6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4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694,3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5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699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5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08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7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22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9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40,7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9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41,0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9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41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0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46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4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59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9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78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87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4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99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7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804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8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808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9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812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822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829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7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860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8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869,8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0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882,7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0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882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0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884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1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890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05,6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18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22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26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27,0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37,2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5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45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5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47,5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6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50,3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6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50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7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66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8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75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023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4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059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4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064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085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8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10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7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10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9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29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9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31,7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9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31,9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9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32,7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9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39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0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59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2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89,5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88,5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02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3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04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54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7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89,4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8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19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9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44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0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87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1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01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1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03,0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2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18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2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25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3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37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4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68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5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86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5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89,6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7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18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8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43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0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70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1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77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1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79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1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84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4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23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7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56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7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56,9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7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57,0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7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57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7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63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8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60,4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8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63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8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68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9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76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9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83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0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92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91,9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0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95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1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09,6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1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10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1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15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1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31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2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36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2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40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49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3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69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3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69,9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3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72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3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73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77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5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96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5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94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6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07,9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6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07,9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09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6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13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7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26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24,7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37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8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46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8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46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4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27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4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29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4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36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4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39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4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39,7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6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68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18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8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34,7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9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02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0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10,2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0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12,7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14,0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1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51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1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66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4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29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4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45,1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4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51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66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6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89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7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11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67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77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5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482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6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524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8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553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1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601,7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5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696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6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710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6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712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6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713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6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721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3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67,7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5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09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63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083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62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096,0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60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07,5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9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19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8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25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7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36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5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53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5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53,2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5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53,2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5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55,0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4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71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4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75,5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3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86,2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3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00,3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3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13,3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25,1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76,7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4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76,9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06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6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84,0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6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83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5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02,0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5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83,8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6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79,8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6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75,5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6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69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6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69,0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8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54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64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01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78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9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23,4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9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28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9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628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0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653,4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1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663,6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1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668,4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1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670,4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1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689,3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732,0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732,0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2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771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14,2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1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30,2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1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30,8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1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49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73,9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1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74,4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1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98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0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923,4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0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923,9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0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947,5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0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973,6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9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058,0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9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062,3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8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066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102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8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103,0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8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106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8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118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8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169,9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0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200,4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0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201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1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234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1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233,7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2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231,3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2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229,8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2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228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3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228,5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3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227,0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3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227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3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224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3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224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2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180,9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1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148,7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125,5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125,5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1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104,1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1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069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2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976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3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927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82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4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68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5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794,3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731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708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4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686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3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628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1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78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9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38,6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7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10,2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5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62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4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40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3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27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2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05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84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0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63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62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98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95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7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84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6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56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0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730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732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9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724,7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9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723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8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685,0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6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659,7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6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655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7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465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7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464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7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461,7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3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73,2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3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71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3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71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63,1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2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59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2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56,0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1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45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1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39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38,4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9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00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9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01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01,3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00,8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92,0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8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85,5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8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72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57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7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55,6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7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51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7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50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49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6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12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4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71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3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22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2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14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2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15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1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83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1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82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1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67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1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64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1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64,3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1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63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1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28,5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1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28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9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85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8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52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7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41,3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7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24,6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5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00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5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01,3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5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99,6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3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73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72,5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7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1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37,2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0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19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8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03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8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02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7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86,7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6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70,2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6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71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7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6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67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57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5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56,7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5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49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4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28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4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27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3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01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3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01,2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1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73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8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51,5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53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8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27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6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03,9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6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02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6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92,6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5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88,8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5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80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2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52,3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19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9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02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49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8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08,1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8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08,1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75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7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74,2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7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74,2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7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74,2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7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74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7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70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7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67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65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6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62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5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41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6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40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4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96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96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63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2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58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2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44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1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11,7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1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08,0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0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95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89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9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65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9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58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31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7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14,3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7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07,3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4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68,0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3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51,3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3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52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2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30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2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28,8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2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28,8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049,0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5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014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2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72,5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2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68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1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58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0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52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6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05,1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0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843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815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809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809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805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96,5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96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92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92,1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3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92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81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6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66,2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4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64,9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4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64,9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9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46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7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38,1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6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36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23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20,6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0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09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5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8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691,1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7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683,7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6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676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6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669,0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4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641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3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634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6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613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6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581,2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6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9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538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8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502,4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7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453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6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404,8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7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6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404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7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6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387,4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364,0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364,0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8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77,2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2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90,7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2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53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4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66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7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6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85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6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59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8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8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19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8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0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99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3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59,7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0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55,5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2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28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8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53,0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8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48,6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8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9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32,7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0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20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1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07,4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2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89,7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9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78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1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46,0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25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1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98,9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9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5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79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9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9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58,0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0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51,0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59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41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5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28,6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8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12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8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13,0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1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96,6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1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96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3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87,0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7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68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1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49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4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34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4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38,1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4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42,6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43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4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43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4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43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5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41,7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38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5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38,2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6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37,0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6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33,6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7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32,7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7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31,5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7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29,3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9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21,0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2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99,0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4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88,0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6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79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6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78,5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8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74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8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74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0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67,3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1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59,6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3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52,3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3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42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38,2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2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38,2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2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38,2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2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44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3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91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84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3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4,4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3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4,4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4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5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4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5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5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6,7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5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22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6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24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6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26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28,8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6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29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32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7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36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7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40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8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42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8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36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8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33,0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7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30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7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29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7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25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7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22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9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7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6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7,6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7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9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6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7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9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6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7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9,7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6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8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20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6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8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20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6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9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23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8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08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7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06,5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04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7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5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7,5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7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5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6,7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08,8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1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01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0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00,4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66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93,1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63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88,0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7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78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7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1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73,5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1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73,6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8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7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75,5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8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4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78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82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2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86,4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8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04,0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5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7,1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0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38,1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8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7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57,6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0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88,4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2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29,1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2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38,2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9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38,2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2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39,0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2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39,9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2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40,9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9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2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40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9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2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40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2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40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69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2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37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1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22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1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20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0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24,5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0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28,1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9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30,4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6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48,9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5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53,3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53,4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5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53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5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53,7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3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61,0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0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74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8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87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8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87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7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89,0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94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5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02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1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76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7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93,1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7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93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5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03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2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15,8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2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16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2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16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2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16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1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19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1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22,2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0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23,7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0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26,6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3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59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7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87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6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97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06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4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11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1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23,0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2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27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7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49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58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58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3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62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52,6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52,6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42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36,5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10,1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72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6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43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6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90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7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65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8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95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66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47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9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43,8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11,5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11,5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2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58,8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35,0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7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6,4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5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6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6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6,2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6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6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4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6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3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6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2,4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6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1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6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07,5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05,0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98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95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89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87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3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86,3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2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72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2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54,5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1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44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1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37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1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36,6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7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1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36,0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1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24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8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0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07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8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59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7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44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7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36,1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7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34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7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31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6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22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8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6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14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60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60,3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59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37,8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3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33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3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27,4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9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515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9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9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501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9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499,8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9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490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79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9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489,2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8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482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481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8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480,7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8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478,4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8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471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8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469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8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456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454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7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436,6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7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436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7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435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6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429,3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5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423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4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415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2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406,8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4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451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5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465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6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488,7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6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505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7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579,3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0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08,2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0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26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3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17,7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50,9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58,5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58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58,6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67,7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69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69,6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69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6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95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8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32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0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93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0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07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0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2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0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15,9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0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26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0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29,7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30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30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9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53,3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53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9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60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7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17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6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59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6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77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85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35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39,0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42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50,3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54,6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54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77,0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85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85,0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85,9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86,3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5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86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88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09,0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3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17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6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3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26,8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6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3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39,6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6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3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39,6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6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3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40,4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6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3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45,2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2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73,8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2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74,2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2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95,0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7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2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95,0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7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22,8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0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53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0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59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0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60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9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70,0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9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72,6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9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73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7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9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74,7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8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79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8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8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79,3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8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8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79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7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85,7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3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12,7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6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42,9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4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53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3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59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8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3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62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2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64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2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64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2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68,8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9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1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73,1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9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81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83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8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83,7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80,0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9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7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85,4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6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89,1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89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6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90,3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6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91,7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3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05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5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52,6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4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58,6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1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70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8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84,9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6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98,6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6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98,5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3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10,7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1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21,5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22,1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0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23,6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0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25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25,6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9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27,1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8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34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7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38,9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7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40,6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7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41,3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7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42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5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00,9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3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08,1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1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70,8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9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74,5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6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81,9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4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81,4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0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80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76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9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70,5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9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69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59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3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51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1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42,9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36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21,5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21,0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98,7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8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98,4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44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36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35,7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35,6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45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17,6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17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8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17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68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8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31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6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66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3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74,2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0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40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3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34,6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9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92,7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9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92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9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92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9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92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9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92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6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64,3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0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76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5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58,5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4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65,7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3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49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1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24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6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1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20,7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6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0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09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6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9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16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6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5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33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6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4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35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4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35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4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36,4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4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37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4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48,1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7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6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61,2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6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69,0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0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17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0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17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0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17,2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0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18,4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0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20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7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0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22,9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4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84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8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5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19,2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8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7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57,0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8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06,9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9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20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9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31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48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22,0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8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22,0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8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03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8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03,0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8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03,1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0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94,8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47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3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06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3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81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9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3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29,3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9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07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07,8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07,8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08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05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0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99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1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52,5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1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52,1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6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25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4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11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3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34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3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34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3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34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2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32,8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2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26,3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5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83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5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77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5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77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4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74,6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3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70,6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99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53,5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98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49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97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46,0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92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29,0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92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24,2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91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22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9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21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85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24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8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27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83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29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83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26,5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76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33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6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43,6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51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62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43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71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3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84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29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87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29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88,3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29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88,4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29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89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29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95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29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06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30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14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30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14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34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09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34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09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35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12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61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83,5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67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71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81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56,8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81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56,4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81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56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9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49,2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93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52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95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60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95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64,5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9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65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98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75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9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76,3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9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76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9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79,6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1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84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5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1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80,8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81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1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83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3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95,2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6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3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99,8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6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3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00,2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6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9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32,5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6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09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29,5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6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1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38,4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2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44,4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2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45,9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3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48,6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7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4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55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7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4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55,3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5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62,0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79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6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26,6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6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27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50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4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57,8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7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4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59,0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4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59,0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8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37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8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08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0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26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7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470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8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28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8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728,5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9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20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8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0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053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0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076,6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0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076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1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078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9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2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085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00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4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25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8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19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9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8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22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9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8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27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0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24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09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0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29,2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1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36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1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37,4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72,9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5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87,0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7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06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7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07,9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08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7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08,5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8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17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1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38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3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60,6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8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00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0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13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1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36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57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3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57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6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85,7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9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09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2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27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3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38,6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5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47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0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93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96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3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20,1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3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25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2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41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2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46,2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3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44,8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44,8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3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44,5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3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44,5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85,3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6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85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9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23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1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74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43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5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01,0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6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24,9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6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30,0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6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38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7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52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7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57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7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73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7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76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7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76,5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7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82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84,7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84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7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86,5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7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86,6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6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87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6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87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6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87,6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6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87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6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87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5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88,1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5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88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5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88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5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93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5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5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07,7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5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07,7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25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7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17,2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7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39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49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97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9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33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9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66,6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9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83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9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85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89,4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9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89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9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93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9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92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92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8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92,4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9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12,4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0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34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0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451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4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555,6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613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654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704,7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709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713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0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713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789,4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3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00,0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26,0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5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29,0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5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34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58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6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67,8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6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69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6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69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8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04,3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11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11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11,8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9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47,0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2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89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5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080,0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6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39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6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10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6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11,2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6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42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6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11,7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6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26,2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28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47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4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78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4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78,7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4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91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4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22,7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4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23,5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4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23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4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23,5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4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42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3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65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2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88,3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2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502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1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514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9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650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8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679,8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8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696,4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8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698,1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7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749,2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7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749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7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754,4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7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763,7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3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958,9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2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969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2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986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2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986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1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030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9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057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5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172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4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190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1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255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9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285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7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314,6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7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314,6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7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314,6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1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344,8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1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344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1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344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1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344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2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330,9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280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5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280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5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280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2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127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2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089,1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4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019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4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2008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7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96,0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7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76,6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8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20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9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761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654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2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625,5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2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585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3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553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5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98,5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6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50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7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97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9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65,2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0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35,2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4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26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5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268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9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23,0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9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19,4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0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112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40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094,4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9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056,6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8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021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5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0942,0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7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81,6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8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80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7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8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80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15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8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9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78,4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8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4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94,7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4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04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4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21,4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4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43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3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66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3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66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8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82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2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56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2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88,5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2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93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9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2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98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2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38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2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94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2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12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9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2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12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9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2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12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1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14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9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1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17,7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8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17,9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8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19,6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5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19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5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13,5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5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13,5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5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13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6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27,7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37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81,6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9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12,1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0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05,6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06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09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05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94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3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89,6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0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52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0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49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2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94,3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4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84,0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6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75,3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5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29,9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7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17,5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1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96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4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79,1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68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8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65,7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5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31,2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5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37,4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5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39,9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5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39,9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5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41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4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60,5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63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31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01,4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28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637,7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9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63,6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8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73,0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7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88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7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89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7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793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6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07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5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14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5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17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4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50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3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61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3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75,0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2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885,6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14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2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22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1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46,7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47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1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48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1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50,9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1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56,2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1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56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1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79,0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0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06,7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0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10,3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10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30,7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5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9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42,2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9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64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9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65,2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9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68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6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9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71,6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6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9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72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6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9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99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6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9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99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6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9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99,6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8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99,0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7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61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7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61,3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7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6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15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7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6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31,5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6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36,8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5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67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5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93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4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371,9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372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502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357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7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3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42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2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33,5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8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92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32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8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8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07,2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8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07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8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07,0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7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02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7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00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87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01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8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8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56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8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56,2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5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37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4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36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9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4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36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3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35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3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35,0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1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37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9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7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37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9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6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49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3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66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49,5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9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4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83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2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87,9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2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92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1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96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51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95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00,1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9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96,1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07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5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07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5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07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4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06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204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3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94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3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94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3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194,4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4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26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4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26,3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4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13,5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5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8002,2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5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51,9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5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46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6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40,4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6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40,3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6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34,9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6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31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6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28,1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7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23,1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7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22,9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449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912,1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6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05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9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62,9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7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76,5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6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84,7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4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96,0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2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94,1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2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93,7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0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90,0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1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51,0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3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54,5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3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4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28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3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1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19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5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13,1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4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28,1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6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31,2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8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34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0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36,9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4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1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38,3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2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41,04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2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41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2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41,0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4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2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41,0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3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42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25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51,1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0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68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37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01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0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09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0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11,4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5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0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11,5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5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2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14,0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4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11,7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5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5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11,0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5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09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6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5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09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6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05,8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6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46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405,8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6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3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11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6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2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11,0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6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2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14,8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6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2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19,7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3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15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4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14,2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5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13,09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7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613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311,3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7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21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1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17,9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7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1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17,9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7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2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13,1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2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05,6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7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0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79,9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0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64,9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7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0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48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0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30,9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8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0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13,3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8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2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05,5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8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5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88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8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7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82,7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9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73,6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90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63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8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91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59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8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93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46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8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93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46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93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46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93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46,0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9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9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46,01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9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46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92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29,4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9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44,77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9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8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56,1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9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4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70,4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4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70,4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49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3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72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2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75,5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0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2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80,4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0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88,7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79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93,4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0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79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99,25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79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399,26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0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78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26,3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0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78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48,23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0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7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70,00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0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78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90,02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78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490,0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13,88</w:t>
            </w:r>
          </w:p>
        </w:tc>
      </w:tr>
      <w:tr w:rsidR="00420396" w:rsidRPr="00454658" w:rsidTr="00FD1FEE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5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218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45465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658">
              <w:rPr>
                <w:rFonts w:ascii="Times New Roman" w:eastAsia="Times New Roman" w:hAnsi="Times New Roman" w:cs="Times New Roman"/>
                <w:lang w:eastAsia="ru-RU"/>
              </w:rPr>
              <w:t>117521,88</w:t>
            </w:r>
          </w:p>
        </w:tc>
      </w:tr>
    </w:tbl>
    <w:p w:rsidR="00420396" w:rsidRDefault="00420396" w:rsidP="00420396">
      <w:pPr>
        <w:rPr>
          <w:rFonts w:ascii="Times New Roman" w:hAnsi="Times New Roman" w:cs="Times New Roman"/>
          <w:sz w:val="24"/>
          <w:szCs w:val="24"/>
          <w:u w:val="single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5D7FBF" w:rsidRDefault="005D7FBF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D7FBF" w:rsidRDefault="005D7FBF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0396" w:rsidRDefault="00420396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Х</w:t>
      </w:r>
      <w:r w:rsidRPr="00231A58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31A58">
        <w:rPr>
          <w:rFonts w:ascii="Times New Roman" w:hAnsi="Times New Roman" w:cs="Times New Roman"/>
          <w:sz w:val="24"/>
          <w:szCs w:val="24"/>
          <w:u w:val="single"/>
        </w:rPr>
        <w:t xml:space="preserve">. Зона </w:t>
      </w:r>
      <w:r>
        <w:rPr>
          <w:rFonts w:ascii="Times New Roman" w:hAnsi="Times New Roman" w:cs="Times New Roman"/>
          <w:sz w:val="24"/>
          <w:szCs w:val="24"/>
          <w:u w:val="single"/>
        </w:rPr>
        <w:t>ведения садоводства и огородничества</w:t>
      </w:r>
    </w:p>
    <w:p w:rsidR="00420396" w:rsidRDefault="00420396" w:rsidP="00420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3011" w:type="dxa"/>
        <w:tblInd w:w="-5" w:type="dxa"/>
        <w:tblLook w:val="04A0" w:firstRow="1" w:lastRow="0" w:firstColumn="1" w:lastColumn="0" w:noHBand="0" w:noVBand="1"/>
      </w:tblPr>
      <w:tblGrid>
        <w:gridCol w:w="560"/>
        <w:gridCol w:w="1300"/>
        <w:gridCol w:w="1151"/>
      </w:tblGrid>
      <w:tr w:rsidR="00420396" w:rsidRPr="00237AB5" w:rsidTr="00FD1FEE">
        <w:trPr>
          <w:trHeight w:val="28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237AB5" w:rsidRDefault="00420396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237AB5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237AB5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19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66,8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19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67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19,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66,6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95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79,7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51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97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41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85,4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66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62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62,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54,5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52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46,7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18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67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06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80,8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83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90,5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64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64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38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85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57,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06,9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67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02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74,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05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82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14,7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46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41,7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24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29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23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28,0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07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08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06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07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85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22,41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70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32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86,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95,3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86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95,4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69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07,3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38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30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36,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31,6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37,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32,1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41,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36,0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41,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36,0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58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49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66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56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8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63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95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70,8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10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78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24,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78,1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33,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78,1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34,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78,1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39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78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39,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78,1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39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78,1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40,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78,1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72,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70,3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89,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66,3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89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66,2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07,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73,4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07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73,4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08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73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08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73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08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73,7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08,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73,9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19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78,0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19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78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20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511,9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31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539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47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574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51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581,8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51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581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64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590,0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77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633,5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77,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633,6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79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637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82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643,7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85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646,2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26,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683,41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28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685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44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690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44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690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58,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02,9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75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18,4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78,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20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78,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20,91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78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20,9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78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21,0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89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29,5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96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34,7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99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37,5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13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54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20,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60,1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20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60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36,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67,3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60,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77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75,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83,9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86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88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97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96,7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97,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96,6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97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96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97,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96,9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98,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97,91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01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800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05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803,5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09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807,4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12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804,3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26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90,2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3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81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36,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80,8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39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77,1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40,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76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43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74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46,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71,51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47,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71,11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47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70,8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48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69,9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48,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69,9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48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69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48,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69,9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48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69,9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52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67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53,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66,4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53,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66,3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56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64,8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80,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31,3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80,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30,6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80,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30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80,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30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80,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30,4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80,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30,3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80,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30,2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80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30,1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87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20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91,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15,7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00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704,7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79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654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62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613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43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555,6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00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51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21,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66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19,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66,6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20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04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29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01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30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05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23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07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18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25,5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17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30,7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18,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36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20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43,3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22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54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34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59,9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34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60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39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62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63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68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70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70,5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84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74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93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77,8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95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78,3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25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32,4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30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20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30,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20,7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30,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20,7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39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00,0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48,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86,7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56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62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59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51,4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59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51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61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41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62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28,2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63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194,2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63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177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55,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175,4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28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179,2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11,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181,5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05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185,5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18,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08,9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35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25,7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48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37,5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48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40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27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56,1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21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61,0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88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76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86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75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85,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73,1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85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73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84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72,8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84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72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99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50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87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31,7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84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190,7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83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186,2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50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07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31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12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19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18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00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17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02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32,3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66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37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63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39,2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60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42,3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60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43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60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44,9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62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61,2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62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65,7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55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65,5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37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68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39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94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40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14,5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43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30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45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38,2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47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43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59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61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60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70,7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66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83,9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70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90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77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99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86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05,3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07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15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25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17,9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38,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417,3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86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86,2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92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80,9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89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80,3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82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78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74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76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33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63,7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19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56,5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14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31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20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304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78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162,3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78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162,3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81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170,9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88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177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96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189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03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01,5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05,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05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08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06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15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05,4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20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04,5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30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00,3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30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00,3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30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200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39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195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33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180,7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26,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163,81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78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162,3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6,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22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9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22,6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44,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22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44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22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44,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22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44,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22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44,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22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44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22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50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19,7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73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06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73,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06,1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73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06,1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78,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10,1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88,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13,61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91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14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00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11,1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08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07,8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14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04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14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74,4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20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56,5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21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54,9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23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42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25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24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25,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21,9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2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18,5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21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18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19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19,2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19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18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10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20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86,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23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84,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23,5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83,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23,1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82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19,9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82,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19,8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82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19,0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82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17,4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81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16,0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79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10,8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76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11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67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882,2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63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877,6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05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895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05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895,7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18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19,8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24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36,8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2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48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44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56,8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42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60,3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0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52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20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38,0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14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21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02,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896,9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01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897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99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899,3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88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09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80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11,8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69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04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52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12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60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62,3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73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96,1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99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16,01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18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22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27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23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1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23,0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5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22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6,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22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82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74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94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74,1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12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76,0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12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67,0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74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38,8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75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31,9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00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16,9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05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13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14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26,5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20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35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23,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38,9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27,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29,0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35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19,51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49,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07,7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22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36,9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31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12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27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80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27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77,1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33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58,8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44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48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45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35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53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22,0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63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06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63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06,1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945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18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38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28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33,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23,4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33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23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81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73,4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57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51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57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51,0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33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27,6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80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86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51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97,5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51,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97,5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39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0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38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0,8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33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4,91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33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4,9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25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12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592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42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584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34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575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99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552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2,7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539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4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522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8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505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11,9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488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31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487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33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428,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8,4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428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8,4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428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8,2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428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8,2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426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7,3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426,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7,3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42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7,3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425,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7,3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425,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7,3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423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6,61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415,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3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415,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3,9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415,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3,8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336,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82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335,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83,2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332,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95,2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327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97,2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301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04,3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233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42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165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79,7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202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03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194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07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172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20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161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34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154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51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179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83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212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10,3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220,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15,0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265,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28,6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279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30,5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303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84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322,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14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322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15,1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330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28,9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354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41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347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18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347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12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348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03,7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350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99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351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97,2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387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72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414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53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435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79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437,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81,2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498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52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523,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45,3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523,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45,3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529,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49,2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543,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66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555,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83,81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574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14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587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33,9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06,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61,9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12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81,2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16,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99,7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24,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46,3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27,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57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32,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65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35,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69,8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40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81,2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45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88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53,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83,8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53,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83,8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59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80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82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74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94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78,2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95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78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60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93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60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93,8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46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35,6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46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35,6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32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51,5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19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67,4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85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24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76,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20,8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57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13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53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11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70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54,0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694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78,2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92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90,7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11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74,2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13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74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59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72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53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04,2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22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34,5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12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48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91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61,6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78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34,2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57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26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66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98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67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96,5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67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96,4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792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90,7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04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48,0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34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99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05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89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3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60,0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94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82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94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82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94,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82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77,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05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70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14,3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44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58,4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44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58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14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66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09,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67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09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67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09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65,3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804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48,0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6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48,7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6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46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6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47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6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48,7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3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57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3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57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3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57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3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57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03,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66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41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96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41,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96,3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41,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96,4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41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96,4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40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1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24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63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19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78,7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22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30,7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15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65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98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88,4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62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13,5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49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41,3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49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72,9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52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02,0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61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15,5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80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05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45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83,6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65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81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201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70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227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49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249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25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253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25,0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311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53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311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45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306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19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284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44,8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269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9,3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263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016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205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66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84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90,0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74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000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73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99,5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73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99,5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58,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74,6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58,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74,6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57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73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60,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61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21,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20,9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19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19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19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19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119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19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81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51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74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60,7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72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63,5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61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77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61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78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60,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78,6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47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98,0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44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025,6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8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045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2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062,11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0,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067,61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0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092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0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098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0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098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1,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02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1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04,6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6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38,0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6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46,9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036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48,7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69,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89,1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8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80,0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88,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83,7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90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83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93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81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12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73,1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20,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68,8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23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64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30,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62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48,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53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69,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42,9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333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12,7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374,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85,7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374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85,7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388,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79,3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388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79,3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394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73,2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398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70,0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08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60,7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09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59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09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53,9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18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22,8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24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95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24,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95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25,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74,2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25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73,8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30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45,2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32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39,6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34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31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35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28,1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38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17,9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40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09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43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86,3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43,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85,9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42,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85,0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42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85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48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54,7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48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54,6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48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54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50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42,9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51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39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59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185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60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177,3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64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159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74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117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98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053,3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503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038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505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030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505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026,2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506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012,3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503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993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66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95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56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69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55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69,5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51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58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47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47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46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44,2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42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34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394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33,4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351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02,5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50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36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46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29,4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49,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26,01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46,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23,3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92,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87,7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93,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79,0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90,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42,7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89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40,5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87,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36,8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51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44,4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52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46,3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56,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58,9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22,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88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29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97,6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22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04,9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229,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10,2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57,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73,51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57,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88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57,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91,2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64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10,0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63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14,4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45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18,4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44,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27,6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27,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29,0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25,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23,7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24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22,4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23,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18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21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15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19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14,9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14,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12,11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13,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11,7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12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07,9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11,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04,9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80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11,2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67,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12,0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55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12,7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23,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02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17,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00,0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95,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91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85,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86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85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86,6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45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70,7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34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66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65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41,3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64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40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64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40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58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30,3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25,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66,7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31,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64,4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28,9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59,19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23,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60,7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21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60,2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10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31,7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14,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29,4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14,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29,1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13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25,7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10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25,1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05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24,2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05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23,0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98,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05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92,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592,2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92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591,7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92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591,4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80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562,8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82,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555,0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80,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551,1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79,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548,91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73,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554,5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55,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571,3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15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07,5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14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08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03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22,9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92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34,7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92,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35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91,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36,4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56,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72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39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90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35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95,9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17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19,2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05,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34,8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09,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52,1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03,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67,6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98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783,4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09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16,8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29,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27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21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59,8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40,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67,31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69,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72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00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80,4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83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916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77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921,0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52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915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49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908,3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42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907,5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43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927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20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952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92,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982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90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985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88,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987,5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47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031,5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54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038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27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068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19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078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20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085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22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101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22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101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25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119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25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119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26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122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28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132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28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133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30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137,5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00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138,2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04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158,0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09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163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14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181,5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19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196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13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67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11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80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37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97,2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62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15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77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28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96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48,5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04,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59,4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04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59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21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80,7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31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98,3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31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98,4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40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13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40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14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52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30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52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31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66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49,01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68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51,5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68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51,9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87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71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87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71,9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02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86,7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02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86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02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87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19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99,2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24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04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28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09,3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28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10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28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10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73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03,8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25,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96,4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65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94,7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05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495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05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09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08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16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13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27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13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29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16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37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22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55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23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56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24,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58,9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25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61,5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26,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68,4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26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68,4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36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03,3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36,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04,7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38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09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41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44,4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40,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58,6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35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05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63,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91,7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66,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90,3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169,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89,1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75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48,5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93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40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23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17,3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28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05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27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02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20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89,0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99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85,9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73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593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75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06,3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75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10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43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13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43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17,0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48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26,3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56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37,2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67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41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66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47,2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67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47,3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67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47,3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67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47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75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648,5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891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61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90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25,7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907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26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908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22,3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908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20,8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924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24,9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931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27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93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28,7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941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28,7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948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02,8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918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93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898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88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885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84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885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83,3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883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82,9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883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82,4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879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81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862,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74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805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53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768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42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756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40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639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08,5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633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21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97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21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84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10,3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66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01,7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49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197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40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195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27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02,8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496,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20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489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28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471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43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465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57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464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63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473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63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476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64,0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483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64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496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66,7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04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66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07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65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10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64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12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63,5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14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63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28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62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3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62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38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62,2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49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61,7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75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65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95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68,6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98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286,3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98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03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97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25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600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25,2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621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22,5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619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08,6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673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17,6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671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29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683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28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692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29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693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23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720,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32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724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33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729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34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738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36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749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38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758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40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768,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41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778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42,3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788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42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798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47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807,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51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817,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54,0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832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55,7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838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56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847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57,0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858,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59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870,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60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891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361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403,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66,4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84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25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78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28,5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66,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08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61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08,3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32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10,3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09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11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24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39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73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930,8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73,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931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78,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941,2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89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965,4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413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012,51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413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012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423,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007,8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423,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007,7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429,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004,7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462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988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459,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981,7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456,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972,2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454,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962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449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942,0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446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934,4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430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907,4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403,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866,46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494,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71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473,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61,4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452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52,0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431,7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42,9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429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49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429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49,4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426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58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409,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51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406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53,6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403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56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377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52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354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47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31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35,7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289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28,3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260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21,2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261,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14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261,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09,5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263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00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263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399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265,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383,4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266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373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266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373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239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363,4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217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355,0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225,8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324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181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312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147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303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136,8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313,4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124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325,7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116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354,17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109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381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103,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391,5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081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30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109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46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117,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75,4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125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502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168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76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179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73,2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205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68,3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234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75,9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265,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84,44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299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93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309,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95,9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388,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05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33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82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34,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683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67,9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525,23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75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508,5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52,7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98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32,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88,72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513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79,98</w:t>
            </w:r>
          </w:p>
        </w:tc>
      </w:tr>
      <w:tr w:rsidR="00420396" w:rsidRPr="00237AB5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494,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471,08</w:t>
            </w:r>
          </w:p>
        </w:tc>
      </w:tr>
    </w:tbl>
    <w:p w:rsidR="00420396" w:rsidRDefault="00420396" w:rsidP="00420396">
      <w:pPr>
        <w:rPr>
          <w:rFonts w:ascii="Times New Roman" w:hAnsi="Times New Roman" w:cs="Times New Roman"/>
          <w:sz w:val="24"/>
          <w:szCs w:val="24"/>
          <w:u w:val="single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20396" w:rsidRDefault="00420396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0396" w:rsidRDefault="00420396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Н</w:t>
      </w:r>
      <w:r w:rsidRPr="00231A58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31A58">
        <w:rPr>
          <w:rFonts w:ascii="Times New Roman" w:hAnsi="Times New Roman" w:cs="Times New Roman"/>
          <w:sz w:val="24"/>
          <w:szCs w:val="24"/>
          <w:u w:val="single"/>
        </w:rPr>
        <w:t xml:space="preserve">. Зона </w:t>
      </w:r>
      <w:r>
        <w:rPr>
          <w:rFonts w:ascii="Times New Roman" w:hAnsi="Times New Roman" w:cs="Times New Roman"/>
          <w:sz w:val="24"/>
          <w:szCs w:val="24"/>
          <w:u w:val="single"/>
        </w:rPr>
        <w:t>кладбищ</w:t>
      </w:r>
    </w:p>
    <w:p w:rsidR="00420396" w:rsidRDefault="00420396" w:rsidP="00420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7" w:type="dxa"/>
        <w:tblInd w:w="-5" w:type="dxa"/>
        <w:tblLook w:val="04A0" w:firstRow="1" w:lastRow="0" w:firstColumn="1" w:lastColumn="0" w:noHBand="0" w:noVBand="1"/>
      </w:tblPr>
      <w:tblGrid>
        <w:gridCol w:w="567"/>
        <w:gridCol w:w="1276"/>
        <w:gridCol w:w="1151"/>
      </w:tblGrid>
      <w:tr w:rsidR="00420396" w:rsidRPr="00237AB5" w:rsidTr="00FD1FEE">
        <w:trPr>
          <w:trHeight w:val="2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237AB5" w:rsidRDefault="00420396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237AB5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237AB5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78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07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79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09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79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10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79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92,69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79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90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79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81,2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79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82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80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74,07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7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884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76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868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75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851,7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75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851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72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771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72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729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68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724,9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68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763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729,23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7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740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6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780,4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5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801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5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812,12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5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841,7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4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848,6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5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857,44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5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867,19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5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867,29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5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871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5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871,36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5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883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6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24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7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27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7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27,36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7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27,37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49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33,62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53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42,7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58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55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6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69,0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64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80,46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64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80,56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64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80,67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66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992,29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70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15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70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20,32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73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14,71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74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12,0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75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11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76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008,83</w:t>
            </w:r>
          </w:p>
        </w:tc>
      </w:tr>
    </w:tbl>
    <w:p w:rsidR="00420396" w:rsidRDefault="00420396" w:rsidP="00420396">
      <w:pPr>
        <w:rPr>
          <w:rFonts w:ascii="Times New Roman" w:hAnsi="Times New Roman" w:cs="Times New Roman"/>
          <w:sz w:val="24"/>
          <w:szCs w:val="24"/>
          <w:u w:val="single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20396" w:rsidRDefault="00420396" w:rsidP="0042039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20396" w:rsidRDefault="00420396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Н</w:t>
      </w:r>
      <w:r w:rsidRPr="00231A58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31A58">
        <w:rPr>
          <w:rFonts w:ascii="Times New Roman" w:hAnsi="Times New Roman" w:cs="Times New Roman"/>
          <w:sz w:val="24"/>
          <w:szCs w:val="24"/>
          <w:u w:val="single"/>
        </w:rPr>
        <w:t xml:space="preserve">. Зона </w:t>
      </w:r>
      <w:r>
        <w:rPr>
          <w:rFonts w:ascii="Times New Roman" w:hAnsi="Times New Roman" w:cs="Times New Roman"/>
          <w:sz w:val="24"/>
          <w:szCs w:val="24"/>
          <w:u w:val="single"/>
        </w:rPr>
        <w:t>размещения объектов обороны и безопасности</w:t>
      </w:r>
    </w:p>
    <w:p w:rsidR="00420396" w:rsidRDefault="00420396" w:rsidP="00420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7" w:type="dxa"/>
        <w:tblInd w:w="-5" w:type="dxa"/>
        <w:tblLook w:val="04A0" w:firstRow="1" w:lastRow="0" w:firstColumn="1" w:lastColumn="0" w:noHBand="0" w:noVBand="1"/>
      </w:tblPr>
      <w:tblGrid>
        <w:gridCol w:w="567"/>
        <w:gridCol w:w="1276"/>
        <w:gridCol w:w="1151"/>
      </w:tblGrid>
      <w:tr w:rsidR="00420396" w:rsidRPr="00237AB5" w:rsidTr="00FD1FEE">
        <w:trPr>
          <w:trHeight w:val="2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237AB5" w:rsidRDefault="00420396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237AB5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237AB5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813,4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0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867,23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2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873,2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3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874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4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874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5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871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865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7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847,9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2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41,56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4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73,43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6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32,23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6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20,5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7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13,23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9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03,83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02,3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2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04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11,03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7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21,2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7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21,4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7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21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8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22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7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08,13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3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71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2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90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02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90,07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1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48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91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48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6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22,93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5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16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81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94,6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67,51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6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67,4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5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66,0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4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64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4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64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4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62,5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2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60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2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60,1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2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60,2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8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70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4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81,29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4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81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3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82,61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2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12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8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08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0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15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6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25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27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4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25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71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81,53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5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78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4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24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64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54,8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48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42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41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36,6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28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6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43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6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43,6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5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63,1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5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485,5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4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57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4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63,96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4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590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6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27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8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682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9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02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8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15,92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7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32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7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32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5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765,12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1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813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1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816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6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856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7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867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43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895,86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47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911,33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4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910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900,73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57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881,5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2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49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29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24,4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0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26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2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08,5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2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037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1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035,7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31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033,23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28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84,2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27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81,3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2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71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28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54,72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19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81,5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18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99,9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1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011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1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021,83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17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042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1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19,3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10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05,6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08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25,0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08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26,9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10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139,83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05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4,2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03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40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02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40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0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58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04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56,9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04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39,7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03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40,13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06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10,73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06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07,6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14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60,3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12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99,3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12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00,02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12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00,8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18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22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19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24,4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20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22,0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2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310,9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26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50,3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2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8249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18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779,38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1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779,2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14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838,13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12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857,2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13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866,0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20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15,9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20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16,63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20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14,43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20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911,4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22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880,1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23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877,7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24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860,85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26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839,70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26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826,64</w:t>
            </w:r>
          </w:p>
        </w:tc>
      </w:tr>
      <w:tr w:rsidR="00420396" w:rsidRPr="00237AB5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2418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237AB5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AB5">
              <w:rPr>
                <w:rFonts w:ascii="Times New Roman" w:eastAsia="Times New Roman" w:hAnsi="Times New Roman" w:cs="Times New Roman"/>
                <w:lang w:eastAsia="ru-RU"/>
              </w:rPr>
              <w:t>117779,38</w:t>
            </w:r>
          </w:p>
        </w:tc>
      </w:tr>
    </w:tbl>
    <w:p w:rsidR="00420396" w:rsidRDefault="00420396" w:rsidP="00420396">
      <w:pPr>
        <w:rPr>
          <w:rFonts w:ascii="Times New Roman" w:hAnsi="Times New Roman" w:cs="Times New Roman"/>
          <w:sz w:val="24"/>
          <w:szCs w:val="24"/>
          <w:u w:val="single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20396" w:rsidRDefault="00420396" w:rsidP="0042039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20396" w:rsidRDefault="00420396" w:rsidP="0042039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</w:t>
      </w:r>
      <w:r w:rsidRPr="00231A58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31A58">
        <w:rPr>
          <w:rFonts w:ascii="Times New Roman" w:hAnsi="Times New Roman" w:cs="Times New Roman"/>
          <w:sz w:val="24"/>
          <w:szCs w:val="24"/>
          <w:u w:val="single"/>
        </w:rPr>
        <w:t xml:space="preserve">. Зона </w:t>
      </w:r>
      <w:r>
        <w:rPr>
          <w:rFonts w:ascii="Times New Roman" w:hAnsi="Times New Roman" w:cs="Times New Roman"/>
          <w:sz w:val="24"/>
          <w:szCs w:val="24"/>
          <w:u w:val="single"/>
        </w:rPr>
        <w:t>особо охраняемых территорий</w:t>
      </w:r>
    </w:p>
    <w:p w:rsidR="00420396" w:rsidRDefault="00420396" w:rsidP="00420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420396" w:rsidSect="00FD1F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7" w:type="dxa"/>
        <w:tblInd w:w="-5" w:type="dxa"/>
        <w:tblLook w:val="04A0" w:firstRow="1" w:lastRow="0" w:firstColumn="1" w:lastColumn="0" w:noHBand="0" w:noVBand="1"/>
      </w:tblPr>
      <w:tblGrid>
        <w:gridCol w:w="567"/>
        <w:gridCol w:w="1276"/>
        <w:gridCol w:w="1151"/>
      </w:tblGrid>
      <w:tr w:rsidR="00420396" w:rsidRPr="00AA0648" w:rsidTr="00FD1FEE">
        <w:trPr>
          <w:trHeight w:val="2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AA0648" w:rsidRDefault="00420396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AA0648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396" w:rsidRPr="00AA0648" w:rsidRDefault="00442CB4" w:rsidP="00FD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420396" w:rsidRPr="00AA064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2475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17510,70</w:t>
            </w:r>
          </w:p>
        </w:tc>
      </w:tr>
      <w:tr w:rsidR="00420396" w:rsidRPr="00AA064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247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17529,63</w:t>
            </w:r>
          </w:p>
        </w:tc>
      </w:tr>
      <w:tr w:rsidR="00420396" w:rsidRPr="00AA064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2476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17530,18</w:t>
            </w:r>
          </w:p>
        </w:tc>
      </w:tr>
      <w:tr w:rsidR="00420396" w:rsidRPr="00AA064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2476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17518,15</w:t>
            </w:r>
          </w:p>
        </w:tc>
      </w:tr>
      <w:tr w:rsidR="00420396" w:rsidRPr="00AA064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2579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19982,65</w:t>
            </w:r>
          </w:p>
        </w:tc>
      </w:tr>
      <w:tr w:rsidR="00420396" w:rsidRPr="00AA064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2579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19981,28</w:t>
            </w:r>
          </w:p>
        </w:tc>
      </w:tr>
      <w:tr w:rsidR="00420396" w:rsidRPr="00AA064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2579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19990,63</w:t>
            </w:r>
          </w:p>
        </w:tc>
      </w:tr>
      <w:tr w:rsidR="00420396" w:rsidRPr="00AA064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2579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19992,69</w:t>
            </w:r>
          </w:p>
        </w:tc>
      </w:tr>
      <w:tr w:rsidR="00420396" w:rsidRPr="00AA064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2589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20020,40</w:t>
            </w:r>
          </w:p>
        </w:tc>
      </w:tr>
      <w:tr w:rsidR="00420396" w:rsidRPr="00AA064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259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20012,33</w:t>
            </w:r>
          </w:p>
        </w:tc>
      </w:tr>
      <w:tr w:rsidR="00420396" w:rsidRPr="00AA0648" w:rsidTr="00FD1FE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2579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396" w:rsidRPr="00AA0648" w:rsidRDefault="00420396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648">
              <w:rPr>
                <w:rFonts w:ascii="Times New Roman" w:eastAsia="Times New Roman" w:hAnsi="Times New Roman" w:cs="Times New Roman"/>
                <w:lang w:eastAsia="ru-RU"/>
              </w:rPr>
              <w:t>119982,65</w:t>
            </w:r>
          </w:p>
        </w:tc>
      </w:tr>
    </w:tbl>
    <w:p w:rsidR="004408F7" w:rsidRPr="004408F7" w:rsidRDefault="004408F7" w:rsidP="002B7714">
      <w:pPr>
        <w:pStyle w:val="2"/>
      </w:pPr>
      <w:bookmarkStart w:id="3" w:name="_GoBack"/>
      <w:bookmarkEnd w:id="3"/>
    </w:p>
    <w:sectPr w:rsidR="004408F7" w:rsidRPr="004408F7" w:rsidSect="008D7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55D" w:rsidRDefault="006C255D" w:rsidP="001F12D9">
      <w:pPr>
        <w:spacing w:after="0" w:line="240" w:lineRule="auto"/>
      </w:pPr>
      <w:r>
        <w:separator/>
      </w:r>
    </w:p>
  </w:endnote>
  <w:endnote w:type="continuationSeparator" w:id="0">
    <w:p w:rsidR="006C255D" w:rsidRDefault="006C255D" w:rsidP="001F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626277"/>
      <w:docPartObj>
        <w:docPartGallery w:val="Page Numbers (Bottom of Page)"/>
        <w:docPartUnique/>
      </w:docPartObj>
    </w:sdtPr>
    <w:sdtContent>
      <w:p w:rsidR="006C255D" w:rsidRDefault="006C25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714">
          <w:rPr>
            <w:noProof/>
          </w:rPr>
          <w:t>2</w:t>
        </w:r>
        <w:r>
          <w:fldChar w:fldCharType="end"/>
        </w:r>
      </w:p>
    </w:sdtContent>
  </w:sdt>
  <w:p w:rsidR="006C255D" w:rsidRDefault="006C255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274643"/>
      <w:docPartObj>
        <w:docPartGallery w:val="Page Numbers (Bottom of Page)"/>
        <w:docPartUnique/>
      </w:docPartObj>
    </w:sdtPr>
    <w:sdtContent>
      <w:p w:rsidR="006C255D" w:rsidRDefault="006C25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C255D" w:rsidRPr="00C63985" w:rsidRDefault="006C255D" w:rsidP="00C639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55D" w:rsidRDefault="006C255D" w:rsidP="001F12D9">
      <w:pPr>
        <w:spacing w:after="0" w:line="240" w:lineRule="auto"/>
      </w:pPr>
      <w:r>
        <w:separator/>
      </w:r>
    </w:p>
  </w:footnote>
  <w:footnote w:type="continuationSeparator" w:id="0">
    <w:p w:rsidR="006C255D" w:rsidRDefault="006C255D" w:rsidP="001F1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0031A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73147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E3C8B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47B06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D7A9B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1314D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30BF0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F2921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A0B42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7652B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857E7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66932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E4F05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22488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F7"/>
    <w:rsid w:val="000157D8"/>
    <w:rsid w:val="0002496E"/>
    <w:rsid w:val="00064E7F"/>
    <w:rsid w:val="0007294D"/>
    <w:rsid w:val="000E16C4"/>
    <w:rsid w:val="001029F5"/>
    <w:rsid w:val="00104982"/>
    <w:rsid w:val="00121B87"/>
    <w:rsid w:val="00126AC0"/>
    <w:rsid w:val="0016126E"/>
    <w:rsid w:val="001723BD"/>
    <w:rsid w:val="00187F77"/>
    <w:rsid w:val="001C7A3C"/>
    <w:rsid w:val="001D33A6"/>
    <w:rsid w:val="001D7919"/>
    <w:rsid w:val="001F12D9"/>
    <w:rsid w:val="00274709"/>
    <w:rsid w:val="00284BF4"/>
    <w:rsid w:val="002B065F"/>
    <w:rsid w:val="002B7714"/>
    <w:rsid w:val="002E2430"/>
    <w:rsid w:val="00312BBB"/>
    <w:rsid w:val="0032483D"/>
    <w:rsid w:val="0033468F"/>
    <w:rsid w:val="00362064"/>
    <w:rsid w:val="00362286"/>
    <w:rsid w:val="00373042"/>
    <w:rsid w:val="00396FF5"/>
    <w:rsid w:val="003B2B08"/>
    <w:rsid w:val="003D70C3"/>
    <w:rsid w:val="003F2F56"/>
    <w:rsid w:val="00420396"/>
    <w:rsid w:val="00422296"/>
    <w:rsid w:val="00436BE2"/>
    <w:rsid w:val="004408F7"/>
    <w:rsid w:val="00442CB4"/>
    <w:rsid w:val="00452B5C"/>
    <w:rsid w:val="004C63B1"/>
    <w:rsid w:val="00522F4C"/>
    <w:rsid w:val="005A7EF6"/>
    <w:rsid w:val="005D7FBF"/>
    <w:rsid w:val="005E5221"/>
    <w:rsid w:val="005E6A1B"/>
    <w:rsid w:val="006462B3"/>
    <w:rsid w:val="0066594D"/>
    <w:rsid w:val="006A7F72"/>
    <w:rsid w:val="006B2B2F"/>
    <w:rsid w:val="006C255D"/>
    <w:rsid w:val="006D7322"/>
    <w:rsid w:val="00712724"/>
    <w:rsid w:val="007302B7"/>
    <w:rsid w:val="007312F6"/>
    <w:rsid w:val="00742E24"/>
    <w:rsid w:val="0085716F"/>
    <w:rsid w:val="00863BE1"/>
    <w:rsid w:val="0087689D"/>
    <w:rsid w:val="008873B5"/>
    <w:rsid w:val="008A2C68"/>
    <w:rsid w:val="008D6F0A"/>
    <w:rsid w:val="008D7A3C"/>
    <w:rsid w:val="00910844"/>
    <w:rsid w:val="00932646"/>
    <w:rsid w:val="00953CCE"/>
    <w:rsid w:val="009549A6"/>
    <w:rsid w:val="00976C67"/>
    <w:rsid w:val="009A0B5F"/>
    <w:rsid w:val="009E5128"/>
    <w:rsid w:val="00A209F8"/>
    <w:rsid w:val="00A97401"/>
    <w:rsid w:val="00AC1753"/>
    <w:rsid w:val="00B04E15"/>
    <w:rsid w:val="00B65E38"/>
    <w:rsid w:val="00B82096"/>
    <w:rsid w:val="00BE072A"/>
    <w:rsid w:val="00C17B58"/>
    <w:rsid w:val="00C32EC6"/>
    <w:rsid w:val="00C63985"/>
    <w:rsid w:val="00C66592"/>
    <w:rsid w:val="00C843F0"/>
    <w:rsid w:val="00CA1AC6"/>
    <w:rsid w:val="00CA3696"/>
    <w:rsid w:val="00CD2E9F"/>
    <w:rsid w:val="00CD5C0F"/>
    <w:rsid w:val="00D132D0"/>
    <w:rsid w:val="00D252A5"/>
    <w:rsid w:val="00D40ABF"/>
    <w:rsid w:val="00D6188A"/>
    <w:rsid w:val="00DC0708"/>
    <w:rsid w:val="00DD2377"/>
    <w:rsid w:val="00E0463E"/>
    <w:rsid w:val="00E253B4"/>
    <w:rsid w:val="00E2774B"/>
    <w:rsid w:val="00E35786"/>
    <w:rsid w:val="00E3627F"/>
    <w:rsid w:val="00E535D7"/>
    <w:rsid w:val="00E60C27"/>
    <w:rsid w:val="00E61F59"/>
    <w:rsid w:val="00E7323F"/>
    <w:rsid w:val="00E7614F"/>
    <w:rsid w:val="00EB08B5"/>
    <w:rsid w:val="00FD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0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6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6C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8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6C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6C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Body Text 3"/>
    <w:basedOn w:val="a"/>
    <w:link w:val="32"/>
    <w:rsid w:val="00CD5C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D5C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6188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6188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88A"/>
    <w:pPr>
      <w:spacing w:after="100"/>
    </w:pPr>
    <w:rPr>
      <w:rFonts w:eastAsiaTheme="minorEastAsia" w:cs="Times New Roman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D6188A"/>
    <w:pPr>
      <w:spacing w:after="100"/>
      <w:ind w:left="44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D6188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F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2D9"/>
  </w:style>
  <w:style w:type="paragraph" w:styleId="a7">
    <w:name w:val="footer"/>
    <w:basedOn w:val="a"/>
    <w:link w:val="a8"/>
    <w:uiPriority w:val="99"/>
    <w:unhideWhenUsed/>
    <w:rsid w:val="001F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2D9"/>
  </w:style>
  <w:style w:type="paragraph" w:styleId="a9">
    <w:name w:val="List Paragraph"/>
    <w:basedOn w:val="a"/>
    <w:uiPriority w:val="34"/>
    <w:qFormat/>
    <w:rsid w:val="001029F5"/>
    <w:pPr>
      <w:ind w:left="720"/>
      <w:contextualSpacing/>
    </w:pPr>
  </w:style>
  <w:style w:type="table" w:styleId="aa">
    <w:name w:val="Table Grid"/>
    <w:basedOn w:val="a1"/>
    <w:uiPriority w:val="39"/>
    <w:rsid w:val="00436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2E2430"/>
    <w:rPr>
      <w:color w:val="954F72"/>
      <w:u w:val="single"/>
    </w:rPr>
  </w:style>
  <w:style w:type="paragraph" w:customStyle="1" w:styleId="msonormal0">
    <w:name w:val="msonormal"/>
    <w:basedOn w:val="a"/>
    <w:rsid w:val="002E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">
    <w:name w:val="xl58"/>
    <w:basedOn w:val="a"/>
    <w:rsid w:val="002E2430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0">
    <w:name w:val="xl60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E2430"/>
    <w:rPr>
      <w:b/>
      <w:bCs/>
    </w:rPr>
  </w:style>
  <w:style w:type="paragraph" w:customStyle="1" w:styleId="xl59">
    <w:name w:val="xl59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1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612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0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6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6C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8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6C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6C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Body Text 3"/>
    <w:basedOn w:val="a"/>
    <w:link w:val="32"/>
    <w:rsid w:val="00CD5C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D5C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6188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6188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88A"/>
    <w:pPr>
      <w:spacing w:after="100"/>
    </w:pPr>
    <w:rPr>
      <w:rFonts w:eastAsiaTheme="minorEastAsia" w:cs="Times New Roman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D6188A"/>
    <w:pPr>
      <w:spacing w:after="100"/>
      <w:ind w:left="44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D6188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F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2D9"/>
  </w:style>
  <w:style w:type="paragraph" w:styleId="a7">
    <w:name w:val="footer"/>
    <w:basedOn w:val="a"/>
    <w:link w:val="a8"/>
    <w:uiPriority w:val="99"/>
    <w:unhideWhenUsed/>
    <w:rsid w:val="001F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2D9"/>
  </w:style>
  <w:style w:type="paragraph" w:styleId="a9">
    <w:name w:val="List Paragraph"/>
    <w:basedOn w:val="a"/>
    <w:uiPriority w:val="34"/>
    <w:qFormat/>
    <w:rsid w:val="001029F5"/>
    <w:pPr>
      <w:ind w:left="720"/>
      <w:contextualSpacing/>
    </w:pPr>
  </w:style>
  <w:style w:type="table" w:styleId="aa">
    <w:name w:val="Table Grid"/>
    <w:basedOn w:val="a1"/>
    <w:uiPriority w:val="39"/>
    <w:rsid w:val="00436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2E2430"/>
    <w:rPr>
      <w:color w:val="954F72"/>
      <w:u w:val="single"/>
    </w:rPr>
  </w:style>
  <w:style w:type="paragraph" w:customStyle="1" w:styleId="msonormal0">
    <w:name w:val="msonormal"/>
    <w:basedOn w:val="a"/>
    <w:rsid w:val="002E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">
    <w:name w:val="xl58"/>
    <w:basedOn w:val="a"/>
    <w:rsid w:val="002E2430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0">
    <w:name w:val="xl60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E2430"/>
    <w:rPr>
      <w:b/>
      <w:bCs/>
    </w:rPr>
  </w:style>
  <w:style w:type="paragraph" w:customStyle="1" w:styleId="xl59">
    <w:name w:val="xl59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1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61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5F78-DAA8-4714-8050-C8596989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1</Pages>
  <Words>55471</Words>
  <Characters>316186</Characters>
  <Application>Microsoft Office Word</Application>
  <DocSecurity>0</DocSecurity>
  <Lines>2634</Lines>
  <Paragraphs>7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ончарова</dc:creator>
  <cp:lastModifiedBy>HP</cp:lastModifiedBy>
  <cp:revision>2</cp:revision>
  <cp:lastPrinted>2018-02-15T10:21:00Z</cp:lastPrinted>
  <dcterms:created xsi:type="dcterms:W3CDTF">2018-03-26T06:44:00Z</dcterms:created>
  <dcterms:modified xsi:type="dcterms:W3CDTF">2018-03-26T06:44:00Z</dcterms:modified>
</cp:coreProperties>
</file>